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7C" w:rsidRDefault="003E79EC" w:rsidP="00727C7C">
      <w:pPr>
        <w:jc w:val="center"/>
      </w:pPr>
      <w:r w:rsidRPr="008C6BBF">
        <w:rPr>
          <w:noProof/>
        </w:rPr>
        <w:drawing>
          <wp:inline distT="0" distB="0" distL="0" distR="0">
            <wp:extent cx="857250" cy="904875"/>
            <wp:effectExtent l="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7C" w:rsidRDefault="00727C7C" w:rsidP="00727C7C"/>
    <w:p w:rsidR="00727C7C" w:rsidRDefault="00727C7C" w:rsidP="00727C7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ОВЕТ ДЕПУТАТОВ</w:t>
      </w:r>
    </w:p>
    <w:p w:rsidR="00727C7C" w:rsidRDefault="00727C7C" w:rsidP="00727C7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УНИЦИПАЛЬНОГО ОБРАЗОВАНИЯ</w:t>
      </w:r>
    </w:p>
    <w:p w:rsidR="00727C7C" w:rsidRDefault="00727C7C" w:rsidP="00727C7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«МУРИНСКОЕ </w:t>
      </w:r>
      <w:r w:rsidR="008E4326">
        <w:rPr>
          <w:b/>
          <w:snapToGrid w:val="0"/>
          <w:sz w:val="28"/>
          <w:szCs w:val="28"/>
        </w:rPr>
        <w:t>ГОРОДСКОЕ</w:t>
      </w:r>
      <w:r>
        <w:rPr>
          <w:b/>
          <w:snapToGrid w:val="0"/>
          <w:sz w:val="28"/>
          <w:szCs w:val="28"/>
        </w:rPr>
        <w:t xml:space="preserve"> ПОСЕЛЕНИЕ»</w:t>
      </w:r>
    </w:p>
    <w:p w:rsidR="00FF0FE1" w:rsidRDefault="00727C7C" w:rsidP="00727C7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ВСЕВОЛОЖСКОГО МУНИЦИПАЛЬНОГО РАЙОНА </w:t>
      </w:r>
    </w:p>
    <w:p w:rsidR="00727C7C" w:rsidRDefault="00727C7C" w:rsidP="00727C7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ЛЕНИНГРАДСКОЙ ОБЛАСТИ</w:t>
      </w:r>
    </w:p>
    <w:p w:rsidR="00FF0FE1" w:rsidRDefault="00FF0FE1" w:rsidP="00727C7C">
      <w:pPr>
        <w:jc w:val="center"/>
        <w:rPr>
          <w:b/>
          <w:snapToGrid w:val="0"/>
          <w:sz w:val="28"/>
          <w:szCs w:val="28"/>
        </w:rPr>
      </w:pPr>
    </w:p>
    <w:p w:rsidR="00E62934" w:rsidRDefault="00E62934" w:rsidP="00727C7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ОВЕТ ДЕПУТАТОВ ЧЕТВЕРТОГО СОЗЫВА</w:t>
      </w:r>
    </w:p>
    <w:p w:rsidR="00727C7C" w:rsidRDefault="00727C7C" w:rsidP="00727C7C">
      <w:pPr>
        <w:jc w:val="center"/>
        <w:rPr>
          <w:b/>
          <w:snapToGrid w:val="0"/>
          <w:sz w:val="28"/>
          <w:szCs w:val="28"/>
        </w:rPr>
      </w:pPr>
    </w:p>
    <w:p w:rsidR="00727C7C" w:rsidRDefault="00727C7C" w:rsidP="00727C7C">
      <w:pPr>
        <w:jc w:val="center"/>
        <w:rPr>
          <w:b/>
          <w:snapToGrid w:val="0"/>
          <w:sz w:val="28"/>
          <w:szCs w:val="28"/>
        </w:rPr>
      </w:pPr>
    </w:p>
    <w:p w:rsidR="00727C7C" w:rsidRDefault="00727C7C" w:rsidP="00727C7C">
      <w:pPr>
        <w:jc w:val="center"/>
        <w:rPr>
          <w:b/>
          <w:snapToGrid w:val="0"/>
          <w:sz w:val="32"/>
          <w:szCs w:val="32"/>
        </w:rPr>
      </w:pPr>
      <w:r w:rsidRPr="0031160D">
        <w:rPr>
          <w:b/>
          <w:snapToGrid w:val="0"/>
          <w:sz w:val="32"/>
          <w:szCs w:val="32"/>
        </w:rPr>
        <w:t>РЕШЕНИЕ</w:t>
      </w:r>
    </w:p>
    <w:p w:rsidR="00727C7C" w:rsidRDefault="00727C7C" w:rsidP="006505D3">
      <w:pPr>
        <w:spacing w:after="120"/>
        <w:jc w:val="center"/>
        <w:rPr>
          <w:sz w:val="28"/>
          <w:szCs w:val="28"/>
        </w:rPr>
      </w:pPr>
    </w:p>
    <w:p w:rsidR="00727C7C" w:rsidRPr="003C0A6A" w:rsidRDefault="000B0A68" w:rsidP="00727C7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proofErr w:type="gramStart"/>
      <w:r w:rsidR="001C66FF">
        <w:rPr>
          <w:snapToGrid w:val="0"/>
          <w:sz w:val="28"/>
          <w:szCs w:val="28"/>
        </w:rPr>
        <w:t>28</w:t>
      </w:r>
      <w:r w:rsidR="00920BE2">
        <w:rPr>
          <w:snapToGrid w:val="0"/>
          <w:sz w:val="28"/>
          <w:szCs w:val="28"/>
        </w:rPr>
        <w:t xml:space="preserve">  </w:t>
      </w:r>
      <w:r w:rsidR="001C66FF">
        <w:rPr>
          <w:snapToGrid w:val="0"/>
          <w:sz w:val="28"/>
          <w:szCs w:val="28"/>
        </w:rPr>
        <w:t>ок</w:t>
      </w:r>
      <w:r w:rsidR="00920BE2">
        <w:rPr>
          <w:snapToGrid w:val="0"/>
          <w:sz w:val="28"/>
          <w:szCs w:val="28"/>
        </w:rPr>
        <w:t>тября</w:t>
      </w:r>
      <w:proofErr w:type="gramEnd"/>
      <w:r w:rsidR="00D34295">
        <w:rPr>
          <w:snapToGrid w:val="0"/>
          <w:sz w:val="28"/>
          <w:szCs w:val="28"/>
        </w:rPr>
        <w:t xml:space="preserve"> 20</w:t>
      </w:r>
      <w:r w:rsidR="00D26EBF">
        <w:rPr>
          <w:snapToGrid w:val="0"/>
          <w:sz w:val="28"/>
          <w:szCs w:val="28"/>
        </w:rPr>
        <w:t>20</w:t>
      </w:r>
      <w:r w:rsidR="00727C7C">
        <w:rPr>
          <w:snapToGrid w:val="0"/>
          <w:sz w:val="28"/>
          <w:szCs w:val="28"/>
        </w:rPr>
        <w:t xml:space="preserve"> г.</w:t>
      </w:r>
      <w:r w:rsidR="00727C7C">
        <w:rPr>
          <w:b/>
          <w:snapToGrid w:val="0"/>
          <w:sz w:val="28"/>
          <w:szCs w:val="28"/>
        </w:rPr>
        <w:t xml:space="preserve">                                   </w:t>
      </w:r>
      <w:r w:rsidR="00E37952">
        <w:rPr>
          <w:snapToGrid w:val="0"/>
          <w:sz w:val="28"/>
          <w:szCs w:val="28"/>
        </w:rPr>
        <w:t>г</w:t>
      </w:r>
      <w:r w:rsidR="00727C7C" w:rsidRPr="003C0A6A">
        <w:rPr>
          <w:snapToGrid w:val="0"/>
          <w:sz w:val="28"/>
          <w:szCs w:val="28"/>
        </w:rPr>
        <w:t>. Мурино</w:t>
      </w:r>
      <w:r w:rsidR="00E62934">
        <w:rPr>
          <w:snapToGrid w:val="0"/>
          <w:sz w:val="28"/>
          <w:szCs w:val="28"/>
        </w:rPr>
        <w:t xml:space="preserve">                              № </w:t>
      </w:r>
      <w:r w:rsidR="00AC732C">
        <w:rPr>
          <w:snapToGrid w:val="0"/>
          <w:sz w:val="28"/>
          <w:szCs w:val="28"/>
        </w:rPr>
        <w:t>106</w:t>
      </w:r>
    </w:p>
    <w:p w:rsidR="00727C7C" w:rsidRDefault="00727C7C" w:rsidP="00F763C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635BE" w:rsidRDefault="00B458D3" w:rsidP="00F763C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</w:t>
      </w:r>
      <w:r w:rsidR="00F763CA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F763CA">
        <w:rPr>
          <w:sz w:val="28"/>
          <w:szCs w:val="28"/>
        </w:rPr>
        <w:t xml:space="preserve">ний в решение                                                                                             Совета депутатов от </w:t>
      </w:r>
      <w:r w:rsidR="00D26EBF">
        <w:rPr>
          <w:sz w:val="28"/>
          <w:szCs w:val="28"/>
        </w:rPr>
        <w:t>27</w:t>
      </w:r>
      <w:r>
        <w:rPr>
          <w:sz w:val="28"/>
          <w:szCs w:val="28"/>
        </w:rPr>
        <w:t>.12.201</w:t>
      </w:r>
      <w:r w:rsidR="00D26EBF">
        <w:rPr>
          <w:sz w:val="28"/>
          <w:szCs w:val="28"/>
        </w:rPr>
        <w:t>9</w:t>
      </w:r>
      <w:r w:rsidR="007635BE">
        <w:rPr>
          <w:sz w:val="28"/>
          <w:szCs w:val="28"/>
        </w:rPr>
        <w:t xml:space="preserve"> </w:t>
      </w:r>
      <w:r w:rsidR="00F763CA">
        <w:rPr>
          <w:sz w:val="28"/>
          <w:szCs w:val="28"/>
        </w:rPr>
        <w:t xml:space="preserve">года                                                                                        </w:t>
      </w:r>
      <w:r>
        <w:rPr>
          <w:sz w:val="28"/>
          <w:szCs w:val="28"/>
        </w:rPr>
        <w:t xml:space="preserve">                № </w:t>
      </w:r>
      <w:r w:rsidR="00D26EBF">
        <w:rPr>
          <w:sz w:val="28"/>
          <w:szCs w:val="28"/>
        </w:rPr>
        <w:t>39</w:t>
      </w:r>
      <w:r w:rsidR="00F763CA">
        <w:rPr>
          <w:sz w:val="28"/>
          <w:szCs w:val="28"/>
        </w:rPr>
        <w:t xml:space="preserve"> «О бюджете муниципального образования                                                            </w:t>
      </w:r>
      <w:r w:rsidR="006D5D92">
        <w:rPr>
          <w:sz w:val="28"/>
          <w:szCs w:val="28"/>
        </w:rPr>
        <w:t xml:space="preserve">                             </w:t>
      </w:r>
      <w:proofErr w:type="gramStart"/>
      <w:r w:rsidR="006D5D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D5D92">
        <w:rPr>
          <w:sz w:val="28"/>
          <w:szCs w:val="28"/>
        </w:rPr>
        <w:t>«</w:t>
      </w:r>
      <w:proofErr w:type="gramEnd"/>
      <w:r w:rsidR="00D92653">
        <w:rPr>
          <w:sz w:val="28"/>
          <w:szCs w:val="28"/>
        </w:rPr>
        <w:t xml:space="preserve">Муринское </w:t>
      </w:r>
      <w:r w:rsidR="006D5D92">
        <w:rPr>
          <w:sz w:val="28"/>
          <w:szCs w:val="28"/>
        </w:rPr>
        <w:t xml:space="preserve"> </w:t>
      </w:r>
      <w:r w:rsidR="00D26EBF">
        <w:rPr>
          <w:sz w:val="28"/>
          <w:szCs w:val="28"/>
        </w:rPr>
        <w:t>городское</w:t>
      </w:r>
      <w:r w:rsidR="00D331A1">
        <w:rPr>
          <w:sz w:val="28"/>
          <w:szCs w:val="28"/>
        </w:rPr>
        <w:t xml:space="preserve"> поселение»</w:t>
      </w:r>
      <w:r w:rsidR="007635BE">
        <w:rPr>
          <w:sz w:val="28"/>
          <w:szCs w:val="28"/>
        </w:rPr>
        <w:t xml:space="preserve"> Всеволожского</w:t>
      </w:r>
    </w:p>
    <w:p w:rsidR="00D331A1" w:rsidRDefault="007635BE" w:rsidP="00F763C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D331A1">
        <w:rPr>
          <w:sz w:val="28"/>
          <w:szCs w:val="28"/>
        </w:rPr>
        <w:t xml:space="preserve"> на 20</w:t>
      </w:r>
      <w:r w:rsidR="00D26EBF">
        <w:rPr>
          <w:sz w:val="28"/>
          <w:szCs w:val="28"/>
        </w:rPr>
        <w:t>20</w:t>
      </w:r>
      <w:r w:rsidR="00F763CA">
        <w:rPr>
          <w:sz w:val="28"/>
          <w:szCs w:val="28"/>
        </w:rPr>
        <w:t xml:space="preserve"> год</w:t>
      </w:r>
      <w:r w:rsidR="00D331A1">
        <w:rPr>
          <w:sz w:val="28"/>
          <w:szCs w:val="28"/>
        </w:rPr>
        <w:t xml:space="preserve"> и </w:t>
      </w:r>
    </w:p>
    <w:p w:rsidR="00FF0FE1" w:rsidRDefault="00D34295" w:rsidP="00F763C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561788">
        <w:rPr>
          <w:sz w:val="28"/>
          <w:szCs w:val="28"/>
        </w:rPr>
        <w:t>2</w:t>
      </w:r>
      <w:r w:rsidR="00D26EBF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EE0EFA">
        <w:rPr>
          <w:sz w:val="28"/>
          <w:szCs w:val="28"/>
        </w:rPr>
        <w:t>2</w:t>
      </w:r>
      <w:r w:rsidR="00D26EBF">
        <w:rPr>
          <w:sz w:val="28"/>
          <w:szCs w:val="28"/>
        </w:rPr>
        <w:t>2</w:t>
      </w:r>
      <w:r w:rsidR="00D331A1">
        <w:rPr>
          <w:sz w:val="28"/>
          <w:szCs w:val="28"/>
        </w:rPr>
        <w:t xml:space="preserve"> годов</w:t>
      </w:r>
      <w:r w:rsidR="006D5D92">
        <w:rPr>
          <w:sz w:val="28"/>
          <w:szCs w:val="28"/>
        </w:rPr>
        <w:t>».</w:t>
      </w:r>
      <w:r w:rsidR="00F763CA">
        <w:rPr>
          <w:sz w:val="28"/>
          <w:szCs w:val="28"/>
        </w:rPr>
        <w:t xml:space="preserve">            </w:t>
      </w:r>
    </w:p>
    <w:p w:rsidR="00FF0FE1" w:rsidRDefault="00FF0FE1" w:rsidP="00FF0F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F0FE1" w:rsidRDefault="00FF0FE1" w:rsidP="0057663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FF0FE1">
        <w:rPr>
          <w:sz w:val="28"/>
          <w:szCs w:val="28"/>
        </w:rPr>
        <w:t xml:space="preserve">В соответствии с Федеральным законом </w:t>
      </w:r>
      <w:proofErr w:type="gramStart"/>
      <w:r w:rsidRPr="00FF0FE1">
        <w:rPr>
          <w:sz w:val="28"/>
          <w:szCs w:val="28"/>
        </w:rPr>
        <w:t>от  06.10.2003г.</w:t>
      </w:r>
      <w:proofErr w:type="gramEnd"/>
      <w:r w:rsidRPr="00FF0FE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, совет депутатов</w:t>
      </w:r>
    </w:p>
    <w:p w:rsidR="00F763CA" w:rsidRPr="00FF0FE1" w:rsidRDefault="00F763CA" w:rsidP="00576631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FF0FE1">
        <w:rPr>
          <w:b/>
          <w:bCs/>
          <w:sz w:val="28"/>
          <w:szCs w:val="28"/>
        </w:rPr>
        <w:t xml:space="preserve">               </w:t>
      </w:r>
      <w:r w:rsidR="00FF0FE1" w:rsidRPr="00FF0FE1">
        <w:rPr>
          <w:b/>
          <w:bCs/>
          <w:sz w:val="28"/>
          <w:szCs w:val="28"/>
        </w:rPr>
        <w:t>РЕШИЛ:</w:t>
      </w:r>
      <w:r w:rsidRPr="00FF0FE1">
        <w:rPr>
          <w:b/>
          <w:bCs/>
          <w:sz w:val="28"/>
          <w:szCs w:val="28"/>
        </w:rPr>
        <w:t xml:space="preserve">                                                                            </w:t>
      </w:r>
    </w:p>
    <w:p w:rsidR="00F763CA" w:rsidRPr="00EA55C8" w:rsidRDefault="00F763CA" w:rsidP="00576631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ти в решение Совета депутатов от </w:t>
      </w:r>
      <w:r w:rsidR="00D26EBF">
        <w:rPr>
          <w:sz w:val="28"/>
          <w:szCs w:val="28"/>
        </w:rPr>
        <w:t>27</w:t>
      </w:r>
      <w:r w:rsidR="00D34295">
        <w:rPr>
          <w:sz w:val="28"/>
          <w:szCs w:val="28"/>
        </w:rPr>
        <w:t>.</w:t>
      </w:r>
      <w:r w:rsidR="007635BE">
        <w:rPr>
          <w:sz w:val="28"/>
          <w:szCs w:val="28"/>
        </w:rPr>
        <w:t>12</w:t>
      </w:r>
      <w:r w:rsidR="00D34295">
        <w:rPr>
          <w:sz w:val="28"/>
          <w:szCs w:val="28"/>
        </w:rPr>
        <w:t>.201</w:t>
      </w:r>
      <w:r w:rsidR="00D26EBF">
        <w:rPr>
          <w:sz w:val="28"/>
          <w:szCs w:val="28"/>
        </w:rPr>
        <w:t>9</w:t>
      </w:r>
      <w:r w:rsidR="003F587C">
        <w:rPr>
          <w:sz w:val="28"/>
          <w:szCs w:val="28"/>
        </w:rPr>
        <w:t xml:space="preserve"> года № </w:t>
      </w:r>
      <w:r w:rsidR="00D26EBF">
        <w:rPr>
          <w:sz w:val="28"/>
          <w:szCs w:val="28"/>
        </w:rPr>
        <w:t>39</w:t>
      </w:r>
      <w:r w:rsidR="003F587C">
        <w:rPr>
          <w:sz w:val="28"/>
          <w:szCs w:val="28"/>
        </w:rPr>
        <w:t xml:space="preserve"> «О бюджете муниципального образования</w:t>
      </w:r>
      <w:r w:rsidR="00C43F29">
        <w:rPr>
          <w:sz w:val="28"/>
          <w:szCs w:val="28"/>
        </w:rPr>
        <w:t xml:space="preserve"> </w:t>
      </w:r>
      <w:r w:rsidR="003F587C">
        <w:rPr>
          <w:sz w:val="28"/>
          <w:szCs w:val="28"/>
        </w:rPr>
        <w:t>«</w:t>
      </w:r>
      <w:r w:rsidR="00D92653">
        <w:rPr>
          <w:sz w:val="28"/>
          <w:szCs w:val="28"/>
        </w:rPr>
        <w:t>Муринское</w:t>
      </w:r>
      <w:r w:rsidR="003F587C">
        <w:rPr>
          <w:sz w:val="28"/>
          <w:szCs w:val="28"/>
        </w:rPr>
        <w:t xml:space="preserve"> </w:t>
      </w:r>
      <w:r w:rsidR="00D26EBF">
        <w:rPr>
          <w:sz w:val="28"/>
          <w:szCs w:val="28"/>
        </w:rPr>
        <w:t>городс</w:t>
      </w:r>
      <w:r w:rsidR="003F587C">
        <w:rPr>
          <w:sz w:val="28"/>
          <w:szCs w:val="28"/>
        </w:rPr>
        <w:t>кое поселение»</w:t>
      </w:r>
      <w:r w:rsidR="007635BE">
        <w:rPr>
          <w:sz w:val="28"/>
          <w:szCs w:val="28"/>
        </w:rPr>
        <w:t xml:space="preserve"> Всеволожского муниципального райо</w:t>
      </w:r>
      <w:r w:rsidR="00D34295">
        <w:rPr>
          <w:sz w:val="28"/>
          <w:szCs w:val="28"/>
        </w:rPr>
        <w:t>на Ленинградской области на 20</w:t>
      </w:r>
      <w:r w:rsidR="00D26EBF">
        <w:rPr>
          <w:sz w:val="28"/>
          <w:szCs w:val="28"/>
        </w:rPr>
        <w:t>20</w:t>
      </w:r>
      <w:r w:rsidR="00D34295">
        <w:rPr>
          <w:sz w:val="28"/>
          <w:szCs w:val="28"/>
        </w:rPr>
        <w:t xml:space="preserve"> год и на плановый период 20</w:t>
      </w:r>
      <w:r w:rsidR="00561788">
        <w:rPr>
          <w:sz w:val="28"/>
          <w:szCs w:val="28"/>
        </w:rPr>
        <w:t>2</w:t>
      </w:r>
      <w:r w:rsidR="00D26EBF">
        <w:rPr>
          <w:sz w:val="28"/>
          <w:szCs w:val="28"/>
        </w:rPr>
        <w:t>1</w:t>
      </w:r>
      <w:r w:rsidR="00D34295">
        <w:rPr>
          <w:sz w:val="28"/>
          <w:szCs w:val="28"/>
        </w:rPr>
        <w:t xml:space="preserve"> и 20</w:t>
      </w:r>
      <w:r w:rsidR="00EE0EFA">
        <w:rPr>
          <w:sz w:val="28"/>
          <w:szCs w:val="28"/>
        </w:rPr>
        <w:t>2</w:t>
      </w:r>
      <w:r w:rsidR="00D26EBF">
        <w:rPr>
          <w:sz w:val="28"/>
          <w:szCs w:val="28"/>
        </w:rPr>
        <w:t>2</w:t>
      </w:r>
      <w:r w:rsidR="003F587C">
        <w:rPr>
          <w:sz w:val="28"/>
          <w:szCs w:val="28"/>
        </w:rPr>
        <w:t xml:space="preserve"> годов» </w:t>
      </w:r>
      <w:r w:rsidR="003A6EBD">
        <w:rPr>
          <w:bCs/>
          <w:sz w:val="28"/>
          <w:szCs w:val="28"/>
        </w:rPr>
        <w:t>следующие изменения:</w:t>
      </w:r>
    </w:p>
    <w:p w:rsidR="00F763CA" w:rsidRDefault="00DE2C9F" w:rsidP="005766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F763CA">
        <w:rPr>
          <w:sz w:val="28"/>
          <w:szCs w:val="28"/>
        </w:rPr>
        <w:t xml:space="preserve"> Пункт первый статьи первой изложить в новой редакции: </w:t>
      </w:r>
    </w:p>
    <w:p w:rsidR="00C32479" w:rsidRPr="00B21B77" w:rsidRDefault="00DE2C9F" w:rsidP="00576631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C32479">
        <w:rPr>
          <w:sz w:val="28"/>
          <w:szCs w:val="28"/>
        </w:rPr>
        <w:t>1.</w:t>
      </w:r>
      <w:r w:rsidR="00C43F29">
        <w:rPr>
          <w:sz w:val="28"/>
          <w:szCs w:val="28"/>
        </w:rPr>
        <w:t xml:space="preserve"> </w:t>
      </w:r>
      <w:r w:rsidR="00C32479" w:rsidRPr="00B21B77">
        <w:rPr>
          <w:sz w:val="28"/>
          <w:szCs w:val="28"/>
        </w:rPr>
        <w:t>Утвердить</w:t>
      </w:r>
      <w:r w:rsidR="00C43F29">
        <w:rPr>
          <w:sz w:val="28"/>
          <w:szCs w:val="28"/>
        </w:rPr>
        <w:t xml:space="preserve"> </w:t>
      </w:r>
      <w:r w:rsidR="00C32479" w:rsidRPr="00B21B77">
        <w:rPr>
          <w:sz w:val="28"/>
          <w:szCs w:val="28"/>
        </w:rPr>
        <w:t xml:space="preserve">основные характеристики бюджета </w:t>
      </w:r>
      <w:r w:rsidR="00C32479">
        <w:rPr>
          <w:sz w:val="28"/>
          <w:szCs w:val="28"/>
        </w:rPr>
        <w:t>муниципального образования «</w:t>
      </w:r>
      <w:r w:rsidR="00D92653">
        <w:rPr>
          <w:sz w:val="28"/>
          <w:szCs w:val="28"/>
        </w:rPr>
        <w:t>Муринское</w:t>
      </w:r>
      <w:r w:rsidR="006D5D92">
        <w:rPr>
          <w:sz w:val="28"/>
          <w:szCs w:val="28"/>
        </w:rPr>
        <w:t xml:space="preserve"> </w:t>
      </w:r>
      <w:r w:rsidR="009C3FAE">
        <w:rPr>
          <w:sz w:val="28"/>
          <w:szCs w:val="28"/>
        </w:rPr>
        <w:t>городское</w:t>
      </w:r>
      <w:r w:rsidR="00C32479">
        <w:rPr>
          <w:sz w:val="28"/>
          <w:szCs w:val="28"/>
        </w:rPr>
        <w:t xml:space="preserve"> поселение»</w:t>
      </w:r>
      <w:r w:rsidR="00C32479" w:rsidRPr="00B21B77">
        <w:rPr>
          <w:sz w:val="28"/>
          <w:szCs w:val="28"/>
        </w:rPr>
        <w:t xml:space="preserve"> на 20</w:t>
      </w:r>
      <w:r w:rsidR="00D26EBF">
        <w:rPr>
          <w:sz w:val="28"/>
          <w:szCs w:val="28"/>
        </w:rPr>
        <w:t>20</w:t>
      </w:r>
      <w:r w:rsidR="00C32479" w:rsidRPr="00B21B77">
        <w:rPr>
          <w:sz w:val="28"/>
          <w:szCs w:val="28"/>
        </w:rPr>
        <w:t xml:space="preserve"> год:</w:t>
      </w:r>
    </w:p>
    <w:p w:rsidR="00C32479" w:rsidRPr="009C49AE" w:rsidRDefault="00C32479" w:rsidP="00576631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1"/>
        <w:rPr>
          <w:sz w:val="28"/>
          <w:szCs w:val="28"/>
        </w:rPr>
      </w:pPr>
      <w:r w:rsidRPr="00B21B77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муниципального образования «</w:t>
      </w:r>
      <w:r w:rsidR="00D92653">
        <w:rPr>
          <w:sz w:val="28"/>
          <w:szCs w:val="28"/>
        </w:rPr>
        <w:t>Муринское</w:t>
      </w:r>
      <w:r w:rsidR="00B72AC6">
        <w:rPr>
          <w:sz w:val="28"/>
          <w:szCs w:val="28"/>
        </w:rPr>
        <w:t xml:space="preserve"> </w:t>
      </w:r>
      <w:r w:rsidR="009C3FAE">
        <w:rPr>
          <w:sz w:val="28"/>
          <w:szCs w:val="28"/>
        </w:rPr>
        <w:t>городс</w:t>
      </w:r>
      <w:r>
        <w:rPr>
          <w:sz w:val="28"/>
          <w:szCs w:val="28"/>
        </w:rPr>
        <w:t>кое поселение»</w:t>
      </w:r>
      <w:r w:rsidRPr="00B21B77">
        <w:rPr>
          <w:sz w:val="28"/>
          <w:szCs w:val="28"/>
        </w:rPr>
        <w:t xml:space="preserve"> в сумме </w:t>
      </w:r>
      <w:r w:rsidR="00526F79">
        <w:rPr>
          <w:sz w:val="28"/>
          <w:szCs w:val="28"/>
        </w:rPr>
        <w:t>36</w:t>
      </w:r>
      <w:r w:rsidR="001C66FF">
        <w:rPr>
          <w:sz w:val="28"/>
          <w:szCs w:val="28"/>
        </w:rPr>
        <w:t>2</w:t>
      </w:r>
      <w:r w:rsidR="00920BE2">
        <w:rPr>
          <w:sz w:val="28"/>
          <w:szCs w:val="28"/>
        </w:rPr>
        <w:t> </w:t>
      </w:r>
      <w:r w:rsidR="001C66FF">
        <w:rPr>
          <w:sz w:val="28"/>
          <w:szCs w:val="28"/>
        </w:rPr>
        <w:t>8</w:t>
      </w:r>
      <w:r w:rsidR="00920BE2">
        <w:rPr>
          <w:sz w:val="28"/>
          <w:szCs w:val="28"/>
        </w:rPr>
        <w:t>41,</w:t>
      </w:r>
      <w:r w:rsidR="009F1ADF">
        <w:rPr>
          <w:sz w:val="28"/>
          <w:szCs w:val="28"/>
        </w:rPr>
        <w:t>34</w:t>
      </w:r>
      <w:r w:rsidR="00D925C5">
        <w:rPr>
          <w:b/>
          <w:sz w:val="28"/>
          <w:szCs w:val="28"/>
        </w:rPr>
        <w:t xml:space="preserve"> </w:t>
      </w:r>
      <w:r w:rsidRPr="009C49AE">
        <w:rPr>
          <w:sz w:val="28"/>
          <w:szCs w:val="28"/>
        </w:rPr>
        <w:t>тысяч рублей;</w:t>
      </w:r>
    </w:p>
    <w:p w:rsidR="00C32479" w:rsidRPr="009C49AE" w:rsidRDefault="00C32479" w:rsidP="00576631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1"/>
        <w:rPr>
          <w:sz w:val="28"/>
          <w:szCs w:val="28"/>
        </w:rPr>
      </w:pPr>
      <w:r w:rsidRPr="009C49AE">
        <w:rPr>
          <w:sz w:val="28"/>
          <w:szCs w:val="28"/>
        </w:rPr>
        <w:t xml:space="preserve">общий объем расходов бюджета муниципального образования </w:t>
      </w:r>
      <w:r>
        <w:rPr>
          <w:sz w:val="28"/>
          <w:szCs w:val="28"/>
        </w:rPr>
        <w:t>«</w:t>
      </w:r>
      <w:r w:rsidR="005F0C8E">
        <w:rPr>
          <w:sz w:val="28"/>
          <w:szCs w:val="28"/>
        </w:rPr>
        <w:t xml:space="preserve">Муринское </w:t>
      </w:r>
      <w:r w:rsidR="009C3FAE">
        <w:rPr>
          <w:sz w:val="28"/>
          <w:szCs w:val="28"/>
        </w:rPr>
        <w:t>город</w:t>
      </w:r>
      <w:r>
        <w:rPr>
          <w:sz w:val="28"/>
          <w:szCs w:val="28"/>
        </w:rPr>
        <w:t>ское поселение»</w:t>
      </w:r>
      <w:r w:rsidRPr="009C49AE">
        <w:rPr>
          <w:sz w:val="28"/>
          <w:szCs w:val="28"/>
        </w:rPr>
        <w:t xml:space="preserve"> в сумме </w:t>
      </w:r>
      <w:r w:rsidR="00C90A58">
        <w:rPr>
          <w:sz w:val="28"/>
          <w:szCs w:val="28"/>
        </w:rPr>
        <w:t>39</w:t>
      </w:r>
      <w:r w:rsidR="009F1ADF">
        <w:rPr>
          <w:sz w:val="28"/>
          <w:szCs w:val="28"/>
        </w:rPr>
        <w:t>8</w:t>
      </w:r>
      <w:r w:rsidR="00C90A58">
        <w:rPr>
          <w:sz w:val="28"/>
          <w:szCs w:val="28"/>
        </w:rPr>
        <w:t> </w:t>
      </w:r>
      <w:r w:rsidR="001C66FF">
        <w:rPr>
          <w:sz w:val="28"/>
          <w:szCs w:val="28"/>
        </w:rPr>
        <w:t>1</w:t>
      </w:r>
      <w:r w:rsidR="00C90A58">
        <w:rPr>
          <w:sz w:val="28"/>
          <w:szCs w:val="28"/>
        </w:rPr>
        <w:t>62,</w:t>
      </w:r>
      <w:r w:rsidR="003D252C">
        <w:rPr>
          <w:sz w:val="28"/>
          <w:szCs w:val="28"/>
        </w:rPr>
        <w:t>85</w:t>
      </w:r>
      <w:r w:rsidR="00D26EBF">
        <w:rPr>
          <w:sz w:val="28"/>
          <w:szCs w:val="28"/>
        </w:rPr>
        <w:t xml:space="preserve"> </w:t>
      </w:r>
      <w:r w:rsidRPr="009C49AE">
        <w:rPr>
          <w:sz w:val="28"/>
          <w:szCs w:val="28"/>
        </w:rPr>
        <w:t>тысяч</w:t>
      </w:r>
      <w:r w:rsidR="00B72AC6">
        <w:rPr>
          <w:sz w:val="28"/>
          <w:szCs w:val="28"/>
        </w:rPr>
        <w:t xml:space="preserve"> </w:t>
      </w:r>
      <w:r w:rsidRPr="009C49AE">
        <w:rPr>
          <w:sz w:val="28"/>
          <w:szCs w:val="28"/>
        </w:rPr>
        <w:t>рублей;</w:t>
      </w:r>
    </w:p>
    <w:p w:rsidR="003913A2" w:rsidRDefault="00C32479" w:rsidP="00576631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1"/>
        <w:rPr>
          <w:sz w:val="28"/>
          <w:szCs w:val="28"/>
        </w:rPr>
      </w:pPr>
      <w:r w:rsidRPr="009C49AE">
        <w:rPr>
          <w:sz w:val="28"/>
          <w:szCs w:val="28"/>
        </w:rPr>
        <w:lastRenderedPageBreak/>
        <w:t xml:space="preserve">прогнозируемый дефицит бюджета муниципального образования </w:t>
      </w:r>
      <w:r>
        <w:rPr>
          <w:sz w:val="28"/>
          <w:szCs w:val="28"/>
        </w:rPr>
        <w:t>«</w:t>
      </w:r>
      <w:r w:rsidR="005F0C8E">
        <w:rPr>
          <w:sz w:val="28"/>
          <w:szCs w:val="28"/>
        </w:rPr>
        <w:t>Муринское</w:t>
      </w:r>
      <w:r>
        <w:rPr>
          <w:sz w:val="28"/>
          <w:szCs w:val="28"/>
        </w:rPr>
        <w:t xml:space="preserve"> </w:t>
      </w:r>
      <w:r w:rsidR="009C3FAE">
        <w:rPr>
          <w:sz w:val="28"/>
          <w:szCs w:val="28"/>
        </w:rPr>
        <w:t>город</w:t>
      </w:r>
      <w:r>
        <w:rPr>
          <w:sz w:val="28"/>
          <w:szCs w:val="28"/>
        </w:rPr>
        <w:t>ское поселение»</w:t>
      </w:r>
      <w:r w:rsidRPr="009C49AE">
        <w:rPr>
          <w:sz w:val="28"/>
          <w:szCs w:val="28"/>
        </w:rPr>
        <w:t xml:space="preserve"> в сумме </w:t>
      </w:r>
      <w:r w:rsidR="002D3368">
        <w:rPr>
          <w:sz w:val="28"/>
          <w:szCs w:val="28"/>
        </w:rPr>
        <w:t>3</w:t>
      </w:r>
      <w:r w:rsidR="009F1ADF">
        <w:rPr>
          <w:sz w:val="28"/>
          <w:szCs w:val="28"/>
        </w:rPr>
        <w:t>5</w:t>
      </w:r>
      <w:r w:rsidR="00347263">
        <w:rPr>
          <w:sz w:val="28"/>
          <w:szCs w:val="28"/>
        </w:rPr>
        <w:t> 321,</w:t>
      </w:r>
      <w:r w:rsidR="00AC732C">
        <w:rPr>
          <w:sz w:val="28"/>
          <w:szCs w:val="28"/>
        </w:rPr>
        <w:t>5</w:t>
      </w:r>
      <w:r w:rsidRPr="009C49AE">
        <w:rPr>
          <w:sz w:val="28"/>
          <w:szCs w:val="28"/>
        </w:rPr>
        <w:t xml:space="preserve"> тысяч рублей</w:t>
      </w:r>
      <w:r w:rsidR="000A27F7">
        <w:rPr>
          <w:sz w:val="28"/>
          <w:szCs w:val="28"/>
        </w:rPr>
        <w:t>;</w:t>
      </w:r>
      <w:r w:rsidR="00251FDB">
        <w:rPr>
          <w:sz w:val="28"/>
          <w:szCs w:val="28"/>
        </w:rPr>
        <w:t xml:space="preserve">          </w:t>
      </w:r>
    </w:p>
    <w:p w:rsidR="006E458D" w:rsidRPr="00B21B77" w:rsidRDefault="00673F89" w:rsidP="00576631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C90A5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E458D" w:rsidRPr="00B21B77">
        <w:rPr>
          <w:sz w:val="28"/>
          <w:szCs w:val="28"/>
        </w:rPr>
        <w:t xml:space="preserve">Утвердить в пределах общего объема расходов, утвержденного </w:t>
      </w:r>
      <w:hyperlink r:id="rId9" w:history="1">
        <w:r w:rsidR="006E458D" w:rsidRPr="00B21B77">
          <w:rPr>
            <w:sz w:val="28"/>
            <w:szCs w:val="28"/>
          </w:rPr>
          <w:t>статьей 1</w:t>
        </w:r>
      </w:hyperlink>
      <w:r w:rsidR="006E458D" w:rsidRPr="00B21B77">
        <w:rPr>
          <w:sz w:val="28"/>
          <w:szCs w:val="28"/>
        </w:rPr>
        <w:t xml:space="preserve"> настоящего </w:t>
      </w:r>
      <w:r w:rsidR="006E458D">
        <w:rPr>
          <w:sz w:val="28"/>
          <w:szCs w:val="28"/>
        </w:rPr>
        <w:t>решения</w:t>
      </w:r>
      <w:r w:rsidR="006E458D" w:rsidRPr="00B21B77">
        <w:rPr>
          <w:sz w:val="28"/>
          <w:szCs w:val="28"/>
        </w:rPr>
        <w:t>:</w:t>
      </w:r>
    </w:p>
    <w:p w:rsidR="00832631" w:rsidRDefault="00832631" w:rsidP="0057663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bookmarkStart w:id="0" w:name="_Hlk42761600"/>
      <w:r>
        <w:rPr>
          <w:sz w:val="28"/>
          <w:szCs w:val="28"/>
        </w:rPr>
        <w:t>1</w:t>
      </w:r>
      <w:r w:rsidR="003913A2">
        <w:rPr>
          <w:sz w:val="28"/>
          <w:szCs w:val="28"/>
        </w:rPr>
        <w:t xml:space="preserve">) </w:t>
      </w:r>
      <w:r w:rsidRPr="00B21B77">
        <w:rPr>
          <w:sz w:val="28"/>
          <w:szCs w:val="28"/>
        </w:rPr>
        <w:t xml:space="preserve">распределение бюджетных ассигнований по </w:t>
      </w:r>
      <w:r w:rsidR="00A75ED9" w:rsidRPr="00B21B77">
        <w:rPr>
          <w:sz w:val="28"/>
          <w:szCs w:val="28"/>
        </w:rPr>
        <w:t>целевым статьям</w:t>
      </w:r>
      <w:r w:rsidR="005F0C8E">
        <w:rPr>
          <w:sz w:val="28"/>
          <w:szCs w:val="28"/>
        </w:rPr>
        <w:t xml:space="preserve"> (непрограммным направлениям деятельности)</w:t>
      </w:r>
      <w:r w:rsidRPr="00B21B77">
        <w:rPr>
          <w:sz w:val="28"/>
          <w:szCs w:val="28"/>
        </w:rPr>
        <w:t>, группам и подгруппам видов расходов</w:t>
      </w:r>
      <w:r w:rsidR="005F0C8E">
        <w:rPr>
          <w:sz w:val="28"/>
          <w:szCs w:val="28"/>
        </w:rPr>
        <w:t>, а также по разделам и подразделам</w:t>
      </w:r>
      <w:r w:rsidRPr="00B21B77">
        <w:rPr>
          <w:sz w:val="28"/>
          <w:szCs w:val="28"/>
        </w:rPr>
        <w:t xml:space="preserve"> классификации расходов бюджет</w:t>
      </w:r>
      <w:r w:rsidR="005F0C8E">
        <w:rPr>
          <w:sz w:val="28"/>
          <w:szCs w:val="28"/>
        </w:rPr>
        <w:t xml:space="preserve">а муниципального образования </w:t>
      </w:r>
      <w:r w:rsidR="002A00D7">
        <w:rPr>
          <w:sz w:val="28"/>
          <w:szCs w:val="28"/>
        </w:rPr>
        <w:t>«</w:t>
      </w:r>
      <w:r w:rsidR="005F0C8E">
        <w:rPr>
          <w:sz w:val="28"/>
          <w:szCs w:val="28"/>
        </w:rPr>
        <w:t xml:space="preserve">Муринское </w:t>
      </w:r>
      <w:r w:rsidR="00D26EBF">
        <w:rPr>
          <w:sz w:val="28"/>
          <w:szCs w:val="28"/>
        </w:rPr>
        <w:t>город</w:t>
      </w:r>
      <w:r w:rsidR="005F0C8E">
        <w:rPr>
          <w:sz w:val="28"/>
          <w:szCs w:val="28"/>
        </w:rPr>
        <w:t>ское поселение» Всеволожского муниципального района Ленинградской области</w:t>
      </w:r>
      <w:r w:rsidR="008E07E4">
        <w:rPr>
          <w:sz w:val="28"/>
          <w:szCs w:val="28"/>
        </w:rPr>
        <w:t xml:space="preserve"> на 20</w:t>
      </w:r>
      <w:r w:rsidR="00D26EBF">
        <w:rPr>
          <w:sz w:val="28"/>
          <w:szCs w:val="28"/>
        </w:rPr>
        <w:t>20</w:t>
      </w:r>
      <w:r>
        <w:rPr>
          <w:sz w:val="28"/>
          <w:szCs w:val="28"/>
        </w:rPr>
        <w:t>год в нов</w:t>
      </w:r>
      <w:r w:rsidR="005F0C8E">
        <w:rPr>
          <w:sz w:val="28"/>
          <w:szCs w:val="28"/>
        </w:rPr>
        <w:t>ой редакции согласно приложению</w:t>
      </w:r>
      <w:r w:rsidR="00524AC9">
        <w:rPr>
          <w:sz w:val="28"/>
          <w:szCs w:val="28"/>
        </w:rPr>
        <w:t xml:space="preserve"> 7</w:t>
      </w:r>
      <w:r w:rsidR="005F0C8E">
        <w:rPr>
          <w:sz w:val="28"/>
          <w:szCs w:val="28"/>
        </w:rPr>
        <w:t>.</w:t>
      </w:r>
    </w:p>
    <w:p w:rsidR="00D2420C" w:rsidRDefault="00D26EBF" w:rsidP="00576631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bookmarkStart w:id="1" w:name="_Hlk20392263"/>
      <w:bookmarkEnd w:id="0"/>
      <w:r>
        <w:rPr>
          <w:sz w:val="28"/>
          <w:szCs w:val="28"/>
        </w:rPr>
        <w:t>2</w:t>
      </w:r>
      <w:r w:rsidR="006E458D" w:rsidRPr="00B21B77">
        <w:rPr>
          <w:sz w:val="28"/>
          <w:szCs w:val="28"/>
        </w:rPr>
        <w:t>) распред</w:t>
      </w:r>
      <w:r w:rsidR="00C43F29">
        <w:rPr>
          <w:sz w:val="28"/>
          <w:szCs w:val="28"/>
        </w:rPr>
        <w:t xml:space="preserve">еление бюджетных ассигнований по </w:t>
      </w:r>
      <w:r w:rsidR="005F0C8E">
        <w:rPr>
          <w:sz w:val="28"/>
          <w:szCs w:val="28"/>
        </w:rPr>
        <w:t>ведомственной с</w:t>
      </w:r>
      <w:r w:rsidR="004913CD">
        <w:rPr>
          <w:sz w:val="28"/>
          <w:szCs w:val="28"/>
        </w:rPr>
        <w:t>т</w:t>
      </w:r>
      <w:r w:rsidR="005F0C8E">
        <w:rPr>
          <w:sz w:val="28"/>
          <w:szCs w:val="28"/>
        </w:rPr>
        <w:t xml:space="preserve">руктуре расходов бюджета муниципального образования «Муринское сельское поселение» Всеволожского </w:t>
      </w:r>
      <w:r w:rsidR="00182FD0">
        <w:rPr>
          <w:sz w:val="28"/>
          <w:szCs w:val="28"/>
        </w:rPr>
        <w:t xml:space="preserve">муниципального района Ленинградской области </w:t>
      </w:r>
      <w:r w:rsidR="008E07E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6E458D" w:rsidRPr="00B21B77">
        <w:rPr>
          <w:sz w:val="28"/>
          <w:szCs w:val="28"/>
        </w:rPr>
        <w:t xml:space="preserve"> год</w:t>
      </w:r>
      <w:r w:rsidR="006E458D">
        <w:rPr>
          <w:sz w:val="28"/>
          <w:szCs w:val="28"/>
        </w:rPr>
        <w:t xml:space="preserve"> в новой редакции</w:t>
      </w:r>
      <w:r w:rsidR="006E458D" w:rsidRPr="00B21B77">
        <w:rPr>
          <w:sz w:val="28"/>
          <w:szCs w:val="28"/>
        </w:rPr>
        <w:t xml:space="preserve"> согласно </w:t>
      </w:r>
      <w:hyperlink r:id="rId10" w:history="1">
        <w:r w:rsidR="006E458D" w:rsidRPr="00B21B77">
          <w:rPr>
            <w:sz w:val="28"/>
            <w:szCs w:val="28"/>
          </w:rPr>
          <w:t>приложению</w:t>
        </w:r>
      </w:hyperlink>
      <w:r w:rsidR="006E458D" w:rsidRPr="00B21B77">
        <w:rPr>
          <w:sz w:val="28"/>
          <w:szCs w:val="28"/>
        </w:rPr>
        <w:t xml:space="preserve"> </w:t>
      </w:r>
      <w:r w:rsidR="00182FD0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bookmarkEnd w:id="1"/>
    <w:p w:rsidR="00EF414A" w:rsidRDefault="00EF414A" w:rsidP="005766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0A58">
        <w:rPr>
          <w:sz w:val="28"/>
          <w:szCs w:val="28"/>
        </w:rPr>
        <w:t>3</w:t>
      </w:r>
      <w:r>
        <w:rPr>
          <w:sz w:val="28"/>
          <w:szCs w:val="28"/>
        </w:rPr>
        <w:t>. Утвердить в пределах общего объема доходов бюджета муниципального образования «Муринское сельское поселение», утвержденного статьей 1 настоящего решения, безвозмездные поступления от бюджетов других уровней на 20</w:t>
      </w:r>
      <w:r w:rsidR="00936331">
        <w:rPr>
          <w:sz w:val="28"/>
          <w:szCs w:val="28"/>
        </w:rPr>
        <w:t>20</w:t>
      </w:r>
      <w:r>
        <w:rPr>
          <w:sz w:val="28"/>
          <w:szCs w:val="28"/>
        </w:rPr>
        <w:t xml:space="preserve">год согласно приложению </w:t>
      </w:r>
      <w:r w:rsidR="004962E4">
        <w:rPr>
          <w:sz w:val="28"/>
          <w:szCs w:val="28"/>
        </w:rPr>
        <w:t>5</w:t>
      </w:r>
      <w:r w:rsidR="00D26EBF">
        <w:rPr>
          <w:sz w:val="28"/>
          <w:szCs w:val="28"/>
        </w:rPr>
        <w:t>.</w:t>
      </w:r>
    </w:p>
    <w:p w:rsidR="007A3BBB" w:rsidRDefault="00D2420C" w:rsidP="00576631">
      <w:pPr>
        <w:pStyle w:val="20"/>
        <w:spacing w:before="0" w:after="0" w:line="276" w:lineRule="auto"/>
        <w:ind w:firstLine="567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2.</w:t>
      </w:r>
      <w:r w:rsidR="00FF0FE1" w:rsidRPr="00FF0FE1">
        <w:rPr>
          <w:rFonts w:ascii="Times New Roman" w:hAnsi="Times New Roman"/>
          <w:b w:val="0"/>
          <w:bCs w:val="0"/>
          <w:i w:val="0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11" w:history="1">
        <w:r w:rsidR="00FF0FE1" w:rsidRPr="0026660E">
          <w:rPr>
            <w:rStyle w:val="aa"/>
            <w:rFonts w:ascii="Times New Roman" w:hAnsi="Times New Roman" w:cs="Arial"/>
            <w:b w:val="0"/>
            <w:bCs w:val="0"/>
            <w:i w:val="0"/>
          </w:rPr>
          <w:t>www.администрация-мурино.рф</w:t>
        </w:r>
      </w:hyperlink>
      <w:r w:rsidR="00FF0FE1" w:rsidRPr="00FF0FE1">
        <w:rPr>
          <w:rFonts w:ascii="Times New Roman" w:hAnsi="Times New Roman"/>
          <w:b w:val="0"/>
          <w:bCs w:val="0"/>
          <w:i w:val="0"/>
        </w:rPr>
        <w:t>.</w:t>
      </w:r>
    </w:p>
    <w:p w:rsidR="00FF0FE1" w:rsidRPr="00FF0FE1" w:rsidRDefault="00D2420C" w:rsidP="005766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FE1" w:rsidRPr="00FF0FE1">
        <w:rPr>
          <w:sz w:val="28"/>
          <w:szCs w:val="28"/>
        </w:rPr>
        <w:t>. Настоящее решение вступает в силу с момента его принятия.</w:t>
      </w:r>
    </w:p>
    <w:p w:rsidR="00FF0FE1" w:rsidRPr="00FF0FE1" w:rsidRDefault="00D2420C" w:rsidP="005766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F0FE1" w:rsidRPr="00FF0FE1">
        <w:rPr>
          <w:sz w:val="28"/>
          <w:szCs w:val="28"/>
        </w:rPr>
        <w:t>Контроль исполнения настоящего решения возложить на главу муниципального образования.</w:t>
      </w:r>
    </w:p>
    <w:p w:rsidR="00FF0FE1" w:rsidRDefault="00FF0FE1" w:rsidP="00FF0FE1"/>
    <w:p w:rsidR="00FF0FE1" w:rsidRPr="00FF0FE1" w:rsidRDefault="00FF0FE1" w:rsidP="00FF0FE1"/>
    <w:p w:rsidR="000165F1" w:rsidRDefault="000165F1" w:rsidP="000165F1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A53" w:rsidRDefault="00F763CA" w:rsidP="000165F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42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66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70C9">
        <w:rPr>
          <w:rFonts w:ascii="Times New Roman" w:hAnsi="Times New Roman" w:cs="Times New Roman"/>
          <w:sz w:val="28"/>
          <w:szCs w:val="28"/>
        </w:rPr>
        <w:t>Д.В. Кузьмин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082A53" w:rsidRDefault="00082A53" w:rsidP="00082A53">
      <w:pPr>
        <w:ind w:left="5592" w:firstLine="708"/>
        <w:jc w:val="both"/>
      </w:pPr>
      <w:r>
        <w:rPr>
          <w:sz w:val="28"/>
          <w:szCs w:val="28"/>
        </w:rPr>
        <w:br w:type="page"/>
      </w:r>
      <w:r>
        <w:lastRenderedPageBreak/>
        <w:t>Приложение № 1</w:t>
      </w:r>
    </w:p>
    <w:p w:rsidR="00082A53" w:rsidRDefault="00082A53" w:rsidP="00082A53">
      <w:pPr>
        <w:ind w:left="6300"/>
        <w:jc w:val="both"/>
      </w:pPr>
      <w:proofErr w:type="gramStart"/>
      <w:r>
        <w:t>к  решению</w:t>
      </w:r>
      <w:proofErr w:type="gramEnd"/>
      <w:r>
        <w:t xml:space="preserve"> Совета депутатов</w:t>
      </w:r>
    </w:p>
    <w:p w:rsidR="00082A53" w:rsidRDefault="00082A53" w:rsidP="00082A53">
      <w:pPr>
        <w:ind w:left="6300"/>
        <w:jc w:val="both"/>
      </w:pPr>
      <w:r>
        <w:t xml:space="preserve">от 28 </w:t>
      </w:r>
      <w:proofErr w:type="spellStart"/>
      <w:r>
        <w:t>октября2020</w:t>
      </w:r>
      <w:proofErr w:type="spellEnd"/>
      <w:r>
        <w:t xml:space="preserve"> года №106</w:t>
      </w:r>
    </w:p>
    <w:p w:rsidR="00082A53" w:rsidRDefault="00082A53" w:rsidP="00082A53">
      <w:pPr>
        <w:jc w:val="center"/>
        <w:rPr>
          <w:sz w:val="28"/>
          <w:szCs w:val="28"/>
        </w:rPr>
      </w:pPr>
    </w:p>
    <w:p w:rsidR="00082A53" w:rsidRDefault="00082A53" w:rsidP="00082A53">
      <w:pPr>
        <w:jc w:val="right"/>
      </w:pPr>
    </w:p>
    <w:p w:rsidR="00082A53" w:rsidRPr="00C9540C" w:rsidRDefault="00082A53" w:rsidP="00082A53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>ИСТОЧНИКИ</w:t>
      </w:r>
    </w:p>
    <w:p w:rsidR="00082A53" w:rsidRPr="00C9540C" w:rsidRDefault="00082A53" w:rsidP="00082A53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>внутреннего финансирования дефицита бюджета МО «</w:t>
      </w:r>
      <w:r>
        <w:rPr>
          <w:b/>
          <w:sz w:val="28"/>
          <w:szCs w:val="28"/>
        </w:rPr>
        <w:t>Муринское</w:t>
      </w:r>
      <w:r w:rsidRPr="00F325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е</w:t>
      </w:r>
      <w:r w:rsidRPr="00C9540C">
        <w:rPr>
          <w:b/>
          <w:sz w:val="28"/>
          <w:szCs w:val="28"/>
        </w:rPr>
        <w:t xml:space="preserve"> поселение» </w:t>
      </w:r>
      <w:r>
        <w:rPr>
          <w:b/>
          <w:sz w:val="28"/>
          <w:szCs w:val="28"/>
        </w:rPr>
        <w:t>Всеволожского муниципального района Ленинградской области</w:t>
      </w:r>
      <w:r w:rsidRPr="00C9540C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C9540C">
        <w:rPr>
          <w:b/>
          <w:sz w:val="28"/>
          <w:szCs w:val="28"/>
        </w:rPr>
        <w:t xml:space="preserve"> год</w:t>
      </w:r>
    </w:p>
    <w:p w:rsidR="00082A53" w:rsidRDefault="00082A53" w:rsidP="00082A53">
      <w:pPr>
        <w:jc w:val="center"/>
        <w:rPr>
          <w:sz w:val="28"/>
          <w:szCs w:val="28"/>
        </w:rPr>
      </w:pPr>
    </w:p>
    <w:p w:rsidR="00082A53" w:rsidRDefault="00082A53" w:rsidP="00082A53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500"/>
        <w:gridCol w:w="1578"/>
      </w:tblGrid>
      <w:tr w:rsidR="00082A53" w:rsidRPr="00855F61" w:rsidTr="00C30397">
        <w:tc>
          <w:tcPr>
            <w:tcW w:w="3528" w:type="dxa"/>
          </w:tcPr>
          <w:p w:rsidR="00082A53" w:rsidRPr="00855F61" w:rsidRDefault="00082A53" w:rsidP="00C30397">
            <w:pPr>
              <w:jc w:val="center"/>
              <w:rPr>
                <w:sz w:val="28"/>
                <w:szCs w:val="28"/>
              </w:rPr>
            </w:pPr>
            <w:r w:rsidRPr="00855F61">
              <w:rPr>
                <w:sz w:val="28"/>
                <w:szCs w:val="28"/>
              </w:rPr>
              <w:t>Код</w:t>
            </w:r>
          </w:p>
        </w:tc>
        <w:tc>
          <w:tcPr>
            <w:tcW w:w="4500" w:type="dxa"/>
          </w:tcPr>
          <w:p w:rsidR="00082A53" w:rsidRPr="00855F61" w:rsidRDefault="00082A53" w:rsidP="00C30397">
            <w:pPr>
              <w:jc w:val="center"/>
              <w:rPr>
                <w:sz w:val="28"/>
                <w:szCs w:val="28"/>
              </w:rPr>
            </w:pPr>
            <w:r w:rsidRPr="00855F6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78" w:type="dxa"/>
          </w:tcPr>
          <w:p w:rsidR="00082A53" w:rsidRPr="00855F61" w:rsidRDefault="00082A53" w:rsidP="00C30397">
            <w:pPr>
              <w:jc w:val="center"/>
              <w:rPr>
                <w:sz w:val="28"/>
                <w:szCs w:val="28"/>
              </w:rPr>
            </w:pPr>
            <w:r w:rsidRPr="00855F61">
              <w:rPr>
                <w:sz w:val="28"/>
                <w:szCs w:val="28"/>
              </w:rPr>
              <w:t>Сумма</w:t>
            </w:r>
          </w:p>
          <w:p w:rsidR="00082A53" w:rsidRPr="00855F61" w:rsidRDefault="00082A53" w:rsidP="00C30397">
            <w:pPr>
              <w:jc w:val="center"/>
              <w:rPr>
                <w:sz w:val="28"/>
                <w:szCs w:val="28"/>
              </w:rPr>
            </w:pPr>
            <w:r w:rsidRPr="00855F61">
              <w:rPr>
                <w:sz w:val="28"/>
                <w:szCs w:val="28"/>
              </w:rPr>
              <w:t>(тыс. руб.)</w:t>
            </w:r>
          </w:p>
        </w:tc>
      </w:tr>
      <w:tr w:rsidR="00082A53" w:rsidRPr="00855F61" w:rsidTr="00C30397">
        <w:trPr>
          <w:trHeight w:val="847"/>
        </w:trPr>
        <w:tc>
          <w:tcPr>
            <w:tcW w:w="3528" w:type="dxa"/>
          </w:tcPr>
          <w:p w:rsidR="00082A53" w:rsidRPr="00541A80" w:rsidRDefault="00082A53" w:rsidP="00C30397">
            <w:pPr>
              <w:jc w:val="center"/>
            </w:pPr>
          </w:p>
          <w:p w:rsidR="00082A53" w:rsidRPr="00541A80" w:rsidRDefault="00082A53" w:rsidP="00C30397">
            <w:pPr>
              <w:jc w:val="center"/>
            </w:pPr>
            <w:r>
              <w:t>000 01 05 00 00 00</w:t>
            </w:r>
            <w:r w:rsidRPr="00541A80">
              <w:t xml:space="preserve"> 0000 000</w:t>
            </w:r>
          </w:p>
        </w:tc>
        <w:tc>
          <w:tcPr>
            <w:tcW w:w="4500" w:type="dxa"/>
          </w:tcPr>
          <w:p w:rsidR="00082A53" w:rsidRPr="00541A80" w:rsidRDefault="00082A53" w:rsidP="00C30397"/>
          <w:p w:rsidR="00082A53" w:rsidRDefault="00082A53" w:rsidP="00C30397">
            <w:r w:rsidRPr="00541A80">
              <w:t>Изменение остатков средств на счетах по учету средств бюджета</w:t>
            </w:r>
          </w:p>
          <w:p w:rsidR="00082A53" w:rsidRPr="00541A80" w:rsidRDefault="00082A53" w:rsidP="00C30397"/>
        </w:tc>
        <w:tc>
          <w:tcPr>
            <w:tcW w:w="1578" w:type="dxa"/>
          </w:tcPr>
          <w:p w:rsidR="00082A53" w:rsidRPr="008A6BF4" w:rsidRDefault="00082A53" w:rsidP="00C30397">
            <w:pPr>
              <w:jc w:val="center"/>
            </w:pPr>
          </w:p>
          <w:p w:rsidR="00082A53" w:rsidRPr="008A6BF4" w:rsidRDefault="00082A53" w:rsidP="00C30397">
            <w:pPr>
              <w:jc w:val="center"/>
            </w:pPr>
            <w:r>
              <w:t>35 321,5</w:t>
            </w:r>
          </w:p>
        </w:tc>
      </w:tr>
      <w:tr w:rsidR="00082A53" w:rsidRPr="00855F61" w:rsidTr="00C30397">
        <w:trPr>
          <w:trHeight w:val="847"/>
        </w:trPr>
        <w:tc>
          <w:tcPr>
            <w:tcW w:w="3528" w:type="dxa"/>
          </w:tcPr>
          <w:p w:rsidR="00082A53" w:rsidRPr="00541A80" w:rsidRDefault="00082A53" w:rsidP="00C30397">
            <w:pPr>
              <w:jc w:val="center"/>
            </w:pPr>
            <w:r>
              <w:t>000 01 05 02 01 13 0000 000</w:t>
            </w:r>
          </w:p>
        </w:tc>
        <w:tc>
          <w:tcPr>
            <w:tcW w:w="4500" w:type="dxa"/>
          </w:tcPr>
          <w:p w:rsidR="00082A53" w:rsidRPr="00541A80" w:rsidRDefault="00082A53" w:rsidP="00C30397">
            <w:r>
              <w:t>Изменение прочих остатков денежных средств бюджетов городских поселений</w:t>
            </w:r>
          </w:p>
        </w:tc>
        <w:tc>
          <w:tcPr>
            <w:tcW w:w="1578" w:type="dxa"/>
          </w:tcPr>
          <w:p w:rsidR="00082A53" w:rsidRPr="008A6BF4" w:rsidRDefault="00082A53" w:rsidP="00C30397">
            <w:pPr>
              <w:jc w:val="center"/>
            </w:pPr>
            <w:r>
              <w:t>35 321,5</w:t>
            </w:r>
          </w:p>
        </w:tc>
      </w:tr>
      <w:tr w:rsidR="00082A53" w:rsidRPr="00855F61" w:rsidTr="00C30397">
        <w:tc>
          <w:tcPr>
            <w:tcW w:w="3528" w:type="dxa"/>
          </w:tcPr>
          <w:p w:rsidR="00082A53" w:rsidRPr="008267CC" w:rsidRDefault="00082A53" w:rsidP="00C30397">
            <w:pPr>
              <w:jc w:val="center"/>
            </w:pPr>
          </w:p>
        </w:tc>
        <w:tc>
          <w:tcPr>
            <w:tcW w:w="4500" w:type="dxa"/>
          </w:tcPr>
          <w:p w:rsidR="00082A53" w:rsidRPr="00855F61" w:rsidRDefault="00082A53" w:rsidP="00C30397">
            <w:pPr>
              <w:rPr>
                <w:b/>
              </w:rPr>
            </w:pPr>
          </w:p>
          <w:p w:rsidR="00082A53" w:rsidRPr="00855F61" w:rsidRDefault="00082A53" w:rsidP="00C30397">
            <w:pPr>
              <w:rPr>
                <w:b/>
              </w:rPr>
            </w:pPr>
            <w:r w:rsidRPr="00855F61">
              <w:rPr>
                <w:b/>
              </w:rPr>
              <w:t>Всего источников внутреннего финансирования</w:t>
            </w:r>
          </w:p>
          <w:p w:rsidR="00082A53" w:rsidRPr="00855F61" w:rsidRDefault="00082A53" w:rsidP="00C30397">
            <w:pPr>
              <w:rPr>
                <w:b/>
              </w:rPr>
            </w:pPr>
          </w:p>
        </w:tc>
        <w:tc>
          <w:tcPr>
            <w:tcW w:w="1578" w:type="dxa"/>
          </w:tcPr>
          <w:p w:rsidR="00082A53" w:rsidRPr="008A6BF4" w:rsidRDefault="00082A53" w:rsidP="00C30397">
            <w:pPr>
              <w:jc w:val="center"/>
              <w:rPr>
                <w:b/>
              </w:rPr>
            </w:pPr>
          </w:p>
          <w:p w:rsidR="00082A53" w:rsidRPr="008A6BF4" w:rsidRDefault="00082A53" w:rsidP="00C30397">
            <w:pPr>
              <w:jc w:val="center"/>
              <w:rPr>
                <w:b/>
              </w:rPr>
            </w:pPr>
            <w:r>
              <w:rPr>
                <w:b/>
              </w:rPr>
              <w:t>35 321,5</w:t>
            </w:r>
          </w:p>
        </w:tc>
      </w:tr>
    </w:tbl>
    <w:p w:rsidR="003D5A96" w:rsidRDefault="003D5A96" w:rsidP="000165F1">
      <w:pPr>
        <w:pStyle w:val="ConsNonformat"/>
        <w:widowControl/>
        <w:ind w:right="0"/>
        <w:jc w:val="both"/>
        <w:rPr>
          <w:sz w:val="28"/>
          <w:szCs w:val="28"/>
        </w:rPr>
      </w:pPr>
    </w:p>
    <w:p w:rsidR="00082A53" w:rsidRDefault="00082A53" w:rsidP="000165F1">
      <w:pPr>
        <w:pStyle w:val="ConsNonformat"/>
        <w:widowControl/>
        <w:ind w:right="0"/>
        <w:jc w:val="both"/>
        <w:rPr>
          <w:sz w:val="28"/>
          <w:szCs w:val="28"/>
        </w:rPr>
      </w:pPr>
    </w:p>
    <w:p w:rsidR="00082A53" w:rsidRDefault="00082A53" w:rsidP="00082A53">
      <w:pPr>
        <w:ind w:left="5812"/>
        <w:jc w:val="center"/>
        <w:outlineLvl w:val="0"/>
      </w:pPr>
      <w:r>
        <w:rPr>
          <w:sz w:val="28"/>
          <w:szCs w:val="28"/>
        </w:rPr>
        <w:br w:type="page"/>
      </w:r>
      <w:r>
        <w:lastRenderedPageBreak/>
        <w:t>Приложение № 3</w:t>
      </w:r>
    </w:p>
    <w:p w:rsidR="00082A53" w:rsidRDefault="00082A53" w:rsidP="00082A53">
      <w:pPr>
        <w:jc w:val="right"/>
      </w:pPr>
      <w:proofErr w:type="gramStart"/>
      <w:r>
        <w:t>к  решению</w:t>
      </w:r>
      <w:proofErr w:type="gramEnd"/>
      <w:r>
        <w:t xml:space="preserve"> Совета депутатов</w:t>
      </w:r>
    </w:p>
    <w:p w:rsidR="00082A53" w:rsidRDefault="00082A53" w:rsidP="00082A53">
      <w:pPr>
        <w:ind w:left="6663"/>
        <w:jc w:val="center"/>
      </w:pPr>
      <w:r>
        <w:t xml:space="preserve">от 28.10.2020 года №106 </w:t>
      </w:r>
    </w:p>
    <w:p w:rsidR="00082A53" w:rsidRDefault="00082A53" w:rsidP="00082A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082A53" w:rsidRPr="0010686F" w:rsidRDefault="00082A53" w:rsidP="00082A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ДОХОД</w:t>
      </w:r>
      <w:r w:rsidRPr="0010686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                                  </w:t>
      </w:r>
    </w:p>
    <w:p w:rsidR="00082A53" w:rsidRDefault="00082A53" w:rsidP="00082A53">
      <w:pPr>
        <w:tabs>
          <w:tab w:val="left" w:pos="1080"/>
        </w:tabs>
        <w:jc w:val="center"/>
        <w:outlineLvl w:val="0"/>
        <w:rPr>
          <w:sz w:val="28"/>
          <w:szCs w:val="28"/>
        </w:rPr>
      </w:pPr>
      <w:r w:rsidRPr="0010686F">
        <w:rPr>
          <w:b/>
          <w:sz w:val="28"/>
          <w:szCs w:val="28"/>
        </w:rPr>
        <w:t>бюджета МО «</w:t>
      </w:r>
      <w:r>
        <w:rPr>
          <w:b/>
          <w:sz w:val="28"/>
          <w:szCs w:val="28"/>
        </w:rPr>
        <w:t>Муринское</w:t>
      </w:r>
      <w:r w:rsidRPr="001068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е</w:t>
      </w:r>
      <w:r w:rsidRPr="0010686F">
        <w:rPr>
          <w:b/>
          <w:sz w:val="28"/>
          <w:szCs w:val="28"/>
        </w:rPr>
        <w:t xml:space="preserve"> поселение»</w:t>
      </w:r>
      <w:r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 w:rsidRPr="0010686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10686F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82A53" w:rsidRDefault="00082A53" w:rsidP="00082A53">
      <w:pPr>
        <w:tabs>
          <w:tab w:val="left" w:pos="1080"/>
        </w:tabs>
        <w:jc w:val="center"/>
        <w:outlineLvl w:val="0"/>
        <w:rPr>
          <w:sz w:val="28"/>
          <w:szCs w:val="28"/>
        </w:rPr>
      </w:pPr>
    </w:p>
    <w:p w:rsidR="00082A53" w:rsidRDefault="00082A53" w:rsidP="00082A53">
      <w:pPr>
        <w:jc w:val="center"/>
      </w:pPr>
      <w:r>
        <w:t xml:space="preserve"> (тыс. руб.)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5040"/>
        <w:gridCol w:w="1800"/>
      </w:tblGrid>
      <w:tr w:rsidR="00082A53" w:rsidRPr="00537FBF" w:rsidTr="00C30397">
        <w:trPr>
          <w:trHeight w:val="527"/>
          <w:tblHeader/>
        </w:trPr>
        <w:tc>
          <w:tcPr>
            <w:tcW w:w="2804" w:type="dxa"/>
          </w:tcPr>
          <w:p w:rsidR="00082A53" w:rsidRPr="00537FBF" w:rsidRDefault="00082A53" w:rsidP="00C30397">
            <w:pPr>
              <w:jc w:val="center"/>
              <w:rPr>
                <w:b/>
              </w:rPr>
            </w:pPr>
            <w:r w:rsidRPr="00537FBF">
              <w:rPr>
                <w:b/>
              </w:rPr>
              <w:t>Код</w:t>
            </w:r>
          </w:p>
        </w:tc>
        <w:tc>
          <w:tcPr>
            <w:tcW w:w="5040" w:type="dxa"/>
          </w:tcPr>
          <w:p w:rsidR="00082A53" w:rsidRPr="00537FBF" w:rsidRDefault="00082A53" w:rsidP="00C30397">
            <w:pPr>
              <w:jc w:val="center"/>
              <w:rPr>
                <w:b/>
              </w:rPr>
            </w:pPr>
            <w:r w:rsidRPr="00537FBF">
              <w:rPr>
                <w:b/>
              </w:rPr>
              <w:t>Наименование</w:t>
            </w:r>
          </w:p>
        </w:tc>
        <w:tc>
          <w:tcPr>
            <w:tcW w:w="1800" w:type="dxa"/>
          </w:tcPr>
          <w:p w:rsidR="00082A53" w:rsidRPr="00537FBF" w:rsidRDefault="00082A53" w:rsidP="00C30397">
            <w:pPr>
              <w:jc w:val="center"/>
              <w:rPr>
                <w:b/>
              </w:rPr>
            </w:pPr>
            <w:r w:rsidRPr="00537FBF">
              <w:rPr>
                <w:b/>
              </w:rPr>
              <w:t>Сумма</w:t>
            </w:r>
          </w:p>
        </w:tc>
      </w:tr>
      <w:tr w:rsidR="00082A53" w:rsidRPr="00537FBF" w:rsidTr="00C30397">
        <w:tc>
          <w:tcPr>
            <w:tcW w:w="2804" w:type="dxa"/>
          </w:tcPr>
          <w:p w:rsidR="00082A53" w:rsidRPr="00537FBF" w:rsidRDefault="00082A53" w:rsidP="00C30397">
            <w:pPr>
              <w:jc w:val="center"/>
              <w:rPr>
                <w:b/>
              </w:rPr>
            </w:pPr>
            <w:r w:rsidRPr="00537FBF">
              <w:rPr>
                <w:b/>
              </w:rPr>
              <w:t>10100000000000000</w:t>
            </w:r>
          </w:p>
        </w:tc>
        <w:tc>
          <w:tcPr>
            <w:tcW w:w="5040" w:type="dxa"/>
          </w:tcPr>
          <w:p w:rsidR="00082A53" w:rsidRPr="00537FBF" w:rsidRDefault="00082A53" w:rsidP="00C30397">
            <w:pPr>
              <w:rPr>
                <w:b/>
              </w:rPr>
            </w:pPr>
            <w:r w:rsidRPr="00537FBF">
              <w:rPr>
                <w:b/>
              </w:rPr>
              <w:t>Налоги на прибыль, доходы</w:t>
            </w:r>
          </w:p>
        </w:tc>
        <w:tc>
          <w:tcPr>
            <w:tcW w:w="1800" w:type="dxa"/>
          </w:tcPr>
          <w:p w:rsidR="00082A53" w:rsidRPr="00537FBF" w:rsidRDefault="00082A53" w:rsidP="00C30397">
            <w:pPr>
              <w:jc w:val="right"/>
              <w:rPr>
                <w:b/>
              </w:rPr>
            </w:pPr>
            <w:r>
              <w:rPr>
                <w:b/>
              </w:rPr>
              <w:t>73 000,0</w:t>
            </w:r>
          </w:p>
        </w:tc>
      </w:tr>
      <w:tr w:rsidR="00082A53" w:rsidTr="00C30397">
        <w:tc>
          <w:tcPr>
            <w:tcW w:w="2804" w:type="dxa"/>
          </w:tcPr>
          <w:p w:rsidR="00082A53" w:rsidRDefault="00082A53" w:rsidP="00C30397">
            <w:pPr>
              <w:jc w:val="center"/>
            </w:pPr>
            <w:r>
              <w:t>10102000010000110</w:t>
            </w:r>
          </w:p>
        </w:tc>
        <w:tc>
          <w:tcPr>
            <w:tcW w:w="5040" w:type="dxa"/>
          </w:tcPr>
          <w:p w:rsidR="00082A53" w:rsidRDefault="00082A53" w:rsidP="00C30397">
            <w:r>
              <w:t>- налог на доходы физических лиц</w:t>
            </w:r>
          </w:p>
        </w:tc>
        <w:tc>
          <w:tcPr>
            <w:tcW w:w="1800" w:type="dxa"/>
          </w:tcPr>
          <w:p w:rsidR="00082A53" w:rsidRDefault="00082A53" w:rsidP="00C30397">
            <w:pPr>
              <w:jc w:val="right"/>
            </w:pPr>
            <w:r>
              <w:t>73 000,0</w:t>
            </w:r>
          </w:p>
        </w:tc>
      </w:tr>
      <w:tr w:rsidR="00082A53" w:rsidTr="00C30397">
        <w:tc>
          <w:tcPr>
            <w:tcW w:w="2804" w:type="dxa"/>
          </w:tcPr>
          <w:p w:rsidR="00082A53" w:rsidRPr="00341831" w:rsidRDefault="00082A53" w:rsidP="00C30397">
            <w:pPr>
              <w:jc w:val="center"/>
              <w:rPr>
                <w:b/>
                <w:bCs/>
              </w:rPr>
            </w:pPr>
            <w:r w:rsidRPr="00341831">
              <w:rPr>
                <w:b/>
                <w:bCs/>
              </w:rPr>
              <w:t>10300000000000000</w:t>
            </w:r>
          </w:p>
        </w:tc>
        <w:tc>
          <w:tcPr>
            <w:tcW w:w="5040" w:type="dxa"/>
          </w:tcPr>
          <w:p w:rsidR="00082A53" w:rsidRPr="00341831" w:rsidRDefault="00082A53" w:rsidP="00C30397">
            <w:pPr>
              <w:rPr>
                <w:b/>
                <w:bCs/>
              </w:rPr>
            </w:pPr>
            <w:r w:rsidRPr="00341831"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800" w:type="dxa"/>
          </w:tcPr>
          <w:p w:rsidR="00082A53" w:rsidRPr="00341831" w:rsidRDefault="00082A53" w:rsidP="00C30397">
            <w:pPr>
              <w:jc w:val="right"/>
              <w:rPr>
                <w:b/>
                <w:bCs/>
              </w:rPr>
            </w:pPr>
            <w:r w:rsidRPr="00341831">
              <w:rPr>
                <w:b/>
                <w:bCs/>
              </w:rPr>
              <w:t>697,2</w:t>
            </w:r>
          </w:p>
        </w:tc>
      </w:tr>
      <w:tr w:rsidR="00082A53" w:rsidTr="00C30397">
        <w:tc>
          <w:tcPr>
            <w:tcW w:w="2804" w:type="dxa"/>
          </w:tcPr>
          <w:p w:rsidR="00082A53" w:rsidRDefault="00082A53" w:rsidP="00C30397">
            <w:pPr>
              <w:jc w:val="center"/>
            </w:pPr>
            <w:r>
              <w:t>10302000013000110</w:t>
            </w:r>
          </w:p>
        </w:tc>
        <w:tc>
          <w:tcPr>
            <w:tcW w:w="5040" w:type="dxa"/>
          </w:tcPr>
          <w:p w:rsidR="00082A53" w:rsidRDefault="00082A53" w:rsidP="00C30397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</w:tcPr>
          <w:p w:rsidR="00082A53" w:rsidRDefault="00082A53" w:rsidP="00C30397">
            <w:pPr>
              <w:jc w:val="right"/>
            </w:pPr>
            <w:r>
              <w:t>697,2</w:t>
            </w:r>
          </w:p>
        </w:tc>
      </w:tr>
      <w:tr w:rsidR="00082A53" w:rsidRPr="00537FBF" w:rsidTr="00C30397">
        <w:tc>
          <w:tcPr>
            <w:tcW w:w="2804" w:type="dxa"/>
          </w:tcPr>
          <w:p w:rsidR="00082A53" w:rsidRPr="00537FBF" w:rsidRDefault="00082A53" w:rsidP="00C30397">
            <w:pPr>
              <w:jc w:val="center"/>
              <w:rPr>
                <w:b/>
              </w:rPr>
            </w:pPr>
            <w:r w:rsidRPr="00537FBF">
              <w:rPr>
                <w:b/>
              </w:rPr>
              <w:t>10600000000000000</w:t>
            </w:r>
          </w:p>
        </w:tc>
        <w:tc>
          <w:tcPr>
            <w:tcW w:w="5040" w:type="dxa"/>
          </w:tcPr>
          <w:p w:rsidR="00082A53" w:rsidRPr="00537FBF" w:rsidRDefault="00082A53" w:rsidP="00C30397">
            <w:pPr>
              <w:rPr>
                <w:b/>
              </w:rPr>
            </w:pPr>
            <w:r w:rsidRPr="00537FBF">
              <w:rPr>
                <w:b/>
              </w:rPr>
              <w:t>Налоги на имущество</w:t>
            </w:r>
          </w:p>
        </w:tc>
        <w:tc>
          <w:tcPr>
            <w:tcW w:w="1800" w:type="dxa"/>
          </w:tcPr>
          <w:p w:rsidR="00082A53" w:rsidRPr="00537FBF" w:rsidRDefault="00082A53" w:rsidP="00C30397">
            <w:pPr>
              <w:jc w:val="right"/>
              <w:rPr>
                <w:b/>
              </w:rPr>
            </w:pPr>
            <w:r>
              <w:rPr>
                <w:b/>
              </w:rPr>
              <w:t>120 398,0</w:t>
            </w:r>
          </w:p>
        </w:tc>
      </w:tr>
      <w:tr w:rsidR="00082A53" w:rsidRPr="00537FBF" w:rsidTr="00C30397">
        <w:tc>
          <w:tcPr>
            <w:tcW w:w="2804" w:type="dxa"/>
          </w:tcPr>
          <w:p w:rsidR="00082A53" w:rsidRPr="00531B57" w:rsidRDefault="00082A53" w:rsidP="00C30397">
            <w:pPr>
              <w:jc w:val="center"/>
            </w:pPr>
            <w:r>
              <w:t>10601030130000110</w:t>
            </w:r>
          </w:p>
        </w:tc>
        <w:tc>
          <w:tcPr>
            <w:tcW w:w="5040" w:type="dxa"/>
          </w:tcPr>
          <w:p w:rsidR="00082A53" w:rsidRPr="00531B57" w:rsidRDefault="00082A53" w:rsidP="00C30397">
            <w:r w:rsidRPr="00531B57">
              <w:t xml:space="preserve">Налог на имущество </w:t>
            </w:r>
            <w:r>
              <w:t>физических лиц, зачисляемый в бюджеты поселений</w:t>
            </w:r>
          </w:p>
        </w:tc>
        <w:tc>
          <w:tcPr>
            <w:tcW w:w="1800" w:type="dxa"/>
          </w:tcPr>
          <w:p w:rsidR="00082A53" w:rsidRPr="00531B57" w:rsidRDefault="00082A53" w:rsidP="00C30397">
            <w:pPr>
              <w:jc w:val="right"/>
            </w:pPr>
            <w:r>
              <w:t>2 915,0</w:t>
            </w:r>
          </w:p>
        </w:tc>
      </w:tr>
      <w:tr w:rsidR="00082A53" w:rsidRPr="00531B57" w:rsidTr="00C30397">
        <w:tc>
          <w:tcPr>
            <w:tcW w:w="2804" w:type="dxa"/>
          </w:tcPr>
          <w:p w:rsidR="00082A53" w:rsidRPr="00531B57" w:rsidRDefault="00082A53" w:rsidP="00C30397">
            <w:pPr>
              <w:jc w:val="center"/>
            </w:pPr>
            <w:r w:rsidRPr="00531B57">
              <w:t>10606000000000110</w:t>
            </w:r>
          </w:p>
        </w:tc>
        <w:tc>
          <w:tcPr>
            <w:tcW w:w="5040" w:type="dxa"/>
          </w:tcPr>
          <w:p w:rsidR="00082A53" w:rsidRPr="00531B57" w:rsidRDefault="00082A53" w:rsidP="00C30397">
            <w:pPr>
              <w:tabs>
                <w:tab w:val="left" w:pos="771"/>
              </w:tabs>
            </w:pPr>
            <w:r>
              <w:t>Земельный налог</w:t>
            </w:r>
          </w:p>
        </w:tc>
        <w:tc>
          <w:tcPr>
            <w:tcW w:w="1800" w:type="dxa"/>
          </w:tcPr>
          <w:p w:rsidR="00082A53" w:rsidRPr="00531B57" w:rsidRDefault="00082A53" w:rsidP="00C30397">
            <w:pPr>
              <w:jc w:val="right"/>
            </w:pPr>
            <w:r>
              <w:t>117 483,0</w:t>
            </w:r>
          </w:p>
        </w:tc>
      </w:tr>
      <w:tr w:rsidR="00082A53" w:rsidRPr="00537FBF" w:rsidTr="00C30397">
        <w:trPr>
          <w:trHeight w:val="415"/>
        </w:trPr>
        <w:tc>
          <w:tcPr>
            <w:tcW w:w="7844" w:type="dxa"/>
            <w:gridSpan w:val="2"/>
          </w:tcPr>
          <w:p w:rsidR="00082A53" w:rsidRPr="00537FBF" w:rsidRDefault="00082A53" w:rsidP="00C30397">
            <w:pPr>
              <w:rPr>
                <w:b/>
              </w:rPr>
            </w:pPr>
            <w:r w:rsidRPr="00537FBF">
              <w:rPr>
                <w:b/>
              </w:rPr>
              <w:t>Итого налоговые доходы</w:t>
            </w:r>
          </w:p>
        </w:tc>
        <w:tc>
          <w:tcPr>
            <w:tcW w:w="1800" w:type="dxa"/>
          </w:tcPr>
          <w:p w:rsidR="00082A53" w:rsidRPr="00537FBF" w:rsidRDefault="00082A53" w:rsidP="00C30397">
            <w:pPr>
              <w:jc w:val="right"/>
              <w:rPr>
                <w:b/>
              </w:rPr>
            </w:pPr>
            <w:r>
              <w:rPr>
                <w:b/>
              </w:rPr>
              <w:t>194 095,2</w:t>
            </w:r>
          </w:p>
        </w:tc>
      </w:tr>
      <w:tr w:rsidR="00082A53" w:rsidRPr="00537FBF" w:rsidTr="00C30397">
        <w:tc>
          <w:tcPr>
            <w:tcW w:w="2804" w:type="dxa"/>
          </w:tcPr>
          <w:p w:rsidR="00082A53" w:rsidRPr="00537FBF" w:rsidRDefault="00082A53" w:rsidP="00C30397">
            <w:pPr>
              <w:jc w:val="center"/>
              <w:rPr>
                <w:b/>
              </w:rPr>
            </w:pPr>
            <w:r w:rsidRPr="00537FBF">
              <w:rPr>
                <w:b/>
              </w:rPr>
              <w:t>11100000000000000</w:t>
            </w:r>
          </w:p>
        </w:tc>
        <w:tc>
          <w:tcPr>
            <w:tcW w:w="5040" w:type="dxa"/>
          </w:tcPr>
          <w:p w:rsidR="00082A53" w:rsidRPr="00537FBF" w:rsidRDefault="00082A53" w:rsidP="00C30397">
            <w:pPr>
              <w:rPr>
                <w:b/>
              </w:rPr>
            </w:pPr>
            <w:r w:rsidRPr="00537FB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082A53" w:rsidRPr="00537FBF" w:rsidRDefault="00082A53" w:rsidP="00C30397">
            <w:pPr>
              <w:jc w:val="right"/>
              <w:rPr>
                <w:b/>
              </w:rPr>
            </w:pPr>
            <w:r>
              <w:rPr>
                <w:b/>
              </w:rPr>
              <w:t>8 423,9</w:t>
            </w:r>
          </w:p>
        </w:tc>
      </w:tr>
      <w:tr w:rsidR="00082A53" w:rsidRPr="00531B57" w:rsidTr="00C30397">
        <w:tc>
          <w:tcPr>
            <w:tcW w:w="2804" w:type="dxa"/>
          </w:tcPr>
          <w:p w:rsidR="00082A53" w:rsidRDefault="00082A53" w:rsidP="00C30397">
            <w:pPr>
              <w:jc w:val="center"/>
            </w:pPr>
            <w:r>
              <w:t>11105035130000120</w:t>
            </w:r>
          </w:p>
        </w:tc>
        <w:tc>
          <w:tcPr>
            <w:tcW w:w="5040" w:type="dxa"/>
          </w:tcPr>
          <w:p w:rsidR="00082A53" w:rsidRDefault="00082A53" w:rsidP="00C30397">
            <w:r>
              <w:t>Доходы от сдачи в аренду имущества, находящегося в оперативном управлении органов управлений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00" w:type="dxa"/>
          </w:tcPr>
          <w:p w:rsidR="00082A53" w:rsidRDefault="00082A53" w:rsidP="00C30397">
            <w:pPr>
              <w:jc w:val="right"/>
            </w:pPr>
            <w:r>
              <w:t>3 602,2</w:t>
            </w:r>
          </w:p>
        </w:tc>
      </w:tr>
      <w:tr w:rsidR="00082A53" w:rsidRPr="00531B57" w:rsidTr="00C30397">
        <w:tc>
          <w:tcPr>
            <w:tcW w:w="2804" w:type="dxa"/>
          </w:tcPr>
          <w:p w:rsidR="00082A53" w:rsidRDefault="00082A53" w:rsidP="00C30397">
            <w:pPr>
              <w:jc w:val="center"/>
            </w:pPr>
            <w:r>
              <w:t>11105025130000120</w:t>
            </w:r>
          </w:p>
        </w:tc>
        <w:tc>
          <w:tcPr>
            <w:tcW w:w="5040" w:type="dxa"/>
          </w:tcPr>
          <w:p w:rsidR="00082A53" w:rsidRDefault="00082A53" w:rsidP="00C30397">
            <w:r>
              <w:t xml:space="preserve">Доходы, получаемые в виде арендной платы, а </w:t>
            </w:r>
            <w:proofErr w:type="gramStart"/>
            <w:r>
              <w:t>так же</w:t>
            </w:r>
            <w:proofErr w:type="gramEnd"/>
            <w:r>
              <w:t xml:space="preserve">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</w:tcPr>
          <w:p w:rsidR="00082A53" w:rsidRDefault="00082A53" w:rsidP="00C30397">
            <w:pPr>
              <w:jc w:val="right"/>
            </w:pPr>
            <w:r>
              <w:t>4 483,3</w:t>
            </w:r>
          </w:p>
        </w:tc>
      </w:tr>
      <w:tr w:rsidR="00082A53" w:rsidRPr="00531B57" w:rsidTr="00C30397">
        <w:tc>
          <w:tcPr>
            <w:tcW w:w="2804" w:type="dxa"/>
          </w:tcPr>
          <w:p w:rsidR="00082A53" w:rsidRDefault="00082A53" w:rsidP="00C30397">
            <w:pPr>
              <w:jc w:val="center"/>
            </w:pPr>
            <w:r>
              <w:t>11109045130000120</w:t>
            </w:r>
          </w:p>
        </w:tc>
        <w:tc>
          <w:tcPr>
            <w:tcW w:w="5040" w:type="dxa"/>
          </w:tcPr>
          <w:p w:rsidR="00082A53" w:rsidRDefault="00082A53" w:rsidP="00C30397">
            <w:r>
              <w:t xml:space="preserve">Прочие поступления от использования имущества, находящегося в собственности городских </w:t>
            </w:r>
            <w:proofErr w:type="gramStart"/>
            <w:r>
              <w:t>поселений(</w:t>
            </w:r>
            <w:proofErr w:type="gramEnd"/>
            <w:r>
              <w:t>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  <w:tc>
          <w:tcPr>
            <w:tcW w:w="1800" w:type="dxa"/>
          </w:tcPr>
          <w:p w:rsidR="00082A53" w:rsidRDefault="00082A53" w:rsidP="00C30397">
            <w:pPr>
              <w:jc w:val="right"/>
            </w:pPr>
            <w:r>
              <w:t>338,4</w:t>
            </w:r>
          </w:p>
        </w:tc>
      </w:tr>
      <w:tr w:rsidR="00082A53" w:rsidRPr="00531B57" w:rsidTr="00C30397">
        <w:trPr>
          <w:trHeight w:val="533"/>
        </w:trPr>
        <w:tc>
          <w:tcPr>
            <w:tcW w:w="7844" w:type="dxa"/>
            <w:gridSpan w:val="2"/>
          </w:tcPr>
          <w:p w:rsidR="00082A53" w:rsidRPr="00537FBF" w:rsidRDefault="00082A53" w:rsidP="00C30397">
            <w:pPr>
              <w:rPr>
                <w:b/>
              </w:rPr>
            </w:pPr>
            <w:r w:rsidRPr="00537FBF">
              <w:rPr>
                <w:b/>
              </w:rPr>
              <w:t>Итого неналоговые доходы</w:t>
            </w:r>
          </w:p>
        </w:tc>
        <w:tc>
          <w:tcPr>
            <w:tcW w:w="1800" w:type="dxa"/>
          </w:tcPr>
          <w:p w:rsidR="00082A53" w:rsidRPr="00537FBF" w:rsidRDefault="00082A53" w:rsidP="00C30397">
            <w:pPr>
              <w:jc w:val="right"/>
              <w:rPr>
                <w:b/>
              </w:rPr>
            </w:pPr>
            <w:r>
              <w:rPr>
                <w:b/>
              </w:rPr>
              <w:t>8 423,9</w:t>
            </w:r>
          </w:p>
        </w:tc>
      </w:tr>
      <w:tr w:rsidR="00082A53" w:rsidRPr="00531B57" w:rsidTr="00C30397">
        <w:trPr>
          <w:trHeight w:val="533"/>
        </w:trPr>
        <w:tc>
          <w:tcPr>
            <w:tcW w:w="7844" w:type="dxa"/>
            <w:gridSpan w:val="2"/>
          </w:tcPr>
          <w:p w:rsidR="00082A53" w:rsidRPr="00537FBF" w:rsidRDefault="00082A53" w:rsidP="00C30397">
            <w:pPr>
              <w:rPr>
                <w:b/>
              </w:rPr>
            </w:pPr>
            <w:r>
              <w:rPr>
                <w:b/>
              </w:rPr>
              <w:t>Всего налоговые и неналоговые доходы</w:t>
            </w:r>
          </w:p>
        </w:tc>
        <w:tc>
          <w:tcPr>
            <w:tcW w:w="1800" w:type="dxa"/>
          </w:tcPr>
          <w:p w:rsidR="00082A53" w:rsidRDefault="00082A53" w:rsidP="00C30397">
            <w:pPr>
              <w:jc w:val="right"/>
              <w:rPr>
                <w:b/>
              </w:rPr>
            </w:pPr>
            <w:r>
              <w:rPr>
                <w:b/>
              </w:rPr>
              <w:t>202 519,1</w:t>
            </w:r>
          </w:p>
        </w:tc>
      </w:tr>
      <w:tr w:rsidR="00082A53" w:rsidRPr="00531B57" w:rsidTr="00C30397">
        <w:trPr>
          <w:trHeight w:val="533"/>
        </w:trPr>
        <w:tc>
          <w:tcPr>
            <w:tcW w:w="2804" w:type="dxa"/>
          </w:tcPr>
          <w:p w:rsidR="00082A53" w:rsidRDefault="00082A53" w:rsidP="00C30397">
            <w:pPr>
              <w:rPr>
                <w:b/>
              </w:rPr>
            </w:pPr>
            <w:r>
              <w:rPr>
                <w:b/>
              </w:rPr>
              <w:lastRenderedPageBreak/>
              <w:t>20000000000000000</w:t>
            </w:r>
          </w:p>
        </w:tc>
        <w:tc>
          <w:tcPr>
            <w:tcW w:w="5040" w:type="dxa"/>
          </w:tcPr>
          <w:p w:rsidR="00082A53" w:rsidRDefault="00082A53" w:rsidP="00C30397">
            <w:pPr>
              <w:ind w:left="194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00" w:type="dxa"/>
          </w:tcPr>
          <w:p w:rsidR="00082A53" w:rsidRDefault="00082A53" w:rsidP="00C30397">
            <w:pPr>
              <w:jc w:val="right"/>
              <w:rPr>
                <w:b/>
              </w:rPr>
            </w:pPr>
            <w:r>
              <w:rPr>
                <w:b/>
              </w:rPr>
              <w:t>160 322,24</w:t>
            </w:r>
          </w:p>
        </w:tc>
      </w:tr>
      <w:tr w:rsidR="00082A53" w:rsidRPr="00531B57" w:rsidTr="00C30397">
        <w:trPr>
          <w:trHeight w:val="533"/>
        </w:trPr>
        <w:tc>
          <w:tcPr>
            <w:tcW w:w="2804" w:type="dxa"/>
          </w:tcPr>
          <w:p w:rsidR="00082A53" w:rsidRPr="004D0829" w:rsidRDefault="00082A53" w:rsidP="00C30397">
            <w:r w:rsidRPr="004D0829">
              <w:t>2021</w:t>
            </w:r>
            <w:r>
              <w:t>6</w:t>
            </w:r>
            <w:r w:rsidRPr="004D0829">
              <w:t>0011</w:t>
            </w:r>
            <w:r>
              <w:t>3</w:t>
            </w:r>
            <w:r w:rsidRPr="004D0829">
              <w:t>000015</w:t>
            </w:r>
            <w:r>
              <w:t>0</w:t>
            </w:r>
          </w:p>
        </w:tc>
        <w:tc>
          <w:tcPr>
            <w:tcW w:w="5040" w:type="dxa"/>
          </w:tcPr>
          <w:p w:rsidR="00082A53" w:rsidRPr="004D0829" w:rsidRDefault="00082A53" w:rsidP="00C30397">
            <w:pPr>
              <w:ind w:left="194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0" w:type="dxa"/>
          </w:tcPr>
          <w:p w:rsidR="00082A53" w:rsidRPr="004D0829" w:rsidRDefault="00082A53" w:rsidP="00C30397">
            <w:pPr>
              <w:jc w:val="right"/>
            </w:pPr>
            <w:r>
              <w:t>89 538,5</w:t>
            </w:r>
          </w:p>
        </w:tc>
      </w:tr>
      <w:tr w:rsidR="00082A53" w:rsidRPr="00531B57" w:rsidTr="00C30397">
        <w:trPr>
          <w:trHeight w:val="533"/>
        </w:trPr>
        <w:tc>
          <w:tcPr>
            <w:tcW w:w="2804" w:type="dxa"/>
          </w:tcPr>
          <w:p w:rsidR="00082A53" w:rsidRPr="00A16C50" w:rsidRDefault="00082A53" w:rsidP="00C30397">
            <w:r w:rsidRPr="00A16C50">
              <w:t>202</w:t>
            </w:r>
            <w:r>
              <w:t>35</w:t>
            </w:r>
            <w:r w:rsidRPr="00A16C50">
              <w:t>1</w:t>
            </w:r>
            <w:r>
              <w:t>18</w:t>
            </w:r>
            <w:r w:rsidRPr="00A16C50">
              <w:t>1</w:t>
            </w:r>
            <w:r>
              <w:t>3</w:t>
            </w:r>
            <w:r w:rsidRPr="00A16C50">
              <w:t>000015</w:t>
            </w:r>
            <w:r>
              <w:t>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082A53" w:rsidRDefault="00082A53" w:rsidP="00C30397">
            <w:pPr>
              <w:jc w:val="right"/>
            </w:pPr>
            <w:r>
              <w:t>1 603,0</w:t>
            </w:r>
          </w:p>
        </w:tc>
      </w:tr>
      <w:tr w:rsidR="00082A53" w:rsidRPr="00531B57" w:rsidTr="00C30397">
        <w:trPr>
          <w:trHeight w:val="1005"/>
        </w:trPr>
        <w:tc>
          <w:tcPr>
            <w:tcW w:w="2804" w:type="dxa"/>
            <w:tcBorders>
              <w:bottom w:val="single" w:sz="4" w:space="0" w:color="auto"/>
            </w:tcBorders>
          </w:tcPr>
          <w:p w:rsidR="00082A53" w:rsidRPr="00A16C50" w:rsidRDefault="00082A53" w:rsidP="00C30397">
            <w:r>
              <w:t>202300241300001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>Субвенции бюджетам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jc w:val="right"/>
            </w:pPr>
          </w:p>
          <w:p w:rsidR="00082A53" w:rsidRDefault="00082A53" w:rsidP="00C30397">
            <w:pPr>
              <w:jc w:val="right"/>
            </w:pPr>
            <w:r>
              <w:t>17,6</w:t>
            </w:r>
          </w:p>
        </w:tc>
      </w:tr>
      <w:tr w:rsidR="00082A53" w:rsidRPr="00531B57" w:rsidTr="00C30397">
        <w:trPr>
          <w:trHeight w:val="1005"/>
        </w:trPr>
        <w:tc>
          <w:tcPr>
            <w:tcW w:w="2804" w:type="dxa"/>
            <w:tcBorders>
              <w:bottom w:val="single" w:sz="4" w:space="0" w:color="auto"/>
            </w:tcBorders>
          </w:tcPr>
          <w:p w:rsidR="00082A53" w:rsidRDefault="00082A53" w:rsidP="00C30397">
            <w:r>
              <w:t>202200771300001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 xml:space="preserve">Субсидии на капитальное строительство электросетевых объектов, включая </w:t>
            </w:r>
            <w:proofErr w:type="spellStart"/>
            <w:r>
              <w:t>проектно</w:t>
            </w:r>
            <w:proofErr w:type="spellEnd"/>
            <w:r>
              <w:t xml:space="preserve"> -изыскательские работ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jc w:val="right"/>
            </w:pPr>
            <w:r>
              <w:t>3 179,5</w:t>
            </w:r>
          </w:p>
        </w:tc>
      </w:tr>
      <w:tr w:rsidR="00082A53" w:rsidRPr="00531B57" w:rsidTr="00C30397">
        <w:trPr>
          <w:trHeight w:val="1005"/>
        </w:trPr>
        <w:tc>
          <w:tcPr>
            <w:tcW w:w="2804" w:type="dxa"/>
            <w:tcBorders>
              <w:bottom w:val="single" w:sz="4" w:space="0" w:color="auto"/>
            </w:tcBorders>
          </w:tcPr>
          <w:p w:rsidR="00082A53" w:rsidRDefault="00082A53" w:rsidP="00C30397">
            <w:r>
              <w:t>202200771300001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 xml:space="preserve">Субсидии на капитальное </w:t>
            </w:r>
            <w:proofErr w:type="gramStart"/>
            <w:r>
              <w:t>строительство  объектов</w:t>
            </w:r>
            <w:proofErr w:type="gramEnd"/>
            <w:r>
              <w:t xml:space="preserve"> газификации, включая </w:t>
            </w:r>
            <w:proofErr w:type="spellStart"/>
            <w:r>
              <w:t>проектно</w:t>
            </w:r>
            <w:proofErr w:type="spellEnd"/>
            <w:r>
              <w:t xml:space="preserve"> -изыскательские работ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jc w:val="right"/>
            </w:pPr>
            <w:r>
              <w:t>1900,0</w:t>
            </w:r>
          </w:p>
        </w:tc>
      </w:tr>
      <w:tr w:rsidR="00082A53" w:rsidRPr="00531B57" w:rsidTr="00C30397">
        <w:trPr>
          <w:trHeight w:val="180"/>
        </w:trPr>
        <w:tc>
          <w:tcPr>
            <w:tcW w:w="2804" w:type="dxa"/>
            <w:tcBorders>
              <w:bottom w:val="single" w:sz="4" w:space="0" w:color="auto"/>
            </w:tcBorders>
          </w:tcPr>
          <w:p w:rsidR="00082A53" w:rsidRDefault="00082A53" w:rsidP="00C30397">
            <w:r>
              <w:t>202202161300001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 xml:space="preserve">Субсидии </w:t>
            </w:r>
            <w:proofErr w:type="gramStart"/>
            <w:r>
              <w:t>на  ремонт</w:t>
            </w:r>
            <w:proofErr w:type="gramEnd"/>
            <w:r>
              <w:t xml:space="preserve"> автомобильных дорог общего пользования, местного значения, предоставляемые за счет средств дорожного фонда Ленинградской област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jc w:val="right"/>
            </w:pPr>
            <w:r>
              <w:t>298,4</w:t>
            </w:r>
          </w:p>
        </w:tc>
      </w:tr>
      <w:tr w:rsidR="00082A53" w:rsidRPr="00531B57" w:rsidTr="00C30397">
        <w:trPr>
          <w:trHeight w:val="180"/>
        </w:trPr>
        <w:tc>
          <w:tcPr>
            <w:tcW w:w="2804" w:type="dxa"/>
            <w:tcBorders>
              <w:bottom w:val="single" w:sz="4" w:space="0" w:color="auto"/>
            </w:tcBorders>
          </w:tcPr>
          <w:p w:rsidR="00082A53" w:rsidRDefault="00082A53" w:rsidP="00C30397">
            <w:r>
              <w:t>202202161300001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 xml:space="preserve">Субсидии </w:t>
            </w:r>
            <w:proofErr w:type="gramStart"/>
            <w:r>
              <w:t>на  ремонт</w:t>
            </w:r>
            <w:proofErr w:type="gramEnd"/>
            <w:r>
              <w:t xml:space="preserve"> автомобильных дорог общего пользования, местного значения, предоставляемые за счет средств дорожного фонда Ленинградской област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jc w:val="right"/>
            </w:pPr>
            <w:r>
              <w:t>648,8</w:t>
            </w:r>
          </w:p>
        </w:tc>
      </w:tr>
      <w:tr w:rsidR="00082A53" w:rsidRPr="00531B57" w:rsidTr="00C30397">
        <w:trPr>
          <w:trHeight w:val="180"/>
        </w:trPr>
        <w:tc>
          <w:tcPr>
            <w:tcW w:w="2804" w:type="dxa"/>
            <w:tcBorders>
              <w:bottom w:val="single" w:sz="4" w:space="0" w:color="auto"/>
            </w:tcBorders>
          </w:tcPr>
          <w:p w:rsidR="00082A53" w:rsidRDefault="00082A53" w:rsidP="00C30397">
            <w:r>
              <w:t>202299991300001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>Субсидии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jc w:val="right"/>
            </w:pPr>
            <w:r>
              <w:t>1300,0</w:t>
            </w:r>
          </w:p>
        </w:tc>
      </w:tr>
      <w:tr w:rsidR="00082A53" w:rsidRPr="00531B57" w:rsidTr="00C30397">
        <w:trPr>
          <w:trHeight w:val="180"/>
        </w:trPr>
        <w:tc>
          <w:tcPr>
            <w:tcW w:w="2804" w:type="dxa"/>
            <w:tcBorders>
              <w:bottom w:val="single" w:sz="4" w:space="0" w:color="auto"/>
            </w:tcBorders>
          </w:tcPr>
          <w:p w:rsidR="00082A53" w:rsidRDefault="00082A53" w:rsidP="00C30397">
            <w:r>
              <w:t>202299991300001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>Субсидии на поддержку деятельности молодежных общественных организаций, объединений, инициатив и развитие добровольческого (волонтерского)движения, содействию трудовой адаптации и занятости молодеж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jc w:val="right"/>
            </w:pPr>
            <w:r>
              <w:t>144,9</w:t>
            </w:r>
          </w:p>
        </w:tc>
      </w:tr>
      <w:tr w:rsidR="00082A53" w:rsidRPr="00531B57" w:rsidTr="00C30397">
        <w:trPr>
          <w:trHeight w:val="180"/>
        </w:trPr>
        <w:tc>
          <w:tcPr>
            <w:tcW w:w="2804" w:type="dxa"/>
            <w:tcBorders>
              <w:bottom w:val="single" w:sz="4" w:space="0" w:color="auto"/>
            </w:tcBorders>
          </w:tcPr>
          <w:p w:rsidR="00082A53" w:rsidRDefault="00082A53" w:rsidP="00C30397">
            <w:r>
              <w:t>202255551300001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>Межбюджетный трансфер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jc w:val="right"/>
            </w:pPr>
            <w:r>
              <w:t>10 000,0</w:t>
            </w:r>
          </w:p>
        </w:tc>
      </w:tr>
      <w:tr w:rsidR="00082A53" w:rsidRPr="00531B57" w:rsidTr="00C30397">
        <w:trPr>
          <w:trHeight w:val="180"/>
        </w:trPr>
        <w:tc>
          <w:tcPr>
            <w:tcW w:w="2804" w:type="dxa"/>
            <w:tcBorders>
              <w:bottom w:val="single" w:sz="4" w:space="0" w:color="auto"/>
            </w:tcBorders>
          </w:tcPr>
          <w:p w:rsidR="00082A53" w:rsidRDefault="00082A53" w:rsidP="00C30397">
            <w:r>
              <w:t>2022030213000015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ind w:left="194"/>
            </w:pPr>
            <w:r>
              <w:t>Субсидии на ликвидацию аварийного жилищного фонда на территории Ленинградской област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2A53" w:rsidRDefault="00082A53" w:rsidP="00C30397">
            <w:pPr>
              <w:jc w:val="right"/>
            </w:pPr>
            <w:r>
              <w:t>51 691,54</w:t>
            </w:r>
          </w:p>
        </w:tc>
      </w:tr>
      <w:tr w:rsidR="00082A53" w:rsidRPr="00537FBF" w:rsidTr="00C30397">
        <w:trPr>
          <w:trHeight w:val="319"/>
        </w:trPr>
        <w:tc>
          <w:tcPr>
            <w:tcW w:w="7844" w:type="dxa"/>
            <w:gridSpan w:val="2"/>
          </w:tcPr>
          <w:p w:rsidR="00082A53" w:rsidRPr="003918DA" w:rsidRDefault="00082A53" w:rsidP="00C30397">
            <w:r w:rsidRPr="003918DA">
              <w:rPr>
                <w:b/>
              </w:rPr>
              <w:t>Всего доходов</w:t>
            </w:r>
          </w:p>
        </w:tc>
        <w:tc>
          <w:tcPr>
            <w:tcW w:w="1800" w:type="dxa"/>
          </w:tcPr>
          <w:p w:rsidR="00082A53" w:rsidRPr="003918DA" w:rsidRDefault="00082A53" w:rsidP="00C30397">
            <w:pPr>
              <w:jc w:val="right"/>
              <w:rPr>
                <w:b/>
              </w:rPr>
            </w:pPr>
            <w:r>
              <w:rPr>
                <w:b/>
              </w:rPr>
              <w:t>362 841,34</w:t>
            </w:r>
          </w:p>
        </w:tc>
      </w:tr>
    </w:tbl>
    <w:p w:rsidR="00082A53" w:rsidRDefault="00082A53" w:rsidP="000165F1">
      <w:pPr>
        <w:pStyle w:val="ConsNonformat"/>
        <w:widowControl/>
        <w:ind w:right="0"/>
        <w:jc w:val="both"/>
        <w:rPr>
          <w:sz w:val="28"/>
          <w:szCs w:val="28"/>
        </w:rPr>
      </w:pPr>
    </w:p>
    <w:p w:rsidR="00B21D48" w:rsidRDefault="00B21D48" w:rsidP="000165F1">
      <w:pPr>
        <w:pStyle w:val="ConsNonformat"/>
        <w:widowControl/>
        <w:ind w:right="0"/>
        <w:jc w:val="both"/>
        <w:rPr>
          <w:sz w:val="28"/>
          <w:szCs w:val="28"/>
        </w:rPr>
      </w:pPr>
    </w:p>
    <w:p w:rsidR="00B21D48" w:rsidRDefault="00B21D48" w:rsidP="000165F1">
      <w:pPr>
        <w:pStyle w:val="ConsNonformat"/>
        <w:widowControl/>
        <w:ind w:right="0"/>
        <w:jc w:val="both"/>
        <w:rPr>
          <w:sz w:val="28"/>
          <w:szCs w:val="28"/>
        </w:rPr>
      </w:pPr>
    </w:p>
    <w:p w:rsidR="00B21D48" w:rsidRPr="00EC0D8D" w:rsidRDefault="00B21D48" w:rsidP="00B21D48">
      <w:pPr>
        <w:pStyle w:val="1"/>
        <w:ind w:left="6663"/>
        <w:jc w:val="left"/>
        <w:rPr>
          <w:b w:val="0"/>
          <w:bCs w:val="0"/>
          <w:lang w:eastAsia="x-none"/>
        </w:rPr>
      </w:pPr>
      <w:r w:rsidRPr="00EC0D8D">
        <w:rPr>
          <w:b w:val="0"/>
          <w:bCs w:val="0"/>
          <w:lang w:val="x-none" w:eastAsia="x-none"/>
        </w:rPr>
        <w:lastRenderedPageBreak/>
        <w:t xml:space="preserve">Приложение № </w:t>
      </w:r>
      <w:r w:rsidRPr="00EC0D8D">
        <w:rPr>
          <w:b w:val="0"/>
          <w:bCs w:val="0"/>
          <w:lang w:eastAsia="x-none"/>
        </w:rPr>
        <w:t>5</w:t>
      </w:r>
      <w:r w:rsidRPr="00EC0D8D">
        <w:rPr>
          <w:b w:val="0"/>
          <w:bCs w:val="0"/>
          <w:lang w:eastAsia="x-none"/>
        </w:rPr>
        <w:t xml:space="preserve"> </w:t>
      </w:r>
    </w:p>
    <w:p w:rsidR="00B21D48" w:rsidRPr="00EC0D8D" w:rsidRDefault="00B21D48" w:rsidP="00B21D48">
      <w:pPr>
        <w:pStyle w:val="1"/>
        <w:ind w:left="6663"/>
        <w:jc w:val="left"/>
        <w:rPr>
          <w:b w:val="0"/>
        </w:rPr>
      </w:pPr>
      <w:r w:rsidRPr="00B21D48">
        <w:rPr>
          <w:b w:val="0"/>
        </w:rPr>
        <w:t>к решению Совета депутатов</w:t>
      </w:r>
      <w:r w:rsidRPr="00EC0D8D">
        <w:rPr>
          <w:b w:val="0"/>
        </w:rPr>
        <w:t xml:space="preserve"> </w:t>
      </w:r>
    </w:p>
    <w:p w:rsidR="00B21D48" w:rsidRPr="00B21D48" w:rsidRDefault="00B21D48" w:rsidP="00B21D48">
      <w:pPr>
        <w:pStyle w:val="1"/>
        <w:ind w:left="6663"/>
        <w:jc w:val="left"/>
        <w:rPr>
          <w:b w:val="0"/>
          <w:bCs w:val="0"/>
          <w:lang w:eastAsia="x-none"/>
        </w:rPr>
      </w:pPr>
      <w:r w:rsidRPr="00B21D48">
        <w:rPr>
          <w:b w:val="0"/>
        </w:rPr>
        <w:t xml:space="preserve">от 28.10.2020 года №106 </w:t>
      </w:r>
    </w:p>
    <w:p w:rsidR="00B21D48" w:rsidRPr="00B21D48" w:rsidRDefault="00B21D48" w:rsidP="00B21D48">
      <w:pPr>
        <w:spacing w:after="200" w:line="276" w:lineRule="auto"/>
        <w:jc w:val="right"/>
      </w:pP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2556"/>
        <w:gridCol w:w="5320"/>
        <w:gridCol w:w="1820"/>
      </w:tblGrid>
      <w:tr w:rsidR="00B21D48" w:rsidRPr="00B21D48" w:rsidTr="00C30397">
        <w:trPr>
          <w:trHeight w:val="315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48" w:rsidRPr="00B21D48" w:rsidRDefault="00B21D48" w:rsidP="00B21D48">
            <w:pPr>
              <w:jc w:val="center"/>
              <w:rPr>
                <w:b/>
                <w:bCs/>
              </w:rPr>
            </w:pPr>
            <w:r w:rsidRPr="00B21D48">
              <w:rPr>
                <w:b/>
                <w:bCs/>
              </w:rPr>
              <w:t xml:space="preserve">БЕЗВОЗМЕЗДНЫЕ ПОСТУПЛЕНИЯ </w:t>
            </w:r>
          </w:p>
        </w:tc>
      </w:tr>
      <w:tr w:rsidR="00B21D48" w:rsidRPr="00B21D48" w:rsidTr="00C30397">
        <w:trPr>
          <w:trHeight w:val="315"/>
        </w:trPr>
        <w:tc>
          <w:tcPr>
            <w:tcW w:w="9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48" w:rsidRPr="00B21D48" w:rsidRDefault="00B21D48" w:rsidP="00B21D48">
            <w:pPr>
              <w:jc w:val="center"/>
              <w:rPr>
                <w:b/>
                <w:bCs/>
              </w:rPr>
            </w:pPr>
            <w:r w:rsidRPr="00B21D48">
              <w:rPr>
                <w:b/>
                <w:bCs/>
              </w:rPr>
              <w:t>от других бюджетов бюджетной системы Российской Федерации в 2020 году</w:t>
            </w:r>
          </w:p>
        </w:tc>
      </w:tr>
      <w:tr w:rsidR="00B21D48" w:rsidRPr="00B21D48" w:rsidTr="00C30397">
        <w:trPr>
          <w:trHeight w:val="31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48" w:rsidRPr="00B21D48" w:rsidRDefault="00B21D48" w:rsidP="00B21D48"/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48" w:rsidRPr="00B21D48" w:rsidRDefault="00B21D48" w:rsidP="00B21D48">
            <w:pPr>
              <w:jc w:val="center"/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48" w:rsidRPr="00B21D48" w:rsidRDefault="00B21D48" w:rsidP="00B21D48"/>
        </w:tc>
      </w:tr>
      <w:tr w:rsidR="00B21D48" w:rsidRPr="00B21D48" w:rsidTr="00C30397">
        <w:trPr>
          <w:trHeight w:val="63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48" w:rsidRPr="00B21D48" w:rsidRDefault="00B21D48" w:rsidP="00B21D48">
            <w:pPr>
              <w:jc w:val="center"/>
              <w:rPr>
                <w:b/>
                <w:bCs/>
              </w:rPr>
            </w:pPr>
            <w:r w:rsidRPr="00B21D4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48" w:rsidRPr="00B21D48" w:rsidRDefault="00B21D48" w:rsidP="00B21D48">
            <w:pPr>
              <w:jc w:val="center"/>
              <w:rPr>
                <w:b/>
                <w:bCs/>
              </w:rPr>
            </w:pPr>
            <w:r w:rsidRPr="00B21D48">
              <w:rPr>
                <w:b/>
                <w:bCs/>
              </w:rPr>
              <w:t>Источники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48" w:rsidRPr="00B21D48" w:rsidRDefault="00B21D48" w:rsidP="00B21D48">
            <w:pPr>
              <w:jc w:val="center"/>
              <w:rPr>
                <w:b/>
                <w:bCs/>
              </w:rPr>
            </w:pPr>
            <w:r w:rsidRPr="00B21D48">
              <w:rPr>
                <w:b/>
                <w:bCs/>
              </w:rPr>
              <w:t xml:space="preserve">Сумма       </w:t>
            </w:r>
            <w:proofErr w:type="gramStart"/>
            <w:r w:rsidRPr="00B21D48">
              <w:rPr>
                <w:b/>
                <w:bCs/>
              </w:rPr>
              <w:t xml:space="preserve">   (</w:t>
            </w:r>
            <w:proofErr w:type="gramEnd"/>
            <w:r w:rsidRPr="00B21D48">
              <w:rPr>
                <w:b/>
                <w:bCs/>
              </w:rPr>
              <w:t>тысяч рублей)</w:t>
            </w:r>
          </w:p>
        </w:tc>
      </w:tr>
      <w:tr w:rsidR="00B21D48" w:rsidRPr="00B21D48" w:rsidTr="00C30397">
        <w:trPr>
          <w:trHeight w:val="25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48" w:rsidRPr="00B21D48" w:rsidRDefault="00B21D48" w:rsidP="00B21D48">
            <w:pPr>
              <w:jc w:val="center"/>
              <w:rPr>
                <w:sz w:val="20"/>
                <w:szCs w:val="20"/>
              </w:rPr>
            </w:pPr>
            <w:r w:rsidRPr="00B21D48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48" w:rsidRPr="00B21D48" w:rsidRDefault="00B21D48" w:rsidP="00B21D48">
            <w:pPr>
              <w:jc w:val="center"/>
              <w:rPr>
                <w:sz w:val="20"/>
                <w:szCs w:val="20"/>
              </w:rPr>
            </w:pPr>
            <w:r w:rsidRPr="00B21D48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D48" w:rsidRPr="00B21D48" w:rsidRDefault="00B21D48" w:rsidP="00B21D48">
            <w:pPr>
              <w:jc w:val="center"/>
              <w:rPr>
                <w:sz w:val="20"/>
                <w:szCs w:val="20"/>
              </w:rPr>
            </w:pPr>
            <w:r w:rsidRPr="00B21D48">
              <w:rPr>
                <w:sz w:val="20"/>
                <w:szCs w:val="20"/>
              </w:rPr>
              <w:t>3</w:t>
            </w:r>
          </w:p>
        </w:tc>
      </w:tr>
      <w:tr w:rsidR="00B21D48" w:rsidRPr="00B21D48" w:rsidTr="00C30397">
        <w:trPr>
          <w:trHeight w:val="9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48" w:rsidRPr="00B21D48" w:rsidRDefault="00B21D48" w:rsidP="00B21D48">
            <w:pPr>
              <w:jc w:val="center"/>
              <w:rPr>
                <w:b/>
                <w:bCs/>
              </w:rPr>
            </w:pPr>
          </w:p>
          <w:p w:rsidR="00B21D48" w:rsidRPr="00B21D48" w:rsidRDefault="00B21D48" w:rsidP="00B21D48">
            <w:pPr>
              <w:jc w:val="center"/>
              <w:rPr>
                <w:b/>
                <w:bCs/>
              </w:rPr>
            </w:pPr>
            <w:r w:rsidRPr="00B21D48">
              <w:rPr>
                <w:b/>
                <w:bCs/>
              </w:rPr>
              <w:t>2 02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48" w:rsidRPr="00B21D48" w:rsidRDefault="00B21D48" w:rsidP="00B21D48">
            <w:pPr>
              <w:rPr>
                <w:b/>
                <w:bCs/>
              </w:rPr>
            </w:pPr>
            <w:r w:rsidRPr="00B21D4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48" w:rsidRPr="00B21D48" w:rsidRDefault="00B21D48" w:rsidP="00B21D48">
            <w:pPr>
              <w:jc w:val="center"/>
              <w:rPr>
                <w:b/>
                <w:bCs/>
              </w:rPr>
            </w:pPr>
            <w:r w:rsidRPr="00B21D48">
              <w:rPr>
                <w:b/>
                <w:bCs/>
              </w:rPr>
              <w:t>160 322,24</w:t>
            </w:r>
          </w:p>
          <w:p w:rsidR="00B21D48" w:rsidRPr="00B21D48" w:rsidRDefault="00B21D48" w:rsidP="00B21D48">
            <w:pPr>
              <w:tabs>
                <w:tab w:val="left" w:pos="630"/>
                <w:tab w:val="center" w:pos="802"/>
              </w:tabs>
              <w:rPr>
                <w:b/>
                <w:bCs/>
              </w:rPr>
            </w:pPr>
            <w:r w:rsidRPr="00B21D48">
              <w:rPr>
                <w:b/>
                <w:bCs/>
              </w:rPr>
              <w:t xml:space="preserve">        </w:t>
            </w:r>
          </w:p>
        </w:tc>
      </w:tr>
      <w:tr w:rsidR="00B21D48" w:rsidRPr="00B21D48" w:rsidTr="00C30397">
        <w:trPr>
          <w:trHeight w:val="9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2 02 16001 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8" w:rsidRPr="00B21D48" w:rsidRDefault="00B21D48" w:rsidP="00B21D48">
            <w:pPr>
              <w:rPr>
                <w:bCs/>
              </w:rPr>
            </w:pPr>
            <w:r w:rsidRPr="00B21D48">
              <w:rPr>
                <w:bCs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 xml:space="preserve">89 538,5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</w:p>
          <w:p w:rsidR="00B21D48" w:rsidRPr="00B21D48" w:rsidRDefault="00B21D48" w:rsidP="00B21D48">
            <w:pPr>
              <w:rPr>
                <w:bCs/>
              </w:rPr>
            </w:pPr>
            <w:r w:rsidRPr="00B21D48">
              <w:t>2 02 351 18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48" w:rsidRPr="00B21D48" w:rsidRDefault="00B21D48" w:rsidP="00B21D48">
            <w:pPr>
              <w:rPr>
                <w:bCs/>
              </w:rPr>
            </w:pPr>
            <w:r w:rsidRPr="00B21D48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</w:p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1 603,0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</w:p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2 02 300 24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48" w:rsidRPr="00B21D48" w:rsidRDefault="00B21D48" w:rsidP="00B21D48">
            <w:pPr>
              <w:rPr>
                <w:bCs/>
              </w:rPr>
            </w:pPr>
            <w:r w:rsidRPr="00B21D48">
              <w:rPr>
                <w:bCs/>
              </w:rPr>
              <w:t>Субвенция бюджетам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</w:p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17,6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2 02 200 77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8" w:rsidRPr="00B21D48" w:rsidRDefault="00B21D48" w:rsidP="00B21D48">
            <w:pPr>
              <w:rPr>
                <w:bCs/>
              </w:rPr>
            </w:pPr>
            <w:r w:rsidRPr="00B21D48">
              <w:t xml:space="preserve">Субсидии бюджетам сельских поселений на </w:t>
            </w:r>
            <w:proofErr w:type="spellStart"/>
            <w:r w:rsidRPr="00B21D48">
              <w:t>софинансирование</w:t>
            </w:r>
            <w:proofErr w:type="spellEnd"/>
            <w:r w:rsidRPr="00B21D48">
              <w:t xml:space="preserve"> капитальных вложений в объекты муниципальной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1 900,0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2 02 202 16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8" w:rsidRPr="00B21D48" w:rsidRDefault="00B21D48" w:rsidP="00B21D48">
            <w:r w:rsidRPr="00B21D48">
              <w:t>Субсидии на ремонт автомобильных дорог общего пользования, местного значения, предоставляемых за счет средств дорожного фонда Ленингра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298,4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2 02 202 16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8" w:rsidRPr="00B21D48" w:rsidRDefault="00B21D48" w:rsidP="00B21D48">
            <w:r w:rsidRPr="00B21D48">
              <w:t>Субсидии на ремонт автомобильных дорог общего пользования, местного значения, предоставляемых за счет средств дорожного фонда Ленингра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648,8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2 02 299 99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8" w:rsidRPr="00B21D48" w:rsidRDefault="00B21D48" w:rsidP="00B21D48">
            <w:r w:rsidRPr="00B21D48">
              <w:t>Субсидии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1300 0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2 02 255 55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8" w:rsidRPr="00B21D48" w:rsidRDefault="00B21D48" w:rsidP="00B21D48">
            <w:r w:rsidRPr="00B21D48">
              <w:t>Межбюджетный трансфе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10 000,0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spacing w:after="200" w:line="276" w:lineRule="auto"/>
            </w:pPr>
            <w:r w:rsidRPr="00B21D48">
              <w:t>2 02 203 02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8" w:rsidRPr="00B21D48" w:rsidRDefault="00B21D48" w:rsidP="00B21D48">
            <w:r w:rsidRPr="00B21D48">
              <w:rPr>
                <w:sz w:val="22"/>
                <w:szCs w:val="22"/>
              </w:rPr>
              <w:t>Субсидии на ликвидацию аварийного жилищного фонда на территории Ленингра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51 691,54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spacing w:after="200" w:line="276" w:lineRule="auto"/>
            </w:pPr>
            <w:r w:rsidRPr="00B21D48">
              <w:t>2 02 299 99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48" w:rsidRPr="00B21D48" w:rsidRDefault="00B21D48" w:rsidP="00B21D48">
            <w:pPr>
              <w:rPr>
                <w:sz w:val="22"/>
                <w:szCs w:val="22"/>
              </w:rPr>
            </w:pPr>
            <w:r w:rsidRPr="00B21D48">
              <w:rPr>
                <w:sz w:val="22"/>
                <w:szCs w:val="22"/>
              </w:rPr>
              <w:t>Субсидии на поддержку деятельности молодежных общественных организаций, объединений, инициатив и развитие добровольческого (волонтерского)движения, содействию трудовой адаптации и занятости молоде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144,9</w:t>
            </w:r>
          </w:p>
        </w:tc>
      </w:tr>
      <w:tr w:rsidR="00B21D48" w:rsidRPr="00B21D48" w:rsidTr="00C30397">
        <w:trPr>
          <w:trHeight w:val="581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lastRenderedPageBreak/>
              <w:t>2 02 200 7713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48" w:rsidRPr="00B21D48" w:rsidRDefault="00B21D48" w:rsidP="00B21D48">
            <w:pPr>
              <w:rPr>
                <w:bCs/>
              </w:rPr>
            </w:pPr>
            <w:r w:rsidRPr="00B21D48">
              <w:t xml:space="preserve">Субсидии бюджетам сельских поселений на </w:t>
            </w:r>
            <w:proofErr w:type="spellStart"/>
            <w:r w:rsidRPr="00B21D48">
              <w:t>софинансирование</w:t>
            </w:r>
            <w:proofErr w:type="spellEnd"/>
            <w:r w:rsidRPr="00B21D48">
              <w:t xml:space="preserve"> капитальных вложений в объекты муниципальной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48" w:rsidRPr="00B21D48" w:rsidRDefault="00B21D48" w:rsidP="00B21D48">
            <w:pPr>
              <w:jc w:val="center"/>
              <w:rPr>
                <w:bCs/>
              </w:rPr>
            </w:pPr>
            <w:r w:rsidRPr="00B21D48">
              <w:rPr>
                <w:bCs/>
              </w:rPr>
              <w:t>3 179,5</w:t>
            </w:r>
          </w:p>
        </w:tc>
      </w:tr>
    </w:tbl>
    <w:p w:rsidR="00B21D48" w:rsidRDefault="00B21D48" w:rsidP="00B21D48">
      <w:pPr>
        <w:spacing w:after="200" w:line="276" w:lineRule="auto"/>
        <w:rPr>
          <w:sz w:val="22"/>
          <w:szCs w:val="22"/>
        </w:rPr>
      </w:pPr>
    </w:p>
    <w:p w:rsidR="00821467" w:rsidRDefault="00821467" w:rsidP="00B21D48">
      <w:pPr>
        <w:spacing w:after="200" w:line="276" w:lineRule="auto"/>
        <w:rPr>
          <w:sz w:val="22"/>
          <w:szCs w:val="22"/>
        </w:rPr>
      </w:pPr>
    </w:p>
    <w:p w:rsidR="00F8505D" w:rsidRDefault="00F8505D" w:rsidP="00B21D48">
      <w:pPr>
        <w:spacing w:after="200" w:line="276" w:lineRule="auto"/>
        <w:rPr>
          <w:sz w:val="22"/>
          <w:szCs w:val="22"/>
        </w:rPr>
        <w:sectPr w:rsidR="00F8505D" w:rsidSect="00C7182C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567" w:bottom="1134" w:left="1134" w:header="284" w:footer="720" w:gutter="0"/>
          <w:cols w:space="720"/>
          <w:titlePg/>
        </w:sectPr>
      </w:pPr>
    </w:p>
    <w:tbl>
      <w:tblPr>
        <w:tblW w:w="14638" w:type="dxa"/>
        <w:tblInd w:w="108" w:type="dxa"/>
        <w:tblLook w:val="04A0" w:firstRow="1" w:lastRow="0" w:firstColumn="1" w:lastColumn="0" w:noHBand="0" w:noVBand="1"/>
      </w:tblPr>
      <w:tblGrid>
        <w:gridCol w:w="7938"/>
        <w:gridCol w:w="2380"/>
        <w:gridCol w:w="960"/>
        <w:gridCol w:w="960"/>
        <w:gridCol w:w="960"/>
        <w:gridCol w:w="1440"/>
      </w:tblGrid>
      <w:tr w:rsidR="00F8505D" w:rsidTr="00F8505D">
        <w:trPr>
          <w:trHeight w:val="142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bookmarkStart w:id="2" w:name="RANGE!A1:F117"/>
            <w:bookmarkEnd w:id="2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№ 7                               к решению Совета депутатов </w:t>
            </w:r>
            <w:proofErr w:type="gramStart"/>
            <w:r>
              <w:rPr>
                <w:color w:val="000000"/>
                <w:sz w:val="22"/>
                <w:szCs w:val="22"/>
              </w:rPr>
              <w:t>от  28.10.2020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№106</w:t>
            </w:r>
          </w:p>
        </w:tc>
      </w:tr>
      <w:tr w:rsidR="00F8505D" w:rsidTr="00F8505D">
        <w:trPr>
          <w:trHeight w:val="2520"/>
        </w:trPr>
        <w:tc>
          <w:tcPr>
            <w:tcW w:w="14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                                                                                                                                                                        бюджетных ассигнований по целевым статьям (непрограммным направлениям деятельности), группам и подгруппам видов расходов бюджетов, а также по разделам и подразделам классификации расходов бюджета муниципального образования "Муринское городское поселение" Всеволожского муниципального района Ленинградской области на 2020</w:t>
            </w:r>
            <w:r w:rsidR="00A960D5" w:rsidRPr="00A960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.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(тысяч рублей)</w:t>
            </w:r>
          </w:p>
        </w:tc>
      </w:tr>
      <w:tr w:rsidR="00F8505D" w:rsidTr="00F8505D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 655,8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выплаты по оплате труда высшего должностного лица субъекта Российской Федерации и муниципального образования власти и представительного органа муниципа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6,1</w:t>
            </w:r>
          </w:p>
        </w:tc>
      </w:tr>
      <w:tr w:rsidR="00F8505D" w:rsidTr="00F8505D">
        <w:trPr>
          <w:trHeight w:val="10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ппарата совета депут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02,5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ппарата совета депутат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2,5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а совета депутатов представительного органа муниципального образования "Муринское городское посел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738,94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совета депутатов представительного органа муниципального образования "Муринское городское посел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40,0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а совета депутатов представительного органа муниципального образования "Муринское городское посел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а совета депутатов представительного органа муниципального образования "Муринское городское посел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94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 609,0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609,0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2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781,1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30,8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3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1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</w:t>
            </w:r>
            <w:proofErr w:type="gramStart"/>
            <w:r>
              <w:rPr>
                <w:b/>
                <w:bCs/>
                <w:sz w:val="20"/>
                <w:szCs w:val="20"/>
              </w:rPr>
              <w:t>администрации(</w:t>
            </w:r>
            <w:proofErr w:type="gramEnd"/>
            <w:r>
              <w:rPr>
                <w:b/>
                <w:bCs/>
                <w:sz w:val="20"/>
                <w:szCs w:val="20"/>
              </w:rPr>
              <w:t>исполнительно-распорядительного органа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063,0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</w:t>
            </w:r>
            <w:proofErr w:type="gramStart"/>
            <w:r>
              <w:rPr>
                <w:sz w:val="20"/>
                <w:szCs w:val="20"/>
              </w:rPr>
              <w:t>администрации(</w:t>
            </w:r>
            <w:proofErr w:type="gramEnd"/>
            <w:r>
              <w:rPr>
                <w:sz w:val="20"/>
                <w:szCs w:val="20"/>
              </w:rPr>
              <w:t>исполнительно-распорядительного органа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1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3,0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000,0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0,0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</w:tr>
      <w:tr w:rsidR="00F8505D" w:rsidTr="00F8505D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,00</w:t>
            </w:r>
          </w:p>
        </w:tc>
      </w:tr>
      <w:tr w:rsidR="00F8505D" w:rsidTr="00F8505D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1,00</w:t>
            </w:r>
          </w:p>
        </w:tc>
      </w:tr>
      <w:tr w:rsidR="00F8505D" w:rsidTr="00F8505D">
        <w:trPr>
          <w:trHeight w:val="20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</w:tr>
      <w:tr w:rsidR="00F8505D" w:rsidTr="00F8505D">
        <w:trPr>
          <w:trHeight w:val="20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судебных актов, вступивших в законную силу, по искам к органам местного самоуправления МО, в рамках непрограммных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2,57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 судебных актов, вступивших в законную силу, по искам к органам местного самоуправления МО, в рамках непрограммных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,57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плата государственной пошлины, членских и иных взносов, административных штрафов, пеней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ч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логов, сборов и иных платежей в рамках непрограммных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государственной пошлины, членских и иных взносов, административных штрафов, пеней, </w:t>
            </w:r>
            <w:proofErr w:type="spellStart"/>
            <w:r>
              <w:rPr>
                <w:sz w:val="20"/>
                <w:szCs w:val="20"/>
              </w:rPr>
              <w:t>почих</w:t>
            </w:r>
            <w:proofErr w:type="spellEnd"/>
            <w:r>
              <w:rPr>
                <w:sz w:val="20"/>
                <w:szCs w:val="20"/>
              </w:rPr>
              <w:t xml:space="preserve"> налогов, сборов и иных платежей в рамках непрограммных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государственной пошлины, членских и иных взносов, административных штрафов, пеней, </w:t>
            </w:r>
            <w:proofErr w:type="spellStart"/>
            <w:r>
              <w:rPr>
                <w:sz w:val="20"/>
                <w:szCs w:val="20"/>
              </w:rPr>
              <w:t>почих</w:t>
            </w:r>
            <w:proofErr w:type="spellEnd"/>
            <w:r>
              <w:rPr>
                <w:sz w:val="20"/>
                <w:szCs w:val="20"/>
              </w:rPr>
              <w:t xml:space="preserve"> налогов, сборов и иных платежей в рамках непрограммных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467,75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395,35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2,40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03,0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3,0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области жилищного хозяйства в рамках непрограммных расходов органов местного самоуправ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3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жилищного хозяйства в рамках непрограммных расходов органов местного самоуправл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3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по увеличению стоимости материальных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запасов,связанных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с выполнением заданий </w:t>
            </w:r>
            <w:proofErr w:type="spellStart"/>
            <w:r>
              <w:rPr>
                <w:b/>
                <w:bCs/>
                <w:sz w:val="20"/>
                <w:szCs w:val="20"/>
              </w:rPr>
              <w:t>омс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О отдельных полномочий в сфере административных правоотношений за счет средств областного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S134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6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увеличению стоимости материальных </w:t>
            </w:r>
            <w:proofErr w:type="spellStart"/>
            <w:proofErr w:type="gramStart"/>
            <w:r>
              <w:rPr>
                <w:sz w:val="20"/>
                <w:szCs w:val="20"/>
              </w:rPr>
              <w:t>запасов,связа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выполнением заданий </w:t>
            </w:r>
            <w:proofErr w:type="spellStart"/>
            <w:r>
              <w:rPr>
                <w:sz w:val="20"/>
                <w:szCs w:val="20"/>
              </w:rPr>
              <w:t>омсу</w:t>
            </w:r>
            <w:proofErr w:type="spellEnd"/>
            <w:r>
              <w:rPr>
                <w:sz w:val="20"/>
                <w:szCs w:val="20"/>
              </w:rPr>
              <w:t xml:space="preserve"> МО отдельных полномочий в сфере административных правоотношений за счет средств областного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11601S134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по организации транспортного обслуживания населения в рамках непрограммных расходов </w:t>
            </w:r>
            <w:proofErr w:type="spellStart"/>
            <w:r>
              <w:rPr>
                <w:b/>
                <w:bCs/>
                <w:sz w:val="20"/>
                <w:szCs w:val="20"/>
              </w:rPr>
              <w:t>ОМСУ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по организации транспортного обслуживания населения в рамках непрограммных расходов </w:t>
            </w:r>
            <w:proofErr w:type="spellStart"/>
            <w:r>
              <w:rPr>
                <w:sz w:val="20"/>
                <w:szCs w:val="20"/>
              </w:rPr>
              <w:t>ОМСУ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200,0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ектно-изыскательских </w:t>
            </w:r>
            <w:proofErr w:type="spellStart"/>
            <w:proofErr w:type="gramStart"/>
            <w:r>
              <w:rPr>
                <w:sz w:val="20"/>
                <w:szCs w:val="20"/>
              </w:rPr>
              <w:t>работ,выдел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, кадастровые работы в рамках непрограммных рас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0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</w:tr>
      <w:tr w:rsidR="00F8505D" w:rsidTr="00F8505D">
        <w:trPr>
          <w:trHeight w:val="4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хем водоснабжения, водоотведения и теплоснабж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0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00,00</w:t>
            </w:r>
          </w:p>
        </w:tc>
      </w:tr>
      <w:tr w:rsidR="00F8505D" w:rsidTr="00F8505D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32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491,60</w:t>
            </w:r>
          </w:p>
        </w:tc>
      </w:tr>
      <w:tr w:rsidR="00F8505D" w:rsidTr="00F8505D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2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91,6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20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00,00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дизайн-кода, свода правил и </w:t>
            </w:r>
            <w:proofErr w:type="gramStart"/>
            <w:r>
              <w:rPr>
                <w:sz w:val="20"/>
                <w:szCs w:val="20"/>
              </w:rPr>
              <w:t>стандартов</w:t>
            </w:r>
            <w:proofErr w:type="gramEnd"/>
            <w:r>
              <w:rPr>
                <w:sz w:val="20"/>
                <w:szCs w:val="20"/>
              </w:rPr>
              <w:t xml:space="preserve"> определяющих требования к внешнему виду фасадов зданий, правила размещения вывесок, правила благоустройства территории муниципального образование "Муринское городское поселение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20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автономным учреждениям на выполнение муниципального зад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02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 632,5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 на выполнение муниципального зад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2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632,50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 316,3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10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316,30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505,00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01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05,0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00,0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в рамках иных выплат населению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011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,80</w:t>
            </w:r>
          </w:p>
        </w:tc>
      </w:tr>
      <w:tr w:rsidR="00F8505D" w:rsidTr="00F8505D">
        <w:trPr>
          <w:trHeight w:val="51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иных выплат населению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11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0</w:t>
            </w:r>
          </w:p>
        </w:tc>
      </w:tr>
      <w:tr w:rsidR="00F8505D" w:rsidTr="00F8505D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раммные расход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 507,09</w:t>
            </w:r>
          </w:p>
        </w:tc>
      </w:tr>
      <w:tr w:rsidR="00F8505D" w:rsidTr="00F8505D">
        <w:trPr>
          <w:trHeight w:val="52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Безопасность" МО "Муринское городское поселение" на 2020, 2021, 2022 гг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23,6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в рамках подпрограммы "Гражданская оборона и чрезвычай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ситуации"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О "Муринск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Г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" на 2020, </w:t>
            </w:r>
            <w:proofErr w:type="spellStart"/>
            <w:r>
              <w:rPr>
                <w:b/>
                <w:bCs/>
                <w:sz w:val="20"/>
                <w:szCs w:val="20"/>
              </w:rPr>
              <w:t>2021,2022г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в рамк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Безопасность" МО "Муринское городское поселение" на 2020, 2021, 2022 г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0,0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в рамках подпрограммы "Гражданская оборона и чрезвычайн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ситуации"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О "Муринск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Г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" на 2020, </w:t>
            </w:r>
            <w:proofErr w:type="spellStart"/>
            <w:r>
              <w:rPr>
                <w:b/>
                <w:bCs/>
                <w:sz w:val="20"/>
                <w:szCs w:val="20"/>
              </w:rPr>
              <w:t>2021,2022г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в рамк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Безопасность" МО "Муринское городское поселение" на 2020, 2021, 2022 г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,0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в рамках подпрограммы "Пожарная безопасность" в МО "Муринск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Г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" на 2020, </w:t>
            </w:r>
            <w:proofErr w:type="spellStart"/>
            <w:r>
              <w:rPr>
                <w:b/>
                <w:bCs/>
                <w:sz w:val="20"/>
                <w:szCs w:val="20"/>
              </w:rPr>
              <w:t>2021,2022г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в рамк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Безопасность" МО "Муринское городское поселение" на 2020, 2021, 2022 г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0,0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в рамках подпрограммы "Пожарная безопасность" в МО "Муринское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" на 2020, </w:t>
            </w:r>
            <w:proofErr w:type="spellStart"/>
            <w:r>
              <w:rPr>
                <w:sz w:val="20"/>
                <w:szCs w:val="20"/>
              </w:rPr>
              <w:t>2021,2022гг</w:t>
            </w:r>
            <w:proofErr w:type="spellEnd"/>
            <w:r>
              <w:rPr>
                <w:sz w:val="20"/>
                <w:szCs w:val="20"/>
              </w:rPr>
              <w:t xml:space="preserve">. в рамках </w:t>
            </w: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"Безопасность" МО "Муринское городское поселение" на 2020, 2021, 2022 г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в рамках подпрограммы "Противодействие экстремизму и профилактики терроризма на территории МО "Муринск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Г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" на 2020,2021,2022 </w:t>
            </w:r>
            <w:proofErr w:type="spellStart"/>
            <w:r>
              <w:rPr>
                <w:b/>
                <w:bCs/>
                <w:sz w:val="20"/>
                <w:szCs w:val="20"/>
              </w:rPr>
              <w:t>г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"" в рамк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Безопасность" МО "Муринское городское поселение" на 2020, 2021, 2022 г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3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43,60</w:t>
            </w:r>
          </w:p>
        </w:tc>
      </w:tr>
      <w:tr w:rsidR="00F8505D" w:rsidTr="00F8505D">
        <w:trPr>
          <w:trHeight w:val="15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подпрограммы "Противодействие экстремизму и профилактики терроризма на территории МО "Муринское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" на 2020,2021,2022 </w:t>
            </w:r>
            <w:proofErr w:type="spellStart"/>
            <w:r>
              <w:rPr>
                <w:sz w:val="20"/>
                <w:szCs w:val="20"/>
              </w:rPr>
              <w:t>гг</w:t>
            </w:r>
            <w:proofErr w:type="spellEnd"/>
            <w:r>
              <w:rPr>
                <w:sz w:val="20"/>
                <w:szCs w:val="20"/>
              </w:rPr>
              <w:t xml:space="preserve">" в рамках </w:t>
            </w: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"Безопасность" МО "Муринское городское поселение" на 2020, 2021, 2022 г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43,6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в рамках подпрограммы "Спасение на водах" МО "Муринск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Г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" на 2020,2021,2022 </w:t>
            </w:r>
            <w:proofErr w:type="spellStart"/>
            <w:r>
              <w:rPr>
                <w:b/>
                <w:bCs/>
                <w:sz w:val="20"/>
                <w:szCs w:val="20"/>
              </w:rPr>
              <w:t>г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" в рамк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Безопасность" МО "Муринское городское поселение" на 2020, 2021, 2022 г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4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рамках подпрограммы "Спасение на водах" МО "Муринское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" на 2020,2021,2022 </w:t>
            </w:r>
            <w:proofErr w:type="spellStart"/>
            <w:r>
              <w:rPr>
                <w:sz w:val="20"/>
                <w:szCs w:val="20"/>
              </w:rPr>
              <w:t>гг</w:t>
            </w:r>
            <w:proofErr w:type="spellEnd"/>
            <w:r>
              <w:rPr>
                <w:sz w:val="20"/>
                <w:szCs w:val="20"/>
              </w:rPr>
              <w:t xml:space="preserve">" в рамках </w:t>
            </w: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"Безопасность" МО "Муринское городское поселение" на 2020, 2021, 2022 г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2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F8505D" w:rsidTr="00F8505D">
        <w:trPr>
          <w:trHeight w:val="12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Повышение качества жизни населения муниципального образования "Муринское городское поселение" Всеволожского муниципального района Ленинградской области" в рамках подпрограмм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122,05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роприятия по оказанию услуг, связанных с содержанием, ремонтом нефинансовых активов в рамках подпрограммы "Ремонт дорог на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>
              <w:rPr>
                <w:b/>
                <w:bCs/>
                <w:sz w:val="20"/>
                <w:szCs w:val="20"/>
              </w:rPr>
              <w:t>2022годы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 273,81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казанию услуг, связанных с содержанием, ремонтом нефинансовых активов в рамках подпрограммы "Ремонт дорог на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>
              <w:rPr>
                <w:sz w:val="20"/>
                <w:szCs w:val="20"/>
              </w:rPr>
              <w:t>2022годы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358,00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казанию услуг, связанных с содержанием, ремонтом нефинансовых активов в рамках подпрограммы "Ремонт дорог на территории МО "Муринское городское поселение" Всеволожский муниципальный район Ленинградской области на 2018-</w:t>
            </w:r>
            <w:proofErr w:type="spellStart"/>
            <w:r>
              <w:rPr>
                <w:sz w:val="20"/>
                <w:szCs w:val="20"/>
              </w:rPr>
              <w:t>2020годы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918,60</w:t>
            </w:r>
          </w:p>
        </w:tc>
      </w:tr>
      <w:tr w:rsidR="00F8505D" w:rsidTr="00F8505D">
        <w:trPr>
          <w:trHeight w:val="202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казанию услуг, связанных с содержанием, ремонтом нефинансовых активов в рамках подпрограммы "Ремонт дорог на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>
              <w:rPr>
                <w:sz w:val="20"/>
                <w:szCs w:val="20"/>
              </w:rPr>
              <w:t>2020годы</w:t>
            </w:r>
            <w:proofErr w:type="spellEnd"/>
            <w:r>
              <w:rPr>
                <w:sz w:val="20"/>
                <w:szCs w:val="20"/>
              </w:rPr>
              <w:t>" за счет средств областного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3301S014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,06</w:t>
            </w:r>
          </w:p>
        </w:tc>
      </w:tr>
      <w:tr w:rsidR="00F8505D" w:rsidTr="00F8505D">
        <w:trPr>
          <w:trHeight w:val="1020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казанию услуг, связанных с содержанием, ремонтом нефинансовых активов в рамках подпрограммы "Ремонт дорог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«Приобретение квартир для граждан, подлежащих переселению из ветхого и аварийного жилья, находящегося на территории муниципального образования «Муринское городское поселение» Всеволожского муниципального района Ленинградской области, на 2020-2022 годы»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 079,03</w:t>
            </w:r>
          </w:p>
        </w:tc>
      </w:tr>
      <w:tr w:rsidR="00F8505D" w:rsidTr="00F8505D">
        <w:trPr>
          <w:trHeight w:val="20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Приобретение квартир для граждан, подлежащих переселению из ветхого и аварийного жилья, находящегося на территории муниципального образования «Муринское городское поселение» Всеволожского муниципального района Ленинградской области, на 2020-2022 годы»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 865,36</w:t>
            </w:r>
          </w:p>
        </w:tc>
      </w:tr>
      <w:tr w:rsidR="00F8505D" w:rsidTr="00F8505D">
        <w:trPr>
          <w:trHeight w:val="205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Приобретение квартир для граждан, подлежащих переселению из ветхого и аварийного жилья, находящегося на территории муниципального образования «Муринское городское поселение» Всеволожского муниципального района Ленинградской области, на 2020-2022 годы»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865,36</w:t>
            </w:r>
          </w:p>
        </w:tc>
      </w:tr>
      <w:tr w:rsidR="00F8505D" w:rsidTr="00F8505D">
        <w:trPr>
          <w:trHeight w:val="288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на реализацию подпрограммы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" в МО «Муринское городское поселение»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М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О за счет областного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213,67</w:t>
            </w:r>
          </w:p>
        </w:tc>
      </w:tr>
      <w:tr w:rsidR="00F8505D" w:rsidTr="00F8505D">
        <w:trPr>
          <w:trHeight w:val="315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реализацию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" в МО «Муринское городское поселение»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М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О за счет областного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6002S486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691,53</w:t>
            </w:r>
          </w:p>
        </w:tc>
      </w:tr>
      <w:tr w:rsidR="00F8505D" w:rsidTr="00F8505D">
        <w:trPr>
          <w:trHeight w:val="303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реализацию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" в МО «Муринское городское поселение»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М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О за счет местного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6002S486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,14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по оказанию </w:t>
            </w:r>
            <w:proofErr w:type="gramStart"/>
            <w:r>
              <w:rPr>
                <w:b/>
                <w:bCs/>
                <w:sz w:val="20"/>
                <w:szCs w:val="20"/>
              </w:rPr>
              <w:t>услуг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связанных с содержанием, обслуживанием, ремонтом нефинансовых активов в рамках подпрограммы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>
              <w:rPr>
                <w:b/>
                <w:bCs/>
                <w:sz w:val="20"/>
                <w:szCs w:val="20"/>
              </w:rPr>
              <w:t>2022годы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838,00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казанию </w:t>
            </w:r>
            <w:proofErr w:type="gramStart"/>
            <w:r>
              <w:rPr>
                <w:sz w:val="20"/>
                <w:szCs w:val="20"/>
              </w:rPr>
              <w:t>услуг</w:t>
            </w:r>
            <w:proofErr w:type="gramEnd"/>
            <w:r>
              <w:rPr>
                <w:sz w:val="20"/>
                <w:szCs w:val="20"/>
              </w:rPr>
              <w:t xml:space="preserve"> связанных с содержанием, обслуживанием, ремонтом нефинансовых активов в рамках подпрограммы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>
              <w:rPr>
                <w:sz w:val="20"/>
                <w:szCs w:val="20"/>
              </w:rPr>
              <w:t>2022годы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38,00</w:t>
            </w:r>
          </w:p>
        </w:tc>
      </w:tr>
      <w:tr w:rsidR="00F8505D" w:rsidTr="00F8505D">
        <w:trPr>
          <w:trHeight w:val="28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ероприятия по оказанию услуг связанных с капитальным ремонтом памятника "Жителям Муринское сельское поселение, погибшим на фронтах Великой Отечественной войны 1941-1945 </w:t>
            </w:r>
            <w:proofErr w:type="spellStart"/>
            <w:r>
              <w:rPr>
                <w:b/>
                <w:bCs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" и благоустройству прилегающей к нему </w:t>
            </w:r>
            <w:proofErr w:type="gramStart"/>
            <w:r>
              <w:rPr>
                <w:b/>
                <w:bCs/>
                <w:sz w:val="20"/>
                <w:szCs w:val="20"/>
              </w:rPr>
              <w:t>территории  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мках подпрограммы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>
              <w:rPr>
                <w:b/>
                <w:bCs/>
                <w:sz w:val="20"/>
                <w:szCs w:val="20"/>
              </w:rPr>
              <w:t>2022годы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3401S020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68,40</w:t>
            </w:r>
          </w:p>
        </w:tc>
      </w:tr>
      <w:tr w:rsidR="00F8505D" w:rsidTr="00F8505D">
        <w:trPr>
          <w:trHeight w:val="28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областного бюджета на мероприятия по оказанию услуг связанных с капитальным ремонтом памятника "Жителям Муринское сельское поселение, погибшим на фронтах Великой Отечественной войны 1941-1945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 xml:space="preserve">." и благоустройству прилегающей к нему </w:t>
            </w:r>
            <w:proofErr w:type="gramStart"/>
            <w:r>
              <w:rPr>
                <w:sz w:val="20"/>
                <w:szCs w:val="20"/>
              </w:rPr>
              <w:t>территории  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>
              <w:rPr>
                <w:sz w:val="20"/>
                <w:szCs w:val="20"/>
              </w:rPr>
              <w:t>2022годы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3401S020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00,00</w:t>
            </w:r>
          </w:p>
        </w:tc>
      </w:tr>
      <w:tr w:rsidR="00F8505D" w:rsidTr="00F8505D">
        <w:trPr>
          <w:trHeight w:val="28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местного бюджета на мероприятия по оказанию услуг связанных с капитальным ремонтом памятника "Жителям Муринское сельское поселение, погибшим на фронтах Великой Отечественной войны 1941-1945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 xml:space="preserve">." и благоустройству прилегающей к нему </w:t>
            </w:r>
            <w:proofErr w:type="gramStart"/>
            <w:r>
              <w:rPr>
                <w:sz w:val="20"/>
                <w:szCs w:val="20"/>
              </w:rPr>
              <w:t>территории  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>
              <w:rPr>
                <w:sz w:val="20"/>
                <w:szCs w:val="20"/>
              </w:rPr>
              <w:t>2022годы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3401S020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4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Повышение качества жизни населения МО "Муринское </w:t>
            </w:r>
            <w:proofErr w:type="spellStart"/>
            <w:r>
              <w:rPr>
                <w:b/>
                <w:bCs/>
                <w:sz w:val="20"/>
                <w:szCs w:val="20"/>
              </w:rPr>
              <w:t>Г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" </w:t>
            </w:r>
            <w:proofErr w:type="spellStart"/>
            <w:r>
              <w:rPr>
                <w:b/>
                <w:bCs/>
                <w:sz w:val="20"/>
                <w:szCs w:val="20"/>
              </w:rPr>
              <w:t>ВМ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л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 2020-2022 </w:t>
            </w:r>
            <w:proofErr w:type="spellStart"/>
            <w:r>
              <w:rPr>
                <w:b/>
                <w:bCs/>
                <w:sz w:val="20"/>
                <w:szCs w:val="20"/>
              </w:rPr>
              <w:t>гг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01S461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346,84</w:t>
            </w:r>
          </w:p>
        </w:tc>
      </w:tr>
      <w:tr w:rsidR="00F8505D" w:rsidTr="00F8505D">
        <w:trPr>
          <w:trHeight w:val="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505D" w:rsidTr="00F8505D">
        <w:trPr>
          <w:trHeight w:val="10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областного бюджета мероприятий по капитальному строительству электросетевых объектов, включая проектно-изыскательские рабо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3601S461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46,84</w:t>
            </w:r>
          </w:p>
        </w:tc>
      </w:tr>
      <w:tr w:rsidR="00F8505D" w:rsidTr="00F8505D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грамма "Газификация территории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3701S020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295,00</w:t>
            </w:r>
          </w:p>
        </w:tc>
      </w:tr>
      <w:tr w:rsidR="00F8505D" w:rsidTr="00F8505D">
        <w:trPr>
          <w:trHeight w:val="127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бластного бюджета на реализацию мероприятий по оказанию услуг по подпрограмме "Газификация территории МО "Муринское городское поселение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М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3701S020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95,00</w:t>
            </w:r>
          </w:p>
        </w:tc>
      </w:tr>
      <w:tr w:rsidR="00F8505D" w:rsidTr="00F8505D">
        <w:trPr>
          <w:trHeight w:val="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505D" w:rsidTr="00F8505D">
        <w:trPr>
          <w:trHeight w:val="12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05D" w:rsidRDefault="00F8505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" «Развитие культуры, поддержка молодёж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и развитие физической культуры и спорта в муниципальном образовании МО «Муринское городское поселение» на 2020-2022 г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45,51</w:t>
            </w:r>
          </w:p>
        </w:tc>
      </w:tr>
      <w:tr w:rsidR="00F8505D" w:rsidTr="00F8505D">
        <w:trPr>
          <w:trHeight w:val="20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оказанию  услуг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рамках подпрограммы "Развитие сферы культуры, на территории МО «Муринское городское поселение» в рамк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1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145,30</w:t>
            </w:r>
          </w:p>
        </w:tc>
      </w:tr>
      <w:tr w:rsidR="00F8505D" w:rsidTr="00F8505D">
        <w:trPr>
          <w:trHeight w:val="20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proofErr w:type="gramStart"/>
            <w:r>
              <w:rPr>
                <w:sz w:val="20"/>
                <w:szCs w:val="20"/>
              </w:rPr>
              <w:t>оказанию  услуг</w:t>
            </w:r>
            <w:proofErr w:type="gramEnd"/>
            <w:r>
              <w:rPr>
                <w:sz w:val="20"/>
                <w:szCs w:val="20"/>
              </w:rPr>
              <w:t xml:space="preserve"> в рамках подпрограммы "Развитие сферы культуры, на территории МО «Муринское городское поселение» в рамках </w:t>
            </w: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45,30</w:t>
            </w:r>
          </w:p>
        </w:tc>
      </w:tr>
      <w:tr w:rsidR="00F8505D" w:rsidTr="00F8505D">
        <w:trPr>
          <w:trHeight w:val="22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ероприятия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оказанию  услуг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рамках подпрограммы «Развитие физической культуры и спорта» на территории МО «Муринское городское поселение» в рамках </w:t>
            </w:r>
            <w:proofErr w:type="spellStart"/>
            <w:r>
              <w:rPr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2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,75</w:t>
            </w:r>
          </w:p>
        </w:tc>
      </w:tr>
      <w:tr w:rsidR="00F8505D" w:rsidTr="00F8505D">
        <w:trPr>
          <w:trHeight w:val="22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proofErr w:type="gramStart"/>
            <w:r>
              <w:rPr>
                <w:sz w:val="20"/>
                <w:szCs w:val="20"/>
              </w:rPr>
              <w:t>оказанию  услуг</w:t>
            </w:r>
            <w:proofErr w:type="gramEnd"/>
            <w:r>
              <w:rPr>
                <w:sz w:val="20"/>
                <w:szCs w:val="20"/>
              </w:rPr>
              <w:t xml:space="preserve"> в рамках подпрограммы «Развитие физической культуры и спорта» на территории МО «Муринское городское поселение» в рамках </w:t>
            </w: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75</w:t>
            </w:r>
          </w:p>
        </w:tc>
      </w:tr>
      <w:tr w:rsidR="00F8505D" w:rsidTr="00F8505D">
        <w:trPr>
          <w:trHeight w:val="20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по </w:t>
            </w:r>
            <w:proofErr w:type="gramStart"/>
            <w:r>
              <w:rPr>
                <w:b/>
                <w:bCs/>
                <w:sz w:val="20"/>
                <w:szCs w:val="20"/>
              </w:rPr>
              <w:t>оказанию  услуг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рамках подпрограммы «Молодёжная политика и оздоровление детей» на территории МО «Муринское городское поселение» </w:t>
            </w:r>
            <w:proofErr w:type="spellStart"/>
            <w:r>
              <w:rPr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6,46</w:t>
            </w:r>
          </w:p>
        </w:tc>
      </w:tr>
      <w:tr w:rsidR="00F8505D" w:rsidTr="00F8505D">
        <w:trPr>
          <w:trHeight w:val="229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</w:t>
            </w:r>
            <w:proofErr w:type="gramStart"/>
            <w:r>
              <w:rPr>
                <w:sz w:val="20"/>
                <w:szCs w:val="20"/>
              </w:rPr>
              <w:t>оказанию  услуг</w:t>
            </w:r>
            <w:proofErr w:type="gramEnd"/>
            <w:r>
              <w:rPr>
                <w:sz w:val="20"/>
                <w:szCs w:val="20"/>
              </w:rPr>
              <w:t xml:space="preserve"> в рамках подпрограммы «Молодёжная политика и оздоровление детей» на территории МО «Муринское городское поселение» </w:t>
            </w: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,06</w:t>
            </w:r>
          </w:p>
        </w:tc>
      </w:tr>
      <w:tr w:rsidR="00F8505D" w:rsidTr="00F8505D">
        <w:trPr>
          <w:trHeight w:val="21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по </w:t>
            </w:r>
            <w:proofErr w:type="gramStart"/>
            <w:r>
              <w:rPr>
                <w:sz w:val="20"/>
                <w:szCs w:val="20"/>
              </w:rPr>
              <w:t>оказанию  услуг</w:t>
            </w:r>
            <w:proofErr w:type="gramEnd"/>
            <w:r>
              <w:rPr>
                <w:sz w:val="20"/>
                <w:szCs w:val="20"/>
              </w:rPr>
              <w:t xml:space="preserve"> в рамках подпрограммы «Молодёжная политика и оздоровление детей» на территории МО «Муринское городское поселение» </w:t>
            </w: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  <w:r>
              <w:rPr>
                <w:sz w:val="20"/>
                <w:szCs w:val="20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87</w:t>
            </w:r>
          </w:p>
        </w:tc>
      </w:tr>
      <w:tr w:rsidR="00F8505D" w:rsidTr="00F8505D">
        <w:trPr>
          <w:trHeight w:val="250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в рамках муниципальной программы «Развитие культуры, поддержка молодёжи и развитие физической культуры и спорта в муниципальном образовании МО "Муринское городское поселение" </w:t>
            </w:r>
            <w:proofErr w:type="spellStart"/>
            <w:r>
              <w:rPr>
                <w:sz w:val="20"/>
                <w:szCs w:val="20"/>
              </w:rPr>
              <w:t>ВМР</w:t>
            </w:r>
            <w:proofErr w:type="spellEnd"/>
            <w:r>
              <w:rPr>
                <w:sz w:val="20"/>
                <w:szCs w:val="20"/>
              </w:rPr>
              <w:t xml:space="preserve"> Л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5301S433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53</w:t>
            </w:r>
          </w:p>
        </w:tc>
      </w:tr>
      <w:tr w:rsidR="00F8505D" w:rsidTr="00F8505D">
        <w:trPr>
          <w:trHeight w:val="13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собие и компенсации гражданам и иные выплаты, кроме публичных нормативных обязательств в рамках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Адресная социальная поддержка жителей МО "Муринско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П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F8505D" w:rsidTr="00F8505D">
        <w:trPr>
          <w:trHeight w:val="76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е и компенсации гражданам и иные выплаты, кроме публичных нормативных обязательст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F8505D" w:rsidTr="00F8505D">
        <w:trPr>
          <w:trHeight w:val="15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П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Формирование комфортной городской среды на территории МО "Муринское городское поселение" Всеволожского муниципального района Ленинградской области на 2020-2022 годы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736,90</w:t>
            </w:r>
          </w:p>
        </w:tc>
      </w:tr>
      <w:tr w:rsidR="00F8505D" w:rsidTr="00F8505D">
        <w:trPr>
          <w:trHeight w:val="15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я по оказанию услуг связанных с содержанием, обслуживанием, ремонтом нефинансовых активов в рамка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Формирование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омфортнойгородс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сред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территории МО "Муринское городское поселение" Всеволожского муниципаль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йонаЛенинградс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бласти на 2020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022годы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20F25555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F8505D" w:rsidTr="00F8505D">
        <w:trPr>
          <w:trHeight w:val="204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по оказанию услуг связанных с содержанием, обслуживанием, ремонтом нефинансовых активов в рамка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Формирование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омфортнойгородс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сред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территории МО "Муринское городское поселение" Всеволожского муниципаль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йонаЛенинградс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бласти на 2020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2022годы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220F255550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,40</w:t>
            </w:r>
          </w:p>
        </w:tc>
      </w:tr>
      <w:tr w:rsidR="00F8505D" w:rsidTr="00F8505D">
        <w:trPr>
          <w:trHeight w:val="178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по оказанию услуг, связанных с содержанием, обслуживанием, ремонтом нефинансовых активов в рамка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Формирование комфортной городской среды на территории МО "Муринское городское поселение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М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О на 2020-2023 года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210,50</w:t>
            </w:r>
          </w:p>
        </w:tc>
      </w:tr>
      <w:tr w:rsidR="00F8505D" w:rsidTr="00F8505D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5D" w:rsidRDefault="00F850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8 162,85</w:t>
            </w:r>
          </w:p>
        </w:tc>
      </w:tr>
    </w:tbl>
    <w:p w:rsidR="00821467" w:rsidRPr="00B21D48" w:rsidRDefault="00821467" w:rsidP="00B21D48">
      <w:pPr>
        <w:spacing w:after="200" w:line="276" w:lineRule="auto"/>
        <w:rPr>
          <w:sz w:val="22"/>
          <w:szCs w:val="22"/>
        </w:rPr>
      </w:pPr>
    </w:p>
    <w:p w:rsidR="00182117" w:rsidRPr="00B21B77" w:rsidRDefault="00C33D83" w:rsidP="000165F1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GoBack"/>
      <w:bookmarkEnd w:id="3"/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7513"/>
        <w:gridCol w:w="760"/>
        <w:gridCol w:w="600"/>
        <w:gridCol w:w="540"/>
        <w:gridCol w:w="1600"/>
        <w:gridCol w:w="880"/>
        <w:gridCol w:w="2849"/>
      </w:tblGrid>
      <w:tr w:rsidR="00182117" w:rsidRPr="00182117" w:rsidTr="00182117">
        <w:trPr>
          <w:trHeight w:val="126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sz w:val="20"/>
                <w:szCs w:val="20"/>
              </w:rPr>
            </w:pPr>
            <w:bookmarkStart w:id="4" w:name="RANGE!A1:G167"/>
            <w:bookmarkEnd w:id="4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117" w:rsidRDefault="00182117" w:rsidP="00182117">
            <w:pPr>
              <w:rPr>
                <w:color w:val="000000"/>
                <w:sz w:val="22"/>
                <w:szCs w:val="22"/>
              </w:rPr>
            </w:pPr>
            <w:r w:rsidRPr="00182117">
              <w:rPr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</w:p>
          <w:p w:rsidR="00182117" w:rsidRPr="00182117" w:rsidRDefault="00182117" w:rsidP="00182117">
            <w:pPr>
              <w:rPr>
                <w:color w:val="000000"/>
                <w:sz w:val="22"/>
                <w:szCs w:val="22"/>
              </w:rPr>
            </w:pPr>
            <w:r w:rsidRPr="00182117">
              <w:rPr>
                <w:color w:val="000000"/>
                <w:sz w:val="22"/>
                <w:szCs w:val="22"/>
              </w:rPr>
              <w:t xml:space="preserve">к решению Совета депутатов </w:t>
            </w:r>
            <w:proofErr w:type="gramStart"/>
            <w:r w:rsidRPr="00182117">
              <w:rPr>
                <w:color w:val="000000"/>
                <w:sz w:val="22"/>
                <w:szCs w:val="22"/>
              </w:rPr>
              <w:t>от  28.10</w:t>
            </w:r>
            <w:proofErr w:type="gramEnd"/>
            <w:r w:rsidRPr="0018211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82117">
              <w:rPr>
                <w:color w:val="000000"/>
                <w:sz w:val="22"/>
                <w:szCs w:val="22"/>
              </w:rPr>
              <w:t>2020г</w:t>
            </w:r>
            <w:proofErr w:type="spellEnd"/>
            <w:r w:rsidRPr="00182117">
              <w:rPr>
                <w:color w:val="000000"/>
                <w:sz w:val="22"/>
                <w:szCs w:val="22"/>
              </w:rPr>
              <w:t>. № 106</w:t>
            </w:r>
          </w:p>
        </w:tc>
      </w:tr>
      <w:tr w:rsidR="00182117" w:rsidRPr="00182117" w:rsidTr="00182117">
        <w:trPr>
          <w:trHeight w:val="1718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center"/>
              <w:rPr>
                <w:color w:val="000000"/>
                <w:sz w:val="28"/>
                <w:szCs w:val="28"/>
              </w:rPr>
            </w:pPr>
            <w:r w:rsidRPr="00182117">
              <w:rPr>
                <w:color w:val="000000"/>
                <w:sz w:val="28"/>
                <w:szCs w:val="28"/>
              </w:rPr>
              <w:t>РАСПРЕДЕЛЕНИЕ                                                                                                                                                                   бюджетных ассигнований по ведомственной структуре расходов бюджета муниципального образования "Муринское городское поселение" Всеволожского муниципального района Ленинградской области на 2020 год</w:t>
            </w:r>
          </w:p>
        </w:tc>
      </w:tr>
      <w:tr w:rsidR="00182117" w:rsidRPr="00182117" w:rsidTr="00182117">
        <w:trPr>
          <w:trHeight w:val="57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11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2117">
              <w:rPr>
                <w:b/>
                <w:color w:val="000000"/>
                <w:sz w:val="22"/>
                <w:szCs w:val="22"/>
              </w:rPr>
              <w:t>Г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2117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2117">
              <w:rPr>
                <w:b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2117">
              <w:rPr>
                <w:b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82117">
              <w:rPr>
                <w:b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center"/>
              <w:rPr>
                <w:b/>
                <w:sz w:val="22"/>
                <w:szCs w:val="22"/>
              </w:rPr>
            </w:pPr>
            <w:r w:rsidRPr="00182117">
              <w:rPr>
                <w:b/>
                <w:sz w:val="22"/>
                <w:szCs w:val="22"/>
              </w:rPr>
              <w:t>Сумма (тысяч рублей)</w:t>
            </w:r>
          </w:p>
        </w:tc>
      </w:tr>
      <w:tr w:rsidR="00182117" w:rsidRPr="00182117" w:rsidTr="00182117">
        <w:trPr>
          <w:trHeight w:val="12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Муринское городское поселение" Всеволожск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color w:val="FFFFFF"/>
                <w:sz w:val="22"/>
                <w:szCs w:val="22"/>
              </w:rPr>
              <w:t>.</w:t>
            </w:r>
            <w:r w:rsidRPr="00182117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66 692,05</w:t>
            </w:r>
          </w:p>
        </w:tc>
      </w:tr>
      <w:tr w:rsidR="00182117" w:rsidRPr="00182117" w:rsidTr="00182117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color w:val="FFFFFF"/>
                <w:sz w:val="22"/>
                <w:szCs w:val="22"/>
              </w:rPr>
              <w:t>.</w:t>
            </w:r>
            <w:r w:rsidRPr="00182117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3 286,67</w:t>
            </w:r>
          </w:p>
        </w:tc>
      </w:tr>
      <w:tr w:rsidR="00182117" w:rsidRPr="00182117" w:rsidTr="00182117">
        <w:trPr>
          <w:trHeight w:val="168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7 453,10</w:t>
            </w:r>
          </w:p>
        </w:tc>
      </w:tr>
      <w:tr w:rsidR="00182117" w:rsidRPr="00182117" w:rsidTr="00182117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9 609,00</w:t>
            </w:r>
          </w:p>
        </w:tc>
      </w:tr>
      <w:tr w:rsidR="00182117" w:rsidRPr="00182117" w:rsidTr="00182117">
        <w:trPr>
          <w:trHeight w:val="11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9 609,00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201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9 609,00</w:t>
            </w:r>
          </w:p>
        </w:tc>
      </w:tr>
      <w:tr w:rsidR="00182117" w:rsidRPr="00182117" w:rsidTr="00182117">
        <w:trPr>
          <w:trHeight w:val="8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 781,10</w:t>
            </w:r>
          </w:p>
        </w:tc>
      </w:tr>
      <w:tr w:rsidR="00182117" w:rsidRPr="00182117" w:rsidTr="00182117">
        <w:trPr>
          <w:trHeight w:val="106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 781,10</w:t>
            </w:r>
          </w:p>
        </w:tc>
      </w:tr>
      <w:tr w:rsidR="00182117" w:rsidRPr="00182117" w:rsidTr="00182117">
        <w:trPr>
          <w:trHeight w:val="17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2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 781,10</w:t>
            </w:r>
          </w:p>
        </w:tc>
      </w:tr>
      <w:tr w:rsidR="00182117" w:rsidRPr="00182117" w:rsidTr="00182117">
        <w:trPr>
          <w:trHeight w:val="17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2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182117" w:rsidRPr="00182117" w:rsidTr="00182117">
        <w:trPr>
          <w:trHeight w:val="18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2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630,80</w:t>
            </w:r>
          </w:p>
        </w:tc>
      </w:tr>
      <w:tr w:rsidR="00182117" w:rsidRPr="00182117" w:rsidTr="00182117">
        <w:trPr>
          <w:trHeight w:val="11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2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950,30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2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182117" w:rsidRPr="00182117" w:rsidTr="00182117">
        <w:trPr>
          <w:trHeight w:val="43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063,00</w:t>
            </w:r>
          </w:p>
        </w:tc>
      </w:tr>
      <w:tr w:rsidR="00182117" w:rsidRPr="00182117" w:rsidTr="00182117">
        <w:trPr>
          <w:trHeight w:val="14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деятельности главы местной администрации исполнительно-распорядительного органа муниципального образования "Мурин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063,00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администрации(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>исполнительно-распорядительного орган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301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063,00</w:t>
            </w:r>
          </w:p>
        </w:tc>
      </w:tr>
      <w:tr w:rsidR="00182117" w:rsidRPr="00182117" w:rsidTr="00182117">
        <w:trPr>
          <w:trHeight w:val="18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администрации(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>исполнительно-распорядительного орган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301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063,00</w:t>
            </w:r>
          </w:p>
        </w:tc>
      </w:tr>
      <w:tr w:rsidR="00182117" w:rsidRPr="00182117" w:rsidTr="00182117">
        <w:trPr>
          <w:trHeight w:val="78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000,00</w:t>
            </w:r>
          </w:p>
        </w:tc>
      </w:tr>
      <w:tr w:rsidR="00182117" w:rsidRPr="00182117" w:rsidTr="00182117">
        <w:trPr>
          <w:trHeight w:val="7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000,00</w:t>
            </w:r>
          </w:p>
        </w:tc>
      </w:tr>
      <w:tr w:rsidR="00182117" w:rsidRPr="00182117" w:rsidTr="00182117">
        <w:trPr>
          <w:trHeight w:val="7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050,00</w:t>
            </w:r>
          </w:p>
        </w:tc>
      </w:tr>
      <w:tr w:rsidR="00182117" w:rsidRPr="00182117" w:rsidTr="00182117">
        <w:trPr>
          <w:trHeight w:val="72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950,00</w:t>
            </w:r>
          </w:p>
        </w:tc>
      </w:tr>
      <w:tr w:rsidR="00182117" w:rsidRPr="00182117" w:rsidTr="00182117">
        <w:trPr>
          <w:trHeight w:val="66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182117" w:rsidRPr="00182117" w:rsidTr="00182117">
        <w:trPr>
          <w:trHeight w:val="5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182117" w:rsidRPr="00182117" w:rsidTr="00182117">
        <w:trPr>
          <w:trHeight w:val="7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182117" w:rsidRPr="00182117" w:rsidTr="00182117">
        <w:trPr>
          <w:trHeight w:val="5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182117" w:rsidRPr="00182117" w:rsidTr="00182117">
        <w:trPr>
          <w:trHeight w:val="4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033,57</w:t>
            </w:r>
          </w:p>
        </w:tc>
      </w:tr>
      <w:tr w:rsidR="00182117" w:rsidRPr="00182117" w:rsidTr="00182117">
        <w:trPr>
          <w:trHeight w:val="6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033,57</w:t>
            </w:r>
          </w:p>
        </w:tc>
      </w:tr>
      <w:tr w:rsidR="00182117" w:rsidRPr="00182117" w:rsidTr="00182117">
        <w:trPr>
          <w:trHeight w:val="8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033,57</w:t>
            </w:r>
          </w:p>
        </w:tc>
      </w:tr>
      <w:tr w:rsidR="00182117" w:rsidRPr="00182117" w:rsidTr="00182117">
        <w:trPr>
          <w:trHeight w:val="126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182117" w:rsidRPr="00182117" w:rsidTr="00182117">
        <w:trPr>
          <w:trHeight w:val="23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182117" w:rsidRPr="00182117" w:rsidTr="00182117">
        <w:trPr>
          <w:trHeight w:val="228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1,00</w:t>
            </w:r>
          </w:p>
        </w:tc>
      </w:tr>
      <w:tr w:rsidR="00182117" w:rsidRPr="00182117" w:rsidTr="00182117">
        <w:trPr>
          <w:trHeight w:val="14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Исполнение судебных актов, вступивших в законную силу, по искам к органам местного самоуправления МО, в рамках непрограмм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52,57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Оплата государственной пошлины, членских и иных взносов, административных штрафов, пеней,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почих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налогов, сборов и иных платежей в рамках непрограмм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82117" w:rsidRPr="00182117" w:rsidTr="00182117">
        <w:trPr>
          <w:trHeight w:val="15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Оплата государственной пошлины, членских и иных взносов, административных штрафов, пеней,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почих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налогов, сборов и иных платежей в рамках непрограмм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6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182117" w:rsidRPr="00182117" w:rsidTr="00182117">
        <w:trPr>
          <w:trHeight w:val="5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603,00</w:t>
            </w:r>
          </w:p>
        </w:tc>
      </w:tr>
      <w:tr w:rsidR="00182117" w:rsidRPr="00182117" w:rsidTr="0018211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603,00</w:t>
            </w:r>
          </w:p>
        </w:tc>
      </w:tr>
      <w:tr w:rsidR="00182117" w:rsidRPr="00182117" w:rsidTr="00182117">
        <w:trPr>
          <w:trHeight w:val="99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603,00</w:t>
            </w:r>
          </w:p>
        </w:tc>
      </w:tr>
      <w:tr w:rsidR="00182117" w:rsidRPr="00182117" w:rsidTr="00182117">
        <w:trPr>
          <w:trHeight w:val="17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4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603,00</w:t>
            </w:r>
          </w:p>
        </w:tc>
      </w:tr>
      <w:tr w:rsidR="00182117" w:rsidRPr="00182117" w:rsidTr="00182117">
        <w:trPr>
          <w:trHeight w:val="11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123,60</w:t>
            </w:r>
          </w:p>
        </w:tc>
      </w:tr>
      <w:tr w:rsidR="00182117" w:rsidRPr="00182117" w:rsidTr="0018211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Безопасность в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в 2020 году и на плановый период 2021, 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123,60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182117">
              <w:rPr>
                <w:b/>
                <w:bCs/>
                <w:sz w:val="22"/>
                <w:szCs w:val="22"/>
              </w:rPr>
              <w:t>Подпрограмма  "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Гражданская оборона и чрезвычайны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ситуации"в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на 2020, 2021,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2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.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Безопасность в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в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0году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 на плановый период 2021,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,00</w:t>
            </w:r>
          </w:p>
        </w:tc>
      </w:tr>
      <w:tr w:rsidR="00182117" w:rsidRPr="00182117" w:rsidTr="00182117">
        <w:trPr>
          <w:trHeight w:val="12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в рамках подпрограммы "Гражданская оборона и чрезвычайны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ситуации"в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1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,00</w:t>
            </w:r>
          </w:p>
        </w:tc>
      </w:tr>
      <w:tr w:rsidR="00182117" w:rsidRPr="00182117" w:rsidTr="00182117">
        <w:trPr>
          <w:trHeight w:val="10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одпрограмма "Гражданская оборона и чрезвычайны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ситуации"в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1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,00</w:t>
            </w:r>
          </w:p>
        </w:tc>
      </w:tr>
      <w:tr w:rsidR="00182117" w:rsidRPr="00182117" w:rsidTr="00182117">
        <w:trPr>
          <w:trHeight w:val="18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в рамках подпрограммы "Пожарная безопасность" в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на 2020,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1,2022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.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Безопасность в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в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0году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 на плановый период 2021,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60,00</w:t>
            </w:r>
          </w:p>
        </w:tc>
      </w:tr>
      <w:tr w:rsidR="00182117" w:rsidRPr="00182117" w:rsidTr="00182117">
        <w:trPr>
          <w:trHeight w:val="12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 xml:space="preserve">Мероприятия в рамках подпрограммы "Пожарная безопасность" в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60,00</w:t>
            </w:r>
          </w:p>
        </w:tc>
      </w:tr>
      <w:tr w:rsidR="00182117" w:rsidRPr="00182117" w:rsidTr="00182117">
        <w:trPr>
          <w:trHeight w:val="11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в рамках подпрограммы "Пожарная безопасность" в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60,00</w:t>
            </w:r>
          </w:p>
        </w:tc>
      </w:tr>
      <w:tr w:rsidR="00182117" w:rsidRPr="00182117" w:rsidTr="00182117">
        <w:trPr>
          <w:trHeight w:val="21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одпрограмма" Противодействие экстремизму и профилактика терроризма на территории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О"Муринско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на 2020,2021,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"в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Безопасность в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в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0году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 на плановый период 2021,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843,60</w:t>
            </w:r>
          </w:p>
        </w:tc>
      </w:tr>
      <w:tr w:rsidR="00182117" w:rsidRPr="00182117" w:rsidTr="00182117">
        <w:trPr>
          <w:trHeight w:val="17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в рамках подпрограммы "Противодействие экстремизму и профилактики терроризма на территории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3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843,60</w:t>
            </w:r>
          </w:p>
        </w:tc>
      </w:tr>
      <w:tr w:rsidR="00182117" w:rsidRPr="00182117" w:rsidTr="0018211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в рамках подпрограммы "Противодействие экстремизму и профилактики терроризма на территории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3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843,60</w:t>
            </w:r>
          </w:p>
        </w:tc>
      </w:tr>
      <w:tr w:rsidR="00182117" w:rsidRPr="00182117" w:rsidTr="00182117">
        <w:trPr>
          <w:trHeight w:val="16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одпрограмма "Спасение на водах"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на 2020,2021,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Безопасность в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в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0году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 на плановый период 2021,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182117" w:rsidRPr="00182117" w:rsidTr="00182117">
        <w:trPr>
          <w:trHeight w:val="10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 xml:space="preserve">Мероприятия в рамках подпрограммы "Спасение на водах"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на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0,2021,2022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402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182117" w:rsidRPr="00182117" w:rsidTr="00182117">
        <w:trPr>
          <w:trHeight w:val="10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в рамках подпрограммы "Спасение на водах"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402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182117" w:rsidRPr="00182117" w:rsidTr="00182117">
        <w:trPr>
          <w:trHeight w:val="103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7,60</w:t>
            </w:r>
          </w:p>
        </w:tc>
      </w:tr>
      <w:tr w:rsidR="00182117" w:rsidRPr="00182117" w:rsidTr="00182117">
        <w:trPr>
          <w:trHeight w:val="19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Выполнение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71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7,60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Выполнение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71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7,60</w:t>
            </w:r>
          </w:p>
        </w:tc>
      </w:tr>
      <w:tr w:rsidR="00182117" w:rsidRPr="00182117" w:rsidTr="00182117">
        <w:trPr>
          <w:trHeight w:val="15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организации транспортного обслуживания населения в рамках непрограммных расходов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ОМСУ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182117" w:rsidRPr="00182117" w:rsidTr="00182117">
        <w:trPr>
          <w:trHeight w:val="16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 xml:space="preserve">Мероприятия по организации транспортного обслуживания населения в рамках непрограммных расходов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ОМСУ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8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182117" w:rsidRPr="00182117" w:rsidTr="00182117">
        <w:trPr>
          <w:trHeight w:val="11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организации транспортного обслуживания населения в рамках непрограммных расходов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ОМСУ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8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182117" w:rsidRPr="00182117" w:rsidTr="00182117">
        <w:trPr>
          <w:trHeight w:val="5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8 273,81</w:t>
            </w:r>
          </w:p>
        </w:tc>
      </w:tr>
      <w:tr w:rsidR="00182117" w:rsidRPr="00182117" w:rsidTr="0018211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Повышение качества жизни населения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ло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на 2020-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8 273,81</w:t>
            </w:r>
          </w:p>
        </w:tc>
      </w:tr>
      <w:tr w:rsidR="00182117" w:rsidRPr="00182117" w:rsidTr="00182117">
        <w:trPr>
          <w:trHeight w:val="16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одпрограмма "Ремонт дорог"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Повышение качества жизни населения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ло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на 2020-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8 273,81</w:t>
            </w:r>
          </w:p>
        </w:tc>
      </w:tr>
      <w:tr w:rsidR="00182117" w:rsidRPr="00182117" w:rsidTr="00182117">
        <w:trPr>
          <w:trHeight w:val="11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Мероприятия по оказанию услуг, связанных с содержанием, ремонтом нефинансовых активов в рамках подпрограммы "Ремонт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3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 358,00</w:t>
            </w:r>
          </w:p>
        </w:tc>
      </w:tr>
      <w:tr w:rsidR="00182117" w:rsidRPr="00182117" w:rsidTr="00182117">
        <w:trPr>
          <w:trHeight w:val="11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Мероприятия по оказанию услуг, связанных с содержанием, ремонтом нефинансовых активов в рамках подпрограммы "Ремонт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3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3 918,60</w:t>
            </w:r>
          </w:p>
        </w:tc>
      </w:tr>
      <w:tr w:rsidR="00182117" w:rsidRPr="00182117" w:rsidTr="00182117">
        <w:trPr>
          <w:trHeight w:val="14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Мероприятия по оказанию услуг, связанных с содержанием, ремонтом нефинансовых активов в рамках подпрограммы "Ремонт дорог"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3301S000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997,06</w:t>
            </w:r>
          </w:p>
        </w:tc>
      </w:tr>
      <w:tr w:rsidR="00182117" w:rsidRPr="00182117" w:rsidTr="00182117">
        <w:trPr>
          <w:trHeight w:val="14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Мероприятия по оказанию услуг, связанных с содержанием, ремонтом нефинансовых активов в рамках подпрограммы "Ремонт дорог"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3301S014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997,06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местного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бюджетана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реализацию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ероприятийпо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оказанию услуг, связанных с содержанием, ремонтом нефинансовых активов в рамках подпрограммы "Ремонт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3301S014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82117" w:rsidRPr="00182117" w:rsidTr="00182117">
        <w:trPr>
          <w:trHeight w:val="11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Мероприятия по оказанию услуг, связанных с содержанием, ремонтом нефинансовых активов в рамках подпрограммы "Ремонт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3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,15</w:t>
            </w:r>
          </w:p>
        </w:tc>
      </w:tr>
      <w:tr w:rsidR="00182117" w:rsidRPr="00182117" w:rsidTr="00182117">
        <w:trPr>
          <w:trHeight w:val="5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 200,00</w:t>
            </w:r>
          </w:p>
        </w:tc>
      </w:tr>
      <w:tr w:rsidR="00182117" w:rsidRPr="00182117" w:rsidTr="00182117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 200,00</w:t>
            </w:r>
          </w:p>
        </w:tc>
      </w:tr>
      <w:tr w:rsidR="00182117" w:rsidRPr="00182117" w:rsidTr="00182117">
        <w:trPr>
          <w:trHeight w:val="13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роведение проектно-изыскательских </w:t>
            </w:r>
            <w:proofErr w:type="spellStart"/>
            <w:proofErr w:type="gramStart"/>
            <w:r w:rsidRPr="00182117">
              <w:rPr>
                <w:b/>
                <w:bCs/>
                <w:sz w:val="22"/>
                <w:szCs w:val="22"/>
              </w:rPr>
              <w:t>работ,выделение</w:t>
            </w:r>
            <w:proofErr w:type="spellEnd"/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земель, кадастровые работы в рамках непрограмм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2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 200,00</w:t>
            </w:r>
          </w:p>
        </w:tc>
      </w:tr>
      <w:tr w:rsidR="00182117" w:rsidRPr="00182117" w:rsidTr="00182117">
        <w:trPr>
          <w:trHeight w:val="12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роведение проектно-изыскательских </w:t>
            </w:r>
            <w:proofErr w:type="spellStart"/>
            <w:proofErr w:type="gramStart"/>
            <w:r w:rsidRPr="00182117">
              <w:rPr>
                <w:b/>
                <w:bCs/>
                <w:sz w:val="22"/>
                <w:szCs w:val="22"/>
              </w:rPr>
              <w:t>работ,выделение</w:t>
            </w:r>
            <w:proofErr w:type="spellEnd"/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земель, кадастровые работы в рамках непрограмм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2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400,00</w:t>
            </w:r>
          </w:p>
        </w:tc>
      </w:tr>
      <w:tr w:rsidR="00182117" w:rsidRPr="00182117" w:rsidTr="00182117">
        <w:trPr>
          <w:trHeight w:val="8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Актуализация схем водоснабжения, водоотведения и теплоснаб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2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800,00</w:t>
            </w:r>
          </w:p>
        </w:tc>
      </w:tr>
      <w:tr w:rsidR="00182117" w:rsidRPr="00182117" w:rsidTr="00182117">
        <w:trPr>
          <w:trHeight w:val="46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6 479,03</w:t>
            </w:r>
          </w:p>
        </w:tc>
      </w:tr>
      <w:tr w:rsidR="00182117" w:rsidRPr="00182117" w:rsidTr="00182117">
        <w:trPr>
          <w:trHeight w:val="4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82117" w:rsidRPr="00182117" w:rsidTr="00182117">
        <w:trPr>
          <w:trHeight w:val="13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Мероприятия в области жилищного хозяйства в рамках непрограммных расходов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3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82117" w:rsidRPr="00182117" w:rsidTr="00182117">
        <w:trPr>
          <w:trHeight w:val="12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Мероприятия в области жилищного хозяйства в рамках непрограммных расходов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3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82117" w:rsidRPr="00182117" w:rsidTr="00182117">
        <w:trPr>
          <w:trHeight w:val="25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«Приобретение квартир для граждан, подлежащих переселению из ветхого и аварийного жилья, находящегося на территории муниципального образования «Муринское городское поселение» Всеволожского муниципального района Ленинградской области, на 2020-2022 годы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6 079,03</w:t>
            </w:r>
          </w:p>
        </w:tc>
      </w:tr>
      <w:tr w:rsidR="00182117" w:rsidRPr="00182117" w:rsidTr="00182117">
        <w:trPr>
          <w:trHeight w:val="28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Мероприятия в рамках муниципальной целевой программы «Приобретение квартир для граждан, подлежащих переселению из ветхого и аварийного жилья, находящегося на территории муниципального образования «Муринское городское поселение» Всеволожского муниципального района Ленинградской области, на 2020-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6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3 865,36</w:t>
            </w:r>
          </w:p>
        </w:tc>
      </w:tr>
      <w:tr w:rsidR="00182117" w:rsidRPr="00182117" w:rsidTr="00182117">
        <w:trPr>
          <w:trHeight w:val="406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на реализацию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" в МО «Муринское городское поселение»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ЛО за счет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6002S486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1 691,53</w:t>
            </w:r>
          </w:p>
        </w:tc>
      </w:tr>
      <w:tr w:rsidR="00182117" w:rsidRPr="00182117" w:rsidTr="00182117">
        <w:trPr>
          <w:trHeight w:val="408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на реализацию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" в МО «Муринское городское поселение»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ЛО за счет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6002S486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22,14</w:t>
            </w:r>
          </w:p>
        </w:tc>
      </w:tr>
      <w:tr w:rsidR="00182117" w:rsidRPr="00182117" w:rsidTr="00182117">
        <w:trPr>
          <w:trHeight w:val="10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Повышение качества жизни населения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ло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на 2020-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 641,84</w:t>
            </w:r>
          </w:p>
        </w:tc>
      </w:tr>
      <w:tr w:rsidR="00182117" w:rsidRPr="00182117" w:rsidTr="0018211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Подпрограмма "Проектирование, реконструкция и строительство наружных сетей и сооруж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346,84</w:t>
            </w:r>
          </w:p>
        </w:tc>
      </w:tr>
      <w:tr w:rsidR="00182117" w:rsidRPr="00182117" w:rsidTr="00182117">
        <w:trPr>
          <w:trHeight w:val="14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з областного бюджета мероприятий по капитальному строительству электросетевых объектов, включая проектно-изыскательские рабо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3601S461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346,84</w:t>
            </w:r>
          </w:p>
        </w:tc>
      </w:tr>
      <w:tr w:rsidR="00182117" w:rsidRPr="00182117" w:rsidTr="00182117">
        <w:trPr>
          <w:trHeight w:val="15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з местного бюджета мероприятий по капитальному строительству электросетевых объектов, включая проектно-изыскательские рабо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3601S461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82117" w:rsidRPr="00182117" w:rsidTr="00182117">
        <w:trPr>
          <w:trHeight w:val="12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Повышение качества жизни населения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ло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на 2020-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295,00</w:t>
            </w:r>
          </w:p>
        </w:tc>
      </w:tr>
      <w:tr w:rsidR="00182117" w:rsidRPr="00182117" w:rsidTr="00182117">
        <w:trPr>
          <w:trHeight w:val="5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Программа "Газификация территор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7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295,00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областного бюджета на реализацию мероприятий по оказанию услуг по подпрограмме "Газификация территории МО "Муринское городское поселение"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Л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3701S020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95,00</w:t>
            </w:r>
          </w:p>
        </w:tc>
      </w:tr>
      <w:tr w:rsidR="00182117" w:rsidRPr="00182117" w:rsidTr="00182117">
        <w:trPr>
          <w:trHeight w:val="19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местного бюджета на реализацию мероприятий по оказанию услуг по подпрограмме "Газификация территории МО "Муринское городское поселение"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Л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3701S020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900,00</w:t>
            </w:r>
          </w:p>
        </w:tc>
      </w:tr>
      <w:tr w:rsidR="00182117" w:rsidRPr="00182117" w:rsidTr="00182117">
        <w:trPr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6 067,40</w:t>
            </w:r>
          </w:p>
        </w:tc>
      </w:tr>
      <w:tr w:rsidR="00182117" w:rsidRPr="00182117" w:rsidTr="00182117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 491,60</w:t>
            </w:r>
          </w:p>
        </w:tc>
      </w:tr>
      <w:tr w:rsidR="00182117" w:rsidRPr="00182117" w:rsidTr="00182117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32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 491,60</w:t>
            </w:r>
          </w:p>
        </w:tc>
      </w:tr>
      <w:tr w:rsidR="00182117" w:rsidRPr="00182117" w:rsidTr="00182117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32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 491,60</w:t>
            </w:r>
          </w:p>
        </w:tc>
      </w:tr>
      <w:tr w:rsidR="00182117" w:rsidRPr="00182117" w:rsidTr="0018211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32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82117" w:rsidRPr="00182117" w:rsidTr="0018211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32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2117" w:rsidRPr="00182117" w:rsidTr="00182117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000,00</w:t>
            </w:r>
          </w:p>
        </w:tc>
      </w:tr>
      <w:tr w:rsidR="00182117" w:rsidRPr="00182117" w:rsidTr="00182117">
        <w:trPr>
          <w:trHeight w:val="19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Разработка дизайн-кода, свода правил и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стандартов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определяющих требования к внешнему виду фасадов зданий, правила размещения вывесок, правила благоустройства территории муниципального образование "Мурин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20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000,00</w:t>
            </w:r>
          </w:p>
        </w:tc>
      </w:tr>
      <w:tr w:rsidR="00182117" w:rsidRPr="00182117" w:rsidTr="00182117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7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9 632,50</w:t>
            </w:r>
          </w:p>
        </w:tc>
      </w:tr>
      <w:tr w:rsidR="00182117" w:rsidRPr="00182117" w:rsidTr="0018211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Субсидии автономным учреждениям на выполнение муниципального зад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702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9 632,50</w:t>
            </w:r>
          </w:p>
        </w:tc>
      </w:tr>
      <w:tr w:rsidR="00182117" w:rsidRPr="00182117" w:rsidTr="00182117">
        <w:trPr>
          <w:trHeight w:val="8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Субсидии автономным учреждениям на выполнение муниципального зад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702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9 632,50</w:t>
            </w:r>
          </w:p>
        </w:tc>
      </w:tr>
      <w:tr w:rsidR="00182117" w:rsidRPr="00182117" w:rsidTr="00182117">
        <w:trPr>
          <w:trHeight w:val="18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Формирование комфортной городской среды на территории МО "Муринское городское поселение" Всеволожского муниципального района Ленинградской области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2 736,90</w:t>
            </w:r>
          </w:p>
        </w:tc>
      </w:tr>
      <w:tr w:rsidR="00182117" w:rsidRPr="00182117" w:rsidTr="00182117">
        <w:trPr>
          <w:trHeight w:val="28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з областного бюджета мероприятии по оказанию услуг связанных с содержанием, обслуживанием, ремонтом нефинансовых активов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Формирование </w:t>
            </w:r>
            <w:proofErr w:type="spellStart"/>
            <w:proofErr w:type="gramStart"/>
            <w:r w:rsidRPr="00182117">
              <w:rPr>
                <w:b/>
                <w:bCs/>
                <w:sz w:val="22"/>
                <w:szCs w:val="22"/>
              </w:rPr>
              <w:t>комфортнойгородской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среды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на территории МО "Муринское городское поселение" Всеволожского муниципального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районаЛенинградской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области на 2020-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2годы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20F25555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182117" w:rsidRPr="00182117" w:rsidTr="00182117">
        <w:trPr>
          <w:trHeight w:val="29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з местного бюджета мероприятии по оказанию услуг связанных с содержанием, обслуживанием, ремонтом нефинансовых активов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" Формирование </w:t>
            </w:r>
            <w:proofErr w:type="spellStart"/>
            <w:proofErr w:type="gramStart"/>
            <w:r w:rsidRPr="00182117">
              <w:rPr>
                <w:b/>
                <w:bCs/>
                <w:sz w:val="22"/>
                <w:szCs w:val="22"/>
              </w:rPr>
              <w:t>комфортнойгородской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среды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на территории МО "Муринское городское поселение" Всеволожского муниципального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районаЛенинградской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области на 2020-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2годы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20F25555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26,40</w:t>
            </w:r>
          </w:p>
        </w:tc>
      </w:tr>
      <w:tr w:rsidR="00182117" w:rsidRPr="00182117" w:rsidTr="00182117">
        <w:trPr>
          <w:trHeight w:val="26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оказанию услуг, связанных с содержанием, обслуживанием, ремонтом нефинансовых активов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Формирование комфортной городской среды на территории МО "Муринское городское поселение"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ЛО на 2020-2023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2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 210,50</w:t>
            </w:r>
          </w:p>
        </w:tc>
      </w:tr>
      <w:tr w:rsidR="00182117" w:rsidRPr="00182117" w:rsidTr="00182117">
        <w:trPr>
          <w:trHeight w:val="15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lastRenderedPageBreak/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Повышение качества жизни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 206,40</w:t>
            </w:r>
          </w:p>
        </w:tc>
      </w:tr>
      <w:tr w:rsidR="00182117" w:rsidRPr="00182117" w:rsidTr="00182117">
        <w:trPr>
          <w:trHeight w:val="166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Подпрограмма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2годы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 206,40</w:t>
            </w:r>
          </w:p>
        </w:tc>
      </w:tr>
      <w:tr w:rsidR="00182117" w:rsidRPr="00182117" w:rsidTr="00182117">
        <w:trPr>
          <w:trHeight w:val="26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оказанию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связанных с содержанием, обслуживанием, ремонтом нефинансовых активов в рамках подпрограммы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2годы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4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 838,00</w:t>
            </w:r>
          </w:p>
        </w:tc>
      </w:tr>
      <w:tr w:rsidR="00182117" w:rsidRPr="00182117" w:rsidTr="00182117">
        <w:trPr>
          <w:trHeight w:val="29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оказанию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связанных с содержанием, обслуживанием, ремонтом нефинансовых активов в рамках подпрограммы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2годы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34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 838,00</w:t>
            </w:r>
          </w:p>
        </w:tc>
      </w:tr>
      <w:tr w:rsidR="00182117" w:rsidRPr="00182117" w:rsidTr="00182117">
        <w:trPr>
          <w:trHeight w:val="399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з областного бюджета на мероприятия по оказанию услуг связанных с капитальным ремонтом памятника "Жителям Муринское сельское поселение, погибшим на фронтах Великой Отечественной войны 1941-1945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.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." и благоустройству прилегающей к нему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территории  в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рамках подпрограммы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2годы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3401S020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300,00</w:t>
            </w:r>
          </w:p>
        </w:tc>
      </w:tr>
      <w:tr w:rsidR="00182117" w:rsidRPr="00182117" w:rsidTr="00182117">
        <w:trPr>
          <w:trHeight w:val="399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из местного бюджета на мероприятия по оказанию услуг связанных с капитальным ремонтом памятника "Жителям Муринское сельское поселение, погибшим на фронтах Великой Отечественной войны 1941-1945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.г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." и благоустройству прилегающей к нему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территории  в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рамках подпрограммы "Благоустройство территории МО "Муринское городское поселение" Всеволожский муниципальный район Ленинградской области на 2020-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2022годы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3401S020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8,40</w:t>
            </w:r>
          </w:p>
        </w:tc>
      </w:tr>
      <w:tr w:rsidR="00182117" w:rsidRPr="00182117" w:rsidTr="00182117">
        <w:trPr>
          <w:trHeight w:val="5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7 316,30</w:t>
            </w:r>
          </w:p>
        </w:tc>
      </w:tr>
      <w:tr w:rsidR="00182117" w:rsidRPr="00182117" w:rsidTr="00182117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7 316,30</w:t>
            </w:r>
          </w:p>
        </w:tc>
      </w:tr>
      <w:tr w:rsidR="00182117" w:rsidRPr="00182117" w:rsidTr="00182117">
        <w:trPr>
          <w:trHeight w:val="5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701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7 316,30</w:t>
            </w:r>
          </w:p>
        </w:tc>
      </w:tr>
      <w:tr w:rsidR="00182117" w:rsidRPr="00182117" w:rsidTr="00182117">
        <w:trPr>
          <w:trHeight w:val="5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выполнение муниципального зад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701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7 316,30</w:t>
            </w:r>
          </w:p>
        </w:tc>
      </w:tr>
      <w:tr w:rsidR="00182117" w:rsidRPr="00182117" w:rsidTr="00182117">
        <w:trPr>
          <w:trHeight w:val="12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176,80</w:t>
            </w:r>
          </w:p>
        </w:tc>
      </w:tr>
      <w:tr w:rsidR="00182117" w:rsidRPr="00182117" w:rsidTr="00182117">
        <w:trPr>
          <w:trHeight w:val="10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600,00</w:t>
            </w:r>
          </w:p>
        </w:tc>
      </w:tr>
      <w:tr w:rsidR="00182117" w:rsidRPr="00182117" w:rsidTr="00182117">
        <w:trPr>
          <w:trHeight w:val="133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Доплаты к пенсиям государственных служащи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субьектов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РФ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600,00</w:t>
            </w:r>
          </w:p>
        </w:tc>
      </w:tr>
      <w:tr w:rsidR="00182117" w:rsidRPr="00182117" w:rsidTr="00182117">
        <w:trPr>
          <w:trHeight w:val="14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Доплаты к пенсиям государственных служащи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субьектов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РФ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600,00</w:t>
            </w:r>
          </w:p>
        </w:tc>
      </w:tr>
      <w:tr w:rsidR="00182117" w:rsidRPr="00182117" w:rsidTr="00182117">
        <w:trPr>
          <w:trHeight w:val="11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6,80</w:t>
            </w:r>
          </w:p>
        </w:tc>
      </w:tr>
      <w:tr w:rsidR="00182117" w:rsidRPr="00182117" w:rsidTr="00182117">
        <w:trPr>
          <w:trHeight w:val="69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 в рамках иных выплат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6,80</w:t>
            </w:r>
          </w:p>
        </w:tc>
      </w:tr>
      <w:tr w:rsidR="00182117" w:rsidRPr="00182117" w:rsidTr="00182117">
        <w:trPr>
          <w:trHeight w:val="6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 в рамках иных выплат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6,80</w:t>
            </w:r>
          </w:p>
        </w:tc>
      </w:tr>
      <w:tr w:rsidR="00182117" w:rsidRPr="00182117" w:rsidTr="00182117">
        <w:trPr>
          <w:trHeight w:val="7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Адресная социальная поддержка жителей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182117" w:rsidRPr="00182117" w:rsidTr="00182117">
        <w:trPr>
          <w:trHeight w:val="14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 xml:space="preserve">Пособие и компенсации гражданам и иные выплаты, кроме публичных нормативных обязательств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Адресная социальная поддержка жителей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182117" w:rsidRPr="00182117" w:rsidTr="00182117">
        <w:trPr>
          <w:trHeight w:val="159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особие и компенсации гражданам и иные выплаты, кроме публичных нормативных обязательств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Адресная социальная поддержка жителей МО "Мурин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00,00</w:t>
            </w:r>
          </w:p>
        </w:tc>
      </w:tr>
      <w:tr w:rsidR="00182117" w:rsidRPr="00182117" w:rsidTr="00182117">
        <w:trPr>
          <w:trHeight w:val="78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 505,00</w:t>
            </w:r>
          </w:p>
        </w:tc>
      </w:tr>
      <w:tr w:rsidR="00182117" w:rsidRPr="00182117" w:rsidTr="00182117">
        <w:trPr>
          <w:trHeight w:val="5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 505,00</w:t>
            </w:r>
          </w:p>
        </w:tc>
      </w:tr>
      <w:tr w:rsidR="00182117" w:rsidRPr="00182117" w:rsidTr="00182117">
        <w:trPr>
          <w:trHeight w:val="13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701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 505,00</w:t>
            </w:r>
          </w:p>
        </w:tc>
      </w:tr>
      <w:tr w:rsidR="00182117" w:rsidRPr="00182117" w:rsidTr="00182117">
        <w:trPr>
          <w:trHeight w:val="14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701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 505,00</w:t>
            </w:r>
          </w:p>
        </w:tc>
      </w:tr>
      <w:tr w:rsidR="00182117" w:rsidRPr="00182117" w:rsidTr="00182117">
        <w:trPr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КУ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Центр муниципальных услу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6 413,26</w:t>
            </w:r>
          </w:p>
        </w:tc>
      </w:tr>
      <w:tr w:rsidR="00182117" w:rsidRPr="00182117" w:rsidTr="00182117">
        <w:trPr>
          <w:trHeight w:val="8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6 413,26</w:t>
            </w:r>
          </w:p>
        </w:tc>
      </w:tr>
      <w:tr w:rsidR="00182117" w:rsidRPr="00182117" w:rsidTr="00182117">
        <w:trPr>
          <w:trHeight w:val="58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2 467,75</w:t>
            </w:r>
          </w:p>
        </w:tc>
      </w:tr>
      <w:tr w:rsidR="00182117" w:rsidRPr="00182117" w:rsidTr="00182117">
        <w:trPr>
          <w:trHeight w:val="250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2 467,75</w:t>
            </w:r>
          </w:p>
        </w:tc>
      </w:tr>
      <w:tr w:rsidR="00182117" w:rsidRPr="00182117" w:rsidTr="00182117">
        <w:trPr>
          <w:trHeight w:val="246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2 467,75</w:t>
            </w:r>
          </w:p>
        </w:tc>
      </w:tr>
      <w:tr w:rsidR="00182117" w:rsidRPr="00182117" w:rsidTr="00182117">
        <w:trPr>
          <w:trHeight w:val="23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1 395,35</w:t>
            </w:r>
          </w:p>
        </w:tc>
      </w:tr>
      <w:tr w:rsidR="00182117" w:rsidRPr="00182117" w:rsidTr="00182117">
        <w:trPr>
          <w:trHeight w:val="23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062,40</w:t>
            </w:r>
          </w:p>
        </w:tc>
      </w:tr>
      <w:tr w:rsidR="00182117" w:rsidRPr="00182117" w:rsidTr="00182117">
        <w:trPr>
          <w:trHeight w:val="23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601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,00</w:t>
            </w:r>
          </w:p>
        </w:tc>
      </w:tr>
      <w:tr w:rsidR="00182117" w:rsidRPr="00182117" w:rsidTr="00182117">
        <w:trPr>
          <w:trHeight w:val="17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 «Развитие культуры, поддержка молодёжи</w:t>
            </w:r>
            <w:r w:rsidRPr="00182117">
              <w:rPr>
                <w:b/>
                <w:bCs/>
                <w:sz w:val="22"/>
                <w:szCs w:val="22"/>
              </w:rPr>
              <w:br/>
              <w:t>и развитие физической культуры и спорта в муниципальном образовании МО «Муринское городское поселение» на 2020-2022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86,46</w:t>
            </w:r>
          </w:p>
        </w:tc>
      </w:tr>
      <w:tr w:rsidR="00182117" w:rsidRPr="00182117" w:rsidTr="00182117">
        <w:trPr>
          <w:trHeight w:val="27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одпрограмма «Молодёжная политика и оздоровление детей» на территории МО «Муринское городское поселение» в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 xml:space="preserve">рамках 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86,46</w:t>
            </w:r>
          </w:p>
        </w:tc>
      </w:tr>
      <w:tr w:rsidR="00182117" w:rsidRPr="00182117" w:rsidTr="00182117">
        <w:trPr>
          <w:trHeight w:val="29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«Молодёжная политика и оздоровление детей» на территории МО «Муринское городское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поселение»в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86,46</w:t>
            </w:r>
          </w:p>
        </w:tc>
      </w:tr>
      <w:tr w:rsidR="00182117" w:rsidRPr="00182117" w:rsidTr="00182117">
        <w:trPr>
          <w:trHeight w:val="288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«Молодёжная политика и оздоровление детей» на территории МО «Муринское городское поселение»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3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686,46</w:t>
            </w:r>
          </w:p>
        </w:tc>
      </w:tr>
      <w:tr w:rsidR="00182117" w:rsidRPr="00182117" w:rsidTr="00182117">
        <w:trPr>
          <w:trHeight w:val="31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«Молодёжная политика и оздоровление детей» на территории МО «Муринское городское поселение»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3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11,06</w:t>
            </w:r>
          </w:p>
        </w:tc>
      </w:tr>
      <w:tr w:rsidR="00182117" w:rsidRPr="00182117" w:rsidTr="00182117">
        <w:trPr>
          <w:trHeight w:val="31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«Молодёжная политика и оздоровление детей» на территории МО «Муринское сельское поселение»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3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22,87</w:t>
            </w:r>
          </w:p>
        </w:tc>
      </w:tr>
      <w:tr w:rsidR="00182117" w:rsidRPr="00182117" w:rsidTr="00182117">
        <w:trPr>
          <w:trHeight w:val="373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 xml:space="preserve">Мероприятия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в рамках муниципальной программы «Развитие культуры, поддержка молодёжи и развитие физической культуры и спорта в муниципальном образовании МО "Муринское городское поселение"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ВМР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Л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25301S4330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52,53</w:t>
            </w:r>
          </w:p>
        </w:tc>
      </w:tr>
      <w:tr w:rsidR="00182117" w:rsidRPr="00182117" w:rsidTr="00182117">
        <w:trPr>
          <w:trHeight w:val="20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 «Развитие культуры, поддержка молодёжи</w:t>
            </w:r>
            <w:r w:rsidRPr="00182117">
              <w:rPr>
                <w:b/>
                <w:bCs/>
                <w:sz w:val="22"/>
                <w:szCs w:val="22"/>
              </w:rPr>
              <w:br/>
              <w:t>и развитие физической культуры и спорта в муниципальном образовании МО «Муринское городское поселение» на 2020-2022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145,30</w:t>
            </w:r>
          </w:p>
        </w:tc>
      </w:tr>
      <w:tr w:rsidR="00182117" w:rsidRPr="00182117" w:rsidTr="00182117">
        <w:trPr>
          <w:trHeight w:val="247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одпрограмма "Развитие сферы культуры, на территории МО «Муринское городское поселение» в рамках </w:t>
            </w:r>
            <w:proofErr w:type="spellStart"/>
            <w:proofErr w:type="gram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145,30</w:t>
            </w:r>
          </w:p>
        </w:tc>
      </w:tr>
      <w:tr w:rsidR="00182117" w:rsidRPr="00182117" w:rsidTr="00182117">
        <w:trPr>
          <w:trHeight w:val="324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"Развитие сферы культуры, на территории МО «Муринское городское поселение»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145,30</w:t>
            </w:r>
          </w:p>
        </w:tc>
      </w:tr>
      <w:tr w:rsidR="00182117" w:rsidRPr="00182117" w:rsidTr="00182117">
        <w:trPr>
          <w:trHeight w:val="29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"Развитие сферы культуры, на территории МО «Муринское городское поселение»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1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145,30</w:t>
            </w:r>
          </w:p>
        </w:tc>
      </w:tr>
      <w:tr w:rsidR="00182117" w:rsidRPr="00182117" w:rsidTr="00182117">
        <w:trPr>
          <w:trHeight w:val="28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"Развитие сферы культуры, на территории МО «Муринское городское поселение»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1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3 145,30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82117">
              <w:rPr>
                <w:b/>
                <w:bCs/>
                <w:sz w:val="22"/>
                <w:szCs w:val="22"/>
              </w:rPr>
              <w:lastRenderedPageBreak/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" «Развитие культуры, поддержка молодёжи</w:t>
            </w:r>
            <w:r w:rsidRPr="00182117">
              <w:rPr>
                <w:b/>
                <w:bCs/>
                <w:sz w:val="22"/>
                <w:szCs w:val="22"/>
              </w:rPr>
              <w:br/>
              <w:t>и развитие физической культуры и спорта в муниципальном образовании МО «Муринское городское поселение» на 2020-2022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3,75</w:t>
            </w:r>
          </w:p>
        </w:tc>
      </w:tr>
      <w:tr w:rsidR="00182117" w:rsidRPr="00182117" w:rsidTr="00182117">
        <w:trPr>
          <w:trHeight w:val="5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Подпрограмма "Развитие физической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культурыи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3,75</w:t>
            </w:r>
          </w:p>
        </w:tc>
      </w:tr>
      <w:tr w:rsidR="00182117" w:rsidRPr="00182117" w:rsidTr="00182117">
        <w:trPr>
          <w:trHeight w:val="28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«Молодёжная политика и оздоровление детей» на территории МО «Муринское городское поселение»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3,75</w:t>
            </w:r>
          </w:p>
        </w:tc>
      </w:tr>
      <w:tr w:rsidR="00182117" w:rsidRPr="00182117" w:rsidTr="00182117">
        <w:trPr>
          <w:trHeight w:val="28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«Молодёжная политика и оздоровление детей» на территории МО «Муринское городское поселение»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3,75</w:t>
            </w:r>
          </w:p>
        </w:tc>
      </w:tr>
      <w:tr w:rsidR="00182117" w:rsidRPr="00182117" w:rsidTr="00182117">
        <w:trPr>
          <w:trHeight w:val="285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 xml:space="preserve">Мероприятия по </w:t>
            </w:r>
            <w:proofErr w:type="gramStart"/>
            <w:r w:rsidRPr="00182117">
              <w:rPr>
                <w:b/>
                <w:bCs/>
                <w:sz w:val="22"/>
                <w:szCs w:val="22"/>
              </w:rPr>
              <w:t>оказанию  услуг</w:t>
            </w:r>
            <w:proofErr w:type="gramEnd"/>
            <w:r w:rsidRPr="00182117">
              <w:rPr>
                <w:b/>
                <w:bCs/>
                <w:sz w:val="22"/>
                <w:szCs w:val="22"/>
              </w:rPr>
              <w:t xml:space="preserve"> в рамках подпрограммы «Молодёжная политика и оздоровление детей» на территории МО «Муринское городское поселение» в рамках </w:t>
            </w:r>
            <w:proofErr w:type="spellStart"/>
            <w:r w:rsidRPr="00182117">
              <w:rPr>
                <w:b/>
                <w:bCs/>
                <w:sz w:val="22"/>
                <w:szCs w:val="22"/>
              </w:rPr>
              <w:t>МП</w:t>
            </w:r>
            <w:proofErr w:type="spellEnd"/>
            <w:r w:rsidRPr="00182117">
              <w:rPr>
                <w:b/>
                <w:bCs/>
                <w:sz w:val="22"/>
                <w:szCs w:val="22"/>
              </w:rPr>
              <w:t xml:space="preserve">  «Развитие культуры, поддержка молодёжи и развитие физической культуры и спорта в муниципальном образовании МО «Муринское городское поселение» на 2020-2022 гг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5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3,75</w:t>
            </w:r>
          </w:p>
        </w:tc>
      </w:tr>
      <w:tr w:rsidR="00182117" w:rsidRPr="00182117" w:rsidTr="00182117">
        <w:trPr>
          <w:trHeight w:val="17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Совет депутатов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 057,54</w:t>
            </w:r>
          </w:p>
        </w:tc>
      </w:tr>
      <w:tr w:rsidR="00182117" w:rsidRPr="00182117" w:rsidTr="00182117">
        <w:trPr>
          <w:trHeight w:val="142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Совет депутатов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 057,54</w:t>
            </w:r>
          </w:p>
        </w:tc>
      </w:tr>
      <w:tr w:rsidR="00182117" w:rsidRPr="00182117" w:rsidTr="00182117">
        <w:trPr>
          <w:trHeight w:val="171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9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16,10</w:t>
            </w:r>
          </w:p>
        </w:tc>
      </w:tr>
      <w:tr w:rsidR="00182117" w:rsidRPr="00182117" w:rsidTr="00182117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09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716,10</w:t>
            </w:r>
          </w:p>
        </w:tc>
      </w:tr>
      <w:tr w:rsidR="00182117" w:rsidRPr="00182117" w:rsidTr="0018211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 341,44</w:t>
            </w:r>
          </w:p>
        </w:tc>
      </w:tr>
      <w:tr w:rsidR="00182117" w:rsidRPr="00182117" w:rsidTr="00182117">
        <w:trPr>
          <w:trHeight w:val="8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Обеспечение деятельности аппарата совета депутатов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101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 602,50</w:t>
            </w:r>
          </w:p>
        </w:tc>
      </w:tr>
      <w:tr w:rsidR="00182117" w:rsidRPr="00182117" w:rsidTr="00182117">
        <w:trPr>
          <w:trHeight w:val="19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совета депутатов представительного органа муниципального образования "Мурин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1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 240,00</w:t>
            </w:r>
          </w:p>
        </w:tc>
      </w:tr>
      <w:tr w:rsidR="00182117" w:rsidRPr="00182117" w:rsidTr="00182117">
        <w:trPr>
          <w:trHeight w:val="19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а совета депутатов представительного органа муниципального образования "Мурин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1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182117" w:rsidRPr="00182117" w:rsidTr="00182117">
        <w:trPr>
          <w:trHeight w:val="199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а совета депутатов представительного органа муниципального образования "Мурин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11101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98,94</w:t>
            </w:r>
          </w:p>
        </w:tc>
      </w:tr>
      <w:tr w:rsidR="00182117" w:rsidRPr="00182117" w:rsidTr="00182117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117" w:rsidRPr="00182117" w:rsidRDefault="00182117" w:rsidP="00182117">
            <w:pPr>
              <w:rPr>
                <w:b/>
                <w:bCs/>
                <w:sz w:val="22"/>
                <w:szCs w:val="22"/>
              </w:rPr>
            </w:pPr>
            <w:r w:rsidRPr="0018211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17" w:rsidRPr="00182117" w:rsidRDefault="00182117" w:rsidP="00182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2117">
              <w:rPr>
                <w:b/>
                <w:bCs/>
                <w:color w:val="000000"/>
                <w:sz w:val="22"/>
                <w:szCs w:val="22"/>
              </w:rPr>
              <w:t>398 162,85</w:t>
            </w:r>
          </w:p>
        </w:tc>
      </w:tr>
    </w:tbl>
    <w:p w:rsidR="00B21D48" w:rsidRPr="00B21B77" w:rsidRDefault="00B21D48" w:rsidP="000165F1">
      <w:pPr>
        <w:pStyle w:val="ConsNonformat"/>
        <w:widowControl/>
        <w:ind w:right="0"/>
        <w:jc w:val="both"/>
        <w:rPr>
          <w:sz w:val="28"/>
          <w:szCs w:val="28"/>
        </w:rPr>
      </w:pPr>
    </w:p>
    <w:sectPr w:rsidR="00B21D48" w:rsidRPr="00B21B77" w:rsidSect="00F8505D">
      <w:pgSz w:w="16838" w:h="11906" w:orient="landscape" w:code="9"/>
      <w:pgMar w:top="1134" w:right="1134" w:bottom="567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F6" w:rsidRDefault="001651F6">
      <w:r>
        <w:separator/>
      </w:r>
    </w:p>
  </w:endnote>
  <w:endnote w:type="continuationSeparator" w:id="0">
    <w:p w:rsidR="001651F6" w:rsidRDefault="0016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E7" w:rsidRDefault="008751E7" w:rsidP="004A06E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1E7" w:rsidRDefault="008751E7" w:rsidP="004A06E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E7" w:rsidRDefault="008751E7" w:rsidP="00664E3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79EC">
      <w:rPr>
        <w:rStyle w:val="a6"/>
        <w:noProof/>
      </w:rPr>
      <w:t>7</w:t>
    </w:r>
    <w:r>
      <w:rPr>
        <w:rStyle w:val="a6"/>
      </w:rPr>
      <w:fldChar w:fldCharType="end"/>
    </w:r>
  </w:p>
  <w:p w:rsidR="008751E7" w:rsidRDefault="008751E7" w:rsidP="004A06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F6" w:rsidRDefault="001651F6">
      <w:r>
        <w:separator/>
      </w:r>
    </w:p>
  </w:footnote>
  <w:footnote w:type="continuationSeparator" w:id="0">
    <w:p w:rsidR="001651F6" w:rsidRDefault="0016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E7" w:rsidRDefault="008751E7" w:rsidP="00BD1B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8751E7" w:rsidRDefault="008751E7" w:rsidP="00BD1B1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1E7" w:rsidRDefault="008751E7" w:rsidP="00BD1B1A">
    <w:pPr>
      <w:pStyle w:val="a5"/>
      <w:framePr w:wrap="around" w:vAnchor="text" w:hAnchor="margin" w:xAlign="right" w:y="1"/>
      <w:rPr>
        <w:rStyle w:val="a6"/>
        <w:sz w:val="24"/>
        <w:szCs w:val="24"/>
      </w:rPr>
    </w:pPr>
  </w:p>
  <w:p w:rsidR="008751E7" w:rsidRDefault="008751E7" w:rsidP="00BD1B1A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0F4AC1"/>
    <w:multiLevelType w:val="singleLevel"/>
    <w:tmpl w:val="0FBCF8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1A"/>
    <w:rsid w:val="00000D92"/>
    <w:rsid w:val="00003973"/>
    <w:rsid w:val="0000551B"/>
    <w:rsid w:val="00007788"/>
    <w:rsid w:val="000165F1"/>
    <w:rsid w:val="00017124"/>
    <w:rsid w:val="00022A2E"/>
    <w:rsid w:val="00032A65"/>
    <w:rsid w:val="00036F52"/>
    <w:rsid w:val="00045D25"/>
    <w:rsid w:val="00045EB0"/>
    <w:rsid w:val="00050E17"/>
    <w:rsid w:val="000606BE"/>
    <w:rsid w:val="00064E9D"/>
    <w:rsid w:val="000664B1"/>
    <w:rsid w:val="000666F6"/>
    <w:rsid w:val="000751FC"/>
    <w:rsid w:val="000764BD"/>
    <w:rsid w:val="0007708B"/>
    <w:rsid w:val="00081AE4"/>
    <w:rsid w:val="00082741"/>
    <w:rsid w:val="00082A53"/>
    <w:rsid w:val="00090318"/>
    <w:rsid w:val="000A27F7"/>
    <w:rsid w:val="000A40D6"/>
    <w:rsid w:val="000A6E8F"/>
    <w:rsid w:val="000B0A68"/>
    <w:rsid w:val="000C1547"/>
    <w:rsid w:val="000C17F9"/>
    <w:rsid w:val="000C4407"/>
    <w:rsid w:val="000D3DDF"/>
    <w:rsid w:val="000D4E92"/>
    <w:rsid w:val="000D7222"/>
    <w:rsid w:val="000E633A"/>
    <w:rsid w:val="000F3970"/>
    <w:rsid w:val="000F4BF9"/>
    <w:rsid w:val="00103B0D"/>
    <w:rsid w:val="00103CAC"/>
    <w:rsid w:val="00104E47"/>
    <w:rsid w:val="00110E7E"/>
    <w:rsid w:val="00111D34"/>
    <w:rsid w:val="00122858"/>
    <w:rsid w:val="00126544"/>
    <w:rsid w:val="00133D37"/>
    <w:rsid w:val="00135FCE"/>
    <w:rsid w:val="00146F3F"/>
    <w:rsid w:val="0015493D"/>
    <w:rsid w:val="00155259"/>
    <w:rsid w:val="001651F6"/>
    <w:rsid w:val="001716FC"/>
    <w:rsid w:val="00182117"/>
    <w:rsid w:val="00182DFE"/>
    <w:rsid w:val="00182FD0"/>
    <w:rsid w:val="0019157A"/>
    <w:rsid w:val="001952D2"/>
    <w:rsid w:val="001963AF"/>
    <w:rsid w:val="00197A74"/>
    <w:rsid w:val="001A06D8"/>
    <w:rsid w:val="001A301C"/>
    <w:rsid w:val="001A5AD1"/>
    <w:rsid w:val="001B0AA5"/>
    <w:rsid w:val="001B212B"/>
    <w:rsid w:val="001B2AB9"/>
    <w:rsid w:val="001B4B68"/>
    <w:rsid w:val="001C2AF2"/>
    <w:rsid w:val="001C4AED"/>
    <w:rsid w:val="001C604D"/>
    <w:rsid w:val="001C66FF"/>
    <w:rsid w:val="001D40FD"/>
    <w:rsid w:val="001E3A55"/>
    <w:rsid w:val="0020037A"/>
    <w:rsid w:val="00202B56"/>
    <w:rsid w:val="00203817"/>
    <w:rsid w:val="00203A1B"/>
    <w:rsid w:val="00206E91"/>
    <w:rsid w:val="00210657"/>
    <w:rsid w:val="0021516B"/>
    <w:rsid w:val="0021680B"/>
    <w:rsid w:val="002238F8"/>
    <w:rsid w:val="00223C59"/>
    <w:rsid w:val="00232F8C"/>
    <w:rsid w:val="0024129A"/>
    <w:rsid w:val="00244263"/>
    <w:rsid w:val="00245EE7"/>
    <w:rsid w:val="00251FDB"/>
    <w:rsid w:val="00253742"/>
    <w:rsid w:val="00255790"/>
    <w:rsid w:val="00256BF1"/>
    <w:rsid w:val="00261E91"/>
    <w:rsid w:val="002912A6"/>
    <w:rsid w:val="0029521C"/>
    <w:rsid w:val="00295DFC"/>
    <w:rsid w:val="00297A9A"/>
    <w:rsid w:val="002A00D7"/>
    <w:rsid w:val="002A02F2"/>
    <w:rsid w:val="002A1DC6"/>
    <w:rsid w:val="002A4725"/>
    <w:rsid w:val="002B2824"/>
    <w:rsid w:val="002B3970"/>
    <w:rsid w:val="002B78F5"/>
    <w:rsid w:val="002C0D67"/>
    <w:rsid w:val="002C0FF7"/>
    <w:rsid w:val="002C2A6C"/>
    <w:rsid w:val="002D0568"/>
    <w:rsid w:val="002D1AA4"/>
    <w:rsid w:val="002D3368"/>
    <w:rsid w:val="002D3932"/>
    <w:rsid w:val="002D5A70"/>
    <w:rsid w:val="002D5FAA"/>
    <w:rsid w:val="002E3002"/>
    <w:rsid w:val="002E4E6B"/>
    <w:rsid w:val="002F052B"/>
    <w:rsid w:val="002F3E19"/>
    <w:rsid w:val="002F425E"/>
    <w:rsid w:val="002F4F94"/>
    <w:rsid w:val="002F51D0"/>
    <w:rsid w:val="002F6BAF"/>
    <w:rsid w:val="002F72DC"/>
    <w:rsid w:val="00301774"/>
    <w:rsid w:val="00310A4D"/>
    <w:rsid w:val="00317238"/>
    <w:rsid w:val="00321F02"/>
    <w:rsid w:val="0032387D"/>
    <w:rsid w:val="003267C8"/>
    <w:rsid w:val="00335783"/>
    <w:rsid w:val="00337CAF"/>
    <w:rsid w:val="00341BCB"/>
    <w:rsid w:val="00347263"/>
    <w:rsid w:val="00352E02"/>
    <w:rsid w:val="00354617"/>
    <w:rsid w:val="0036250B"/>
    <w:rsid w:val="00365018"/>
    <w:rsid w:val="0037092B"/>
    <w:rsid w:val="0037260C"/>
    <w:rsid w:val="0037729B"/>
    <w:rsid w:val="003913A2"/>
    <w:rsid w:val="00393A8E"/>
    <w:rsid w:val="00393D7E"/>
    <w:rsid w:val="00394592"/>
    <w:rsid w:val="003963CA"/>
    <w:rsid w:val="00397B43"/>
    <w:rsid w:val="00397B44"/>
    <w:rsid w:val="003A1AC8"/>
    <w:rsid w:val="003A4564"/>
    <w:rsid w:val="003A4EF1"/>
    <w:rsid w:val="003A5AEA"/>
    <w:rsid w:val="003A6EBD"/>
    <w:rsid w:val="003B04D2"/>
    <w:rsid w:val="003B5A9D"/>
    <w:rsid w:val="003B5BB2"/>
    <w:rsid w:val="003B75E2"/>
    <w:rsid w:val="003C5D61"/>
    <w:rsid w:val="003D252C"/>
    <w:rsid w:val="003D5A96"/>
    <w:rsid w:val="003E20F8"/>
    <w:rsid w:val="003E3148"/>
    <w:rsid w:val="003E4BC9"/>
    <w:rsid w:val="003E4C31"/>
    <w:rsid w:val="003E79EC"/>
    <w:rsid w:val="003F0720"/>
    <w:rsid w:val="003F587C"/>
    <w:rsid w:val="0040029A"/>
    <w:rsid w:val="00402D03"/>
    <w:rsid w:val="00402DE6"/>
    <w:rsid w:val="00404293"/>
    <w:rsid w:val="00405F41"/>
    <w:rsid w:val="00407B79"/>
    <w:rsid w:val="0041651B"/>
    <w:rsid w:val="0042254C"/>
    <w:rsid w:val="004230DD"/>
    <w:rsid w:val="004254C5"/>
    <w:rsid w:val="004268BD"/>
    <w:rsid w:val="00445BE3"/>
    <w:rsid w:val="0045128F"/>
    <w:rsid w:val="00460E48"/>
    <w:rsid w:val="00461CC0"/>
    <w:rsid w:val="00462FA6"/>
    <w:rsid w:val="00466993"/>
    <w:rsid w:val="00466A15"/>
    <w:rsid w:val="00466C55"/>
    <w:rsid w:val="00467DBA"/>
    <w:rsid w:val="00471169"/>
    <w:rsid w:val="004850C6"/>
    <w:rsid w:val="004911BA"/>
    <w:rsid w:val="004913CD"/>
    <w:rsid w:val="00492A8B"/>
    <w:rsid w:val="00494E2C"/>
    <w:rsid w:val="004962E4"/>
    <w:rsid w:val="004A06E4"/>
    <w:rsid w:val="004A6BF8"/>
    <w:rsid w:val="004B4226"/>
    <w:rsid w:val="004B4BAE"/>
    <w:rsid w:val="004B77AA"/>
    <w:rsid w:val="004C16C6"/>
    <w:rsid w:val="004C2191"/>
    <w:rsid w:val="004C50D4"/>
    <w:rsid w:val="004C5389"/>
    <w:rsid w:val="004D053A"/>
    <w:rsid w:val="004D0804"/>
    <w:rsid w:val="004D49CA"/>
    <w:rsid w:val="004D53DF"/>
    <w:rsid w:val="004E284E"/>
    <w:rsid w:val="004E7318"/>
    <w:rsid w:val="004F03F6"/>
    <w:rsid w:val="004F5079"/>
    <w:rsid w:val="0050006E"/>
    <w:rsid w:val="00502ADC"/>
    <w:rsid w:val="00502C5B"/>
    <w:rsid w:val="0051159A"/>
    <w:rsid w:val="0052033F"/>
    <w:rsid w:val="005206AF"/>
    <w:rsid w:val="005228D4"/>
    <w:rsid w:val="00524AC9"/>
    <w:rsid w:val="00526F79"/>
    <w:rsid w:val="00527631"/>
    <w:rsid w:val="00532BD0"/>
    <w:rsid w:val="005347E9"/>
    <w:rsid w:val="005438FD"/>
    <w:rsid w:val="00553654"/>
    <w:rsid w:val="00554D9A"/>
    <w:rsid w:val="00561788"/>
    <w:rsid w:val="00562221"/>
    <w:rsid w:val="00563AC8"/>
    <w:rsid w:val="00565874"/>
    <w:rsid w:val="00566E06"/>
    <w:rsid w:val="0057025C"/>
    <w:rsid w:val="00570897"/>
    <w:rsid w:val="0057462E"/>
    <w:rsid w:val="00576631"/>
    <w:rsid w:val="00577A83"/>
    <w:rsid w:val="00584296"/>
    <w:rsid w:val="00584FD4"/>
    <w:rsid w:val="005871E9"/>
    <w:rsid w:val="00592CAB"/>
    <w:rsid w:val="00593808"/>
    <w:rsid w:val="00593B07"/>
    <w:rsid w:val="005943D1"/>
    <w:rsid w:val="00596196"/>
    <w:rsid w:val="005A1301"/>
    <w:rsid w:val="005A4F4A"/>
    <w:rsid w:val="005A6048"/>
    <w:rsid w:val="005B088F"/>
    <w:rsid w:val="005B6D7B"/>
    <w:rsid w:val="005C3D91"/>
    <w:rsid w:val="005C5618"/>
    <w:rsid w:val="005E5D95"/>
    <w:rsid w:val="005F0C8E"/>
    <w:rsid w:val="005F2233"/>
    <w:rsid w:val="005F3509"/>
    <w:rsid w:val="005F513E"/>
    <w:rsid w:val="00603F49"/>
    <w:rsid w:val="0061308D"/>
    <w:rsid w:val="00625EEC"/>
    <w:rsid w:val="00627B4F"/>
    <w:rsid w:val="0063403A"/>
    <w:rsid w:val="00634247"/>
    <w:rsid w:val="0063578E"/>
    <w:rsid w:val="00643715"/>
    <w:rsid w:val="006453D5"/>
    <w:rsid w:val="00647025"/>
    <w:rsid w:val="006505D3"/>
    <w:rsid w:val="00655623"/>
    <w:rsid w:val="00660CBD"/>
    <w:rsid w:val="00664E37"/>
    <w:rsid w:val="006666F5"/>
    <w:rsid w:val="00671196"/>
    <w:rsid w:val="00673F89"/>
    <w:rsid w:val="00682193"/>
    <w:rsid w:val="00684BA9"/>
    <w:rsid w:val="0068747E"/>
    <w:rsid w:val="00695FEA"/>
    <w:rsid w:val="0069797F"/>
    <w:rsid w:val="006A3AF0"/>
    <w:rsid w:val="006A6C94"/>
    <w:rsid w:val="006B4B3C"/>
    <w:rsid w:val="006C13E3"/>
    <w:rsid w:val="006C3FA8"/>
    <w:rsid w:val="006C4586"/>
    <w:rsid w:val="006C5D9E"/>
    <w:rsid w:val="006D41AE"/>
    <w:rsid w:val="006D5D92"/>
    <w:rsid w:val="006E3381"/>
    <w:rsid w:val="006E458D"/>
    <w:rsid w:val="006E5551"/>
    <w:rsid w:val="006E6343"/>
    <w:rsid w:val="006E79C1"/>
    <w:rsid w:val="006F189C"/>
    <w:rsid w:val="006F2D34"/>
    <w:rsid w:val="006F60FD"/>
    <w:rsid w:val="006F67E8"/>
    <w:rsid w:val="006F6B2B"/>
    <w:rsid w:val="00700C17"/>
    <w:rsid w:val="007042D9"/>
    <w:rsid w:val="00706E28"/>
    <w:rsid w:val="00715FEC"/>
    <w:rsid w:val="00717842"/>
    <w:rsid w:val="00726D8D"/>
    <w:rsid w:val="00727830"/>
    <w:rsid w:val="00727C7C"/>
    <w:rsid w:val="007300D5"/>
    <w:rsid w:val="00734DFE"/>
    <w:rsid w:val="00736679"/>
    <w:rsid w:val="00736D53"/>
    <w:rsid w:val="00741265"/>
    <w:rsid w:val="00750F28"/>
    <w:rsid w:val="007530A3"/>
    <w:rsid w:val="00756552"/>
    <w:rsid w:val="007635BE"/>
    <w:rsid w:val="00764BAC"/>
    <w:rsid w:val="00765966"/>
    <w:rsid w:val="00766BB6"/>
    <w:rsid w:val="00776E0F"/>
    <w:rsid w:val="00777DA1"/>
    <w:rsid w:val="00780AED"/>
    <w:rsid w:val="00796F4C"/>
    <w:rsid w:val="007A3BBB"/>
    <w:rsid w:val="007B1550"/>
    <w:rsid w:val="007B22DD"/>
    <w:rsid w:val="007B3765"/>
    <w:rsid w:val="007D1C09"/>
    <w:rsid w:val="007D3451"/>
    <w:rsid w:val="007D40DD"/>
    <w:rsid w:val="007D7ED9"/>
    <w:rsid w:val="007E006E"/>
    <w:rsid w:val="007E7143"/>
    <w:rsid w:val="00800443"/>
    <w:rsid w:val="0080334D"/>
    <w:rsid w:val="00812732"/>
    <w:rsid w:val="00815503"/>
    <w:rsid w:val="00821467"/>
    <w:rsid w:val="008258E8"/>
    <w:rsid w:val="00831422"/>
    <w:rsid w:val="0083145E"/>
    <w:rsid w:val="00831B36"/>
    <w:rsid w:val="00832631"/>
    <w:rsid w:val="008344A9"/>
    <w:rsid w:val="00834F08"/>
    <w:rsid w:val="00854083"/>
    <w:rsid w:val="008544D8"/>
    <w:rsid w:val="00855289"/>
    <w:rsid w:val="00856966"/>
    <w:rsid w:val="0086223F"/>
    <w:rsid w:val="0086488A"/>
    <w:rsid w:val="0086589F"/>
    <w:rsid w:val="00865FE3"/>
    <w:rsid w:val="00870E0F"/>
    <w:rsid w:val="00873301"/>
    <w:rsid w:val="00874316"/>
    <w:rsid w:val="008751E7"/>
    <w:rsid w:val="00880F3E"/>
    <w:rsid w:val="0088121C"/>
    <w:rsid w:val="0088200A"/>
    <w:rsid w:val="00882FCE"/>
    <w:rsid w:val="008853B4"/>
    <w:rsid w:val="00885C0A"/>
    <w:rsid w:val="00886A19"/>
    <w:rsid w:val="0089205B"/>
    <w:rsid w:val="008927BF"/>
    <w:rsid w:val="008942BA"/>
    <w:rsid w:val="00896FF8"/>
    <w:rsid w:val="0089701C"/>
    <w:rsid w:val="008A2A83"/>
    <w:rsid w:val="008A7700"/>
    <w:rsid w:val="008A7EE3"/>
    <w:rsid w:val="008B33E8"/>
    <w:rsid w:val="008B5D80"/>
    <w:rsid w:val="008B5F23"/>
    <w:rsid w:val="008C061C"/>
    <w:rsid w:val="008E07E4"/>
    <w:rsid w:val="008E4326"/>
    <w:rsid w:val="008E508E"/>
    <w:rsid w:val="008F53A4"/>
    <w:rsid w:val="008F58E6"/>
    <w:rsid w:val="008F6E57"/>
    <w:rsid w:val="00901546"/>
    <w:rsid w:val="0090420C"/>
    <w:rsid w:val="009058ED"/>
    <w:rsid w:val="009138E4"/>
    <w:rsid w:val="00914ACC"/>
    <w:rsid w:val="00920BE2"/>
    <w:rsid w:val="00923889"/>
    <w:rsid w:val="00923D4B"/>
    <w:rsid w:val="009335A0"/>
    <w:rsid w:val="00936331"/>
    <w:rsid w:val="009376FD"/>
    <w:rsid w:val="00943B03"/>
    <w:rsid w:val="00946DBC"/>
    <w:rsid w:val="00974944"/>
    <w:rsid w:val="00975DC2"/>
    <w:rsid w:val="0098120F"/>
    <w:rsid w:val="00983D44"/>
    <w:rsid w:val="009904A0"/>
    <w:rsid w:val="00993C50"/>
    <w:rsid w:val="009947A8"/>
    <w:rsid w:val="00995A51"/>
    <w:rsid w:val="00996940"/>
    <w:rsid w:val="00996AEF"/>
    <w:rsid w:val="00997D71"/>
    <w:rsid w:val="009A2398"/>
    <w:rsid w:val="009A5CAB"/>
    <w:rsid w:val="009A798A"/>
    <w:rsid w:val="009B1351"/>
    <w:rsid w:val="009B4AE5"/>
    <w:rsid w:val="009C3FAE"/>
    <w:rsid w:val="009C49AE"/>
    <w:rsid w:val="009C5D60"/>
    <w:rsid w:val="009C6BC0"/>
    <w:rsid w:val="009C7768"/>
    <w:rsid w:val="009D46E2"/>
    <w:rsid w:val="009D7701"/>
    <w:rsid w:val="009F05AA"/>
    <w:rsid w:val="009F1ADF"/>
    <w:rsid w:val="009F1FC8"/>
    <w:rsid w:val="009F2212"/>
    <w:rsid w:val="009F3FCD"/>
    <w:rsid w:val="00A025C3"/>
    <w:rsid w:val="00A029A4"/>
    <w:rsid w:val="00A066B5"/>
    <w:rsid w:val="00A111E6"/>
    <w:rsid w:val="00A14259"/>
    <w:rsid w:val="00A15A9C"/>
    <w:rsid w:val="00A22293"/>
    <w:rsid w:val="00A233DC"/>
    <w:rsid w:val="00A25EAC"/>
    <w:rsid w:val="00A35ACF"/>
    <w:rsid w:val="00A3771F"/>
    <w:rsid w:val="00A44506"/>
    <w:rsid w:val="00A4486D"/>
    <w:rsid w:val="00A47813"/>
    <w:rsid w:val="00A50FB7"/>
    <w:rsid w:val="00A5432D"/>
    <w:rsid w:val="00A54D24"/>
    <w:rsid w:val="00A61BEA"/>
    <w:rsid w:val="00A72E1E"/>
    <w:rsid w:val="00A75854"/>
    <w:rsid w:val="00A75ED9"/>
    <w:rsid w:val="00A85A0B"/>
    <w:rsid w:val="00A87EC0"/>
    <w:rsid w:val="00A91B11"/>
    <w:rsid w:val="00A929AE"/>
    <w:rsid w:val="00A960D5"/>
    <w:rsid w:val="00A979CA"/>
    <w:rsid w:val="00AA5E5F"/>
    <w:rsid w:val="00AA7F8E"/>
    <w:rsid w:val="00AA7FBC"/>
    <w:rsid w:val="00AB0885"/>
    <w:rsid w:val="00AB1771"/>
    <w:rsid w:val="00AB332E"/>
    <w:rsid w:val="00AC5181"/>
    <w:rsid w:val="00AC589B"/>
    <w:rsid w:val="00AC732C"/>
    <w:rsid w:val="00AD15B0"/>
    <w:rsid w:val="00AD3964"/>
    <w:rsid w:val="00AD43C0"/>
    <w:rsid w:val="00AD5750"/>
    <w:rsid w:val="00AD79EC"/>
    <w:rsid w:val="00AF212A"/>
    <w:rsid w:val="00AF6B60"/>
    <w:rsid w:val="00AF7776"/>
    <w:rsid w:val="00B03966"/>
    <w:rsid w:val="00B055B9"/>
    <w:rsid w:val="00B057C9"/>
    <w:rsid w:val="00B05E07"/>
    <w:rsid w:val="00B07005"/>
    <w:rsid w:val="00B17C9E"/>
    <w:rsid w:val="00B20A06"/>
    <w:rsid w:val="00B21B77"/>
    <w:rsid w:val="00B21D48"/>
    <w:rsid w:val="00B30D4B"/>
    <w:rsid w:val="00B3134B"/>
    <w:rsid w:val="00B360BA"/>
    <w:rsid w:val="00B44974"/>
    <w:rsid w:val="00B458D3"/>
    <w:rsid w:val="00B479FF"/>
    <w:rsid w:val="00B5668C"/>
    <w:rsid w:val="00B61FB6"/>
    <w:rsid w:val="00B6258A"/>
    <w:rsid w:val="00B62B08"/>
    <w:rsid w:val="00B64839"/>
    <w:rsid w:val="00B65978"/>
    <w:rsid w:val="00B673A9"/>
    <w:rsid w:val="00B70FA5"/>
    <w:rsid w:val="00B72AC6"/>
    <w:rsid w:val="00B7443B"/>
    <w:rsid w:val="00B76852"/>
    <w:rsid w:val="00B80E0A"/>
    <w:rsid w:val="00B91E52"/>
    <w:rsid w:val="00BA1C1A"/>
    <w:rsid w:val="00BA2FEA"/>
    <w:rsid w:val="00BA7547"/>
    <w:rsid w:val="00BB0791"/>
    <w:rsid w:val="00BB0B5D"/>
    <w:rsid w:val="00BB278E"/>
    <w:rsid w:val="00BB4B39"/>
    <w:rsid w:val="00BD1B1A"/>
    <w:rsid w:val="00BD69ED"/>
    <w:rsid w:val="00BE44EE"/>
    <w:rsid w:val="00BE6B44"/>
    <w:rsid w:val="00BF0D48"/>
    <w:rsid w:val="00BF14F1"/>
    <w:rsid w:val="00C0027D"/>
    <w:rsid w:val="00C006AB"/>
    <w:rsid w:val="00C14F18"/>
    <w:rsid w:val="00C168B4"/>
    <w:rsid w:val="00C17A56"/>
    <w:rsid w:val="00C27E8F"/>
    <w:rsid w:val="00C31648"/>
    <w:rsid w:val="00C31DC4"/>
    <w:rsid w:val="00C32479"/>
    <w:rsid w:val="00C337F5"/>
    <w:rsid w:val="00C33D83"/>
    <w:rsid w:val="00C34355"/>
    <w:rsid w:val="00C347C5"/>
    <w:rsid w:val="00C36599"/>
    <w:rsid w:val="00C43EF4"/>
    <w:rsid w:val="00C43F29"/>
    <w:rsid w:val="00C50345"/>
    <w:rsid w:val="00C52911"/>
    <w:rsid w:val="00C5570A"/>
    <w:rsid w:val="00C56EAB"/>
    <w:rsid w:val="00C667F8"/>
    <w:rsid w:val="00C66A15"/>
    <w:rsid w:val="00C7182C"/>
    <w:rsid w:val="00C80F08"/>
    <w:rsid w:val="00C83EA5"/>
    <w:rsid w:val="00C90A58"/>
    <w:rsid w:val="00C90D59"/>
    <w:rsid w:val="00C911C8"/>
    <w:rsid w:val="00C9466F"/>
    <w:rsid w:val="00C97150"/>
    <w:rsid w:val="00CA2A4D"/>
    <w:rsid w:val="00CA2AD4"/>
    <w:rsid w:val="00CA4196"/>
    <w:rsid w:val="00CB0377"/>
    <w:rsid w:val="00CB143E"/>
    <w:rsid w:val="00CB5887"/>
    <w:rsid w:val="00CB7B4C"/>
    <w:rsid w:val="00CC2D91"/>
    <w:rsid w:val="00CC7E58"/>
    <w:rsid w:val="00CD4A7B"/>
    <w:rsid w:val="00CE6045"/>
    <w:rsid w:val="00CF2C38"/>
    <w:rsid w:val="00D02253"/>
    <w:rsid w:val="00D0253B"/>
    <w:rsid w:val="00D16C91"/>
    <w:rsid w:val="00D2420C"/>
    <w:rsid w:val="00D26EBF"/>
    <w:rsid w:val="00D320E5"/>
    <w:rsid w:val="00D331A1"/>
    <w:rsid w:val="00D34295"/>
    <w:rsid w:val="00D3439D"/>
    <w:rsid w:val="00D3667B"/>
    <w:rsid w:val="00D37721"/>
    <w:rsid w:val="00D37A2C"/>
    <w:rsid w:val="00D46EC1"/>
    <w:rsid w:val="00D541B2"/>
    <w:rsid w:val="00D62A66"/>
    <w:rsid w:val="00D63501"/>
    <w:rsid w:val="00D70268"/>
    <w:rsid w:val="00D708A5"/>
    <w:rsid w:val="00D71225"/>
    <w:rsid w:val="00D74480"/>
    <w:rsid w:val="00D77BDA"/>
    <w:rsid w:val="00D82248"/>
    <w:rsid w:val="00D82899"/>
    <w:rsid w:val="00D8392A"/>
    <w:rsid w:val="00D8496A"/>
    <w:rsid w:val="00D86ED1"/>
    <w:rsid w:val="00D925C5"/>
    <w:rsid w:val="00D92653"/>
    <w:rsid w:val="00D9729A"/>
    <w:rsid w:val="00DA4939"/>
    <w:rsid w:val="00DB0D4B"/>
    <w:rsid w:val="00DB3BC5"/>
    <w:rsid w:val="00DC41ED"/>
    <w:rsid w:val="00DC4843"/>
    <w:rsid w:val="00DC644A"/>
    <w:rsid w:val="00DC64FF"/>
    <w:rsid w:val="00DD0D22"/>
    <w:rsid w:val="00DE1D89"/>
    <w:rsid w:val="00DE2C9F"/>
    <w:rsid w:val="00DE345A"/>
    <w:rsid w:val="00DE4B4C"/>
    <w:rsid w:val="00DE55C0"/>
    <w:rsid w:val="00DF31EB"/>
    <w:rsid w:val="00DF3553"/>
    <w:rsid w:val="00E045D8"/>
    <w:rsid w:val="00E05063"/>
    <w:rsid w:val="00E15EEB"/>
    <w:rsid w:val="00E16C58"/>
    <w:rsid w:val="00E203E2"/>
    <w:rsid w:val="00E23C0F"/>
    <w:rsid w:val="00E25E2A"/>
    <w:rsid w:val="00E32A2C"/>
    <w:rsid w:val="00E37952"/>
    <w:rsid w:val="00E37CBD"/>
    <w:rsid w:val="00E50750"/>
    <w:rsid w:val="00E511C9"/>
    <w:rsid w:val="00E5126E"/>
    <w:rsid w:val="00E516F1"/>
    <w:rsid w:val="00E552A9"/>
    <w:rsid w:val="00E62934"/>
    <w:rsid w:val="00E64A92"/>
    <w:rsid w:val="00E714D3"/>
    <w:rsid w:val="00E85649"/>
    <w:rsid w:val="00E85EEE"/>
    <w:rsid w:val="00E85F58"/>
    <w:rsid w:val="00E87C4F"/>
    <w:rsid w:val="00E949F5"/>
    <w:rsid w:val="00E97472"/>
    <w:rsid w:val="00E97668"/>
    <w:rsid w:val="00EA55C8"/>
    <w:rsid w:val="00EB7146"/>
    <w:rsid w:val="00EC0D8D"/>
    <w:rsid w:val="00EC37E7"/>
    <w:rsid w:val="00EC5B23"/>
    <w:rsid w:val="00ED0627"/>
    <w:rsid w:val="00ED5937"/>
    <w:rsid w:val="00ED6042"/>
    <w:rsid w:val="00ED70C9"/>
    <w:rsid w:val="00EE0EFA"/>
    <w:rsid w:val="00EE3120"/>
    <w:rsid w:val="00EE4604"/>
    <w:rsid w:val="00EE525D"/>
    <w:rsid w:val="00EF05AB"/>
    <w:rsid w:val="00EF2CCB"/>
    <w:rsid w:val="00EF414A"/>
    <w:rsid w:val="00EF57B6"/>
    <w:rsid w:val="00EF5E42"/>
    <w:rsid w:val="00F04097"/>
    <w:rsid w:val="00F074ED"/>
    <w:rsid w:val="00F148AC"/>
    <w:rsid w:val="00F22411"/>
    <w:rsid w:val="00F25E4C"/>
    <w:rsid w:val="00F351EC"/>
    <w:rsid w:val="00F37247"/>
    <w:rsid w:val="00F4006A"/>
    <w:rsid w:val="00F41C9A"/>
    <w:rsid w:val="00F44217"/>
    <w:rsid w:val="00F578EB"/>
    <w:rsid w:val="00F62007"/>
    <w:rsid w:val="00F62BE5"/>
    <w:rsid w:val="00F64BA3"/>
    <w:rsid w:val="00F71512"/>
    <w:rsid w:val="00F71FBA"/>
    <w:rsid w:val="00F728BC"/>
    <w:rsid w:val="00F73932"/>
    <w:rsid w:val="00F75036"/>
    <w:rsid w:val="00F7539D"/>
    <w:rsid w:val="00F75F48"/>
    <w:rsid w:val="00F763CA"/>
    <w:rsid w:val="00F8505D"/>
    <w:rsid w:val="00F85BDC"/>
    <w:rsid w:val="00FA048A"/>
    <w:rsid w:val="00FA0B35"/>
    <w:rsid w:val="00FA765A"/>
    <w:rsid w:val="00FB40A9"/>
    <w:rsid w:val="00FB5449"/>
    <w:rsid w:val="00FB63D1"/>
    <w:rsid w:val="00FB77E7"/>
    <w:rsid w:val="00FC155B"/>
    <w:rsid w:val="00FC4F53"/>
    <w:rsid w:val="00FD173F"/>
    <w:rsid w:val="00FD4445"/>
    <w:rsid w:val="00FE6B29"/>
    <w:rsid w:val="00FF0FE1"/>
    <w:rsid w:val="00FF4A11"/>
    <w:rsid w:val="00FF5D16"/>
    <w:rsid w:val="00FF6CA5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A7A33-B82A-47AD-9348-6AAD2C00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BD1B1A"/>
    <w:pPr>
      <w:ind w:firstLine="851"/>
      <w:jc w:val="center"/>
    </w:pPr>
    <w:rPr>
      <w:b/>
      <w:color w:val="000000"/>
      <w:sz w:val="28"/>
      <w:szCs w:val="20"/>
    </w:rPr>
  </w:style>
  <w:style w:type="paragraph" w:styleId="a4">
    <w:name w:val="Body Text Indent"/>
    <w:basedOn w:val="a"/>
    <w:rsid w:val="00BD1B1A"/>
    <w:pPr>
      <w:ind w:firstLine="851"/>
      <w:jc w:val="both"/>
    </w:pPr>
    <w:rPr>
      <w:color w:val="000000"/>
      <w:sz w:val="28"/>
      <w:szCs w:val="20"/>
    </w:rPr>
  </w:style>
  <w:style w:type="paragraph" w:styleId="21">
    <w:name w:val="Body Text Indent 2"/>
    <w:basedOn w:val="a"/>
    <w:rsid w:val="00BD1B1A"/>
    <w:pPr>
      <w:ind w:firstLine="1701"/>
      <w:jc w:val="both"/>
    </w:pPr>
    <w:rPr>
      <w:color w:val="000000"/>
      <w:sz w:val="28"/>
      <w:szCs w:val="20"/>
    </w:rPr>
  </w:style>
  <w:style w:type="paragraph" w:styleId="a5">
    <w:name w:val="header"/>
    <w:basedOn w:val="a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</w:rPr>
  </w:style>
  <w:style w:type="character" w:styleId="a6">
    <w:name w:val="page number"/>
    <w:rsid w:val="00BD1B1A"/>
    <w:rPr>
      <w:rFonts w:cs="Times New Roman"/>
    </w:rPr>
  </w:style>
  <w:style w:type="paragraph" w:styleId="22">
    <w:name w:val="Body Text 2"/>
    <w:basedOn w:val="a"/>
    <w:rsid w:val="00BD1B1A"/>
    <w:pPr>
      <w:spacing w:after="120" w:line="480" w:lineRule="auto"/>
    </w:pPr>
    <w:rPr>
      <w:color w:val="000000"/>
      <w:sz w:val="14"/>
      <w:szCs w:val="20"/>
    </w:rPr>
  </w:style>
  <w:style w:type="paragraph" w:styleId="a7">
    <w:name w:val="Body Text"/>
    <w:basedOn w:val="a"/>
    <w:rsid w:val="00BD1B1A"/>
    <w:pPr>
      <w:spacing w:after="120"/>
    </w:pPr>
    <w:rPr>
      <w:color w:val="000000"/>
      <w:sz w:val="14"/>
      <w:szCs w:val="20"/>
    </w:rPr>
  </w:style>
  <w:style w:type="paragraph" w:customStyle="1" w:styleId="ConsPlusNormal">
    <w:name w:val="ConsPlusNormal"/>
    <w:rsid w:val="00BD1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D1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BD1B1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нак1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</w:rPr>
  </w:style>
  <w:style w:type="character" w:styleId="aa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b">
    <w:name w:val="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 Знак Знак Знак Знак"/>
    <w:basedOn w:val="a"/>
    <w:rsid w:val="00BD1B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527631"/>
    <w:rPr>
      <w:rFonts w:ascii="Tahoma" w:hAnsi="Tahoma" w:cs="Tahoma"/>
      <w:sz w:val="16"/>
      <w:szCs w:val="16"/>
    </w:rPr>
  </w:style>
  <w:style w:type="paragraph" w:styleId="2">
    <w:name w:val="List Number 2"/>
    <w:basedOn w:val="a"/>
    <w:rsid w:val="00FB77E7"/>
    <w:pPr>
      <w:numPr>
        <w:numId w:val="4"/>
      </w:numPr>
      <w:ind w:left="0" w:firstLine="680"/>
      <w:jc w:val="both"/>
    </w:pPr>
    <w:rPr>
      <w:sz w:val="28"/>
      <w:szCs w:val="20"/>
    </w:rPr>
  </w:style>
  <w:style w:type="paragraph" w:customStyle="1" w:styleId="ae">
    <w:name w:val=" Знак"/>
    <w:basedOn w:val="a"/>
    <w:rsid w:val="00AD43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List 2"/>
    <w:basedOn w:val="a"/>
    <w:rsid w:val="00800443"/>
    <w:pPr>
      <w:ind w:left="566" w:hanging="283"/>
    </w:pPr>
  </w:style>
  <w:style w:type="paragraph" w:styleId="3">
    <w:name w:val="List 3"/>
    <w:basedOn w:val="a"/>
    <w:rsid w:val="00800443"/>
    <w:pPr>
      <w:ind w:left="849" w:hanging="283"/>
    </w:pPr>
  </w:style>
  <w:style w:type="paragraph" w:styleId="4">
    <w:name w:val="List 4"/>
    <w:basedOn w:val="a"/>
    <w:rsid w:val="00800443"/>
    <w:pPr>
      <w:ind w:left="1132" w:hanging="283"/>
    </w:pPr>
  </w:style>
  <w:style w:type="paragraph" w:styleId="5">
    <w:name w:val="List 5"/>
    <w:basedOn w:val="a"/>
    <w:rsid w:val="00800443"/>
    <w:pPr>
      <w:ind w:left="1415" w:hanging="283"/>
    </w:pPr>
  </w:style>
  <w:style w:type="paragraph" w:styleId="24">
    <w:name w:val="List Continue 2"/>
    <w:basedOn w:val="a"/>
    <w:rsid w:val="00800443"/>
    <w:pPr>
      <w:spacing w:after="120"/>
      <w:ind w:left="566"/>
    </w:pPr>
  </w:style>
  <w:style w:type="paragraph" w:styleId="30">
    <w:name w:val="List Continue 3"/>
    <w:basedOn w:val="a"/>
    <w:rsid w:val="00800443"/>
    <w:pPr>
      <w:spacing w:after="120"/>
      <w:ind w:left="849"/>
    </w:pPr>
  </w:style>
  <w:style w:type="paragraph" w:styleId="af">
    <w:name w:val="Body Text First Indent"/>
    <w:basedOn w:val="a7"/>
    <w:rsid w:val="00800443"/>
    <w:pPr>
      <w:ind w:firstLine="210"/>
    </w:pPr>
    <w:rPr>
      <w:color w:val="auto"/>
      <w:sz w:val="24"/>
      <w:szCs w:val="24"/>
    </w:rPr>
  </w:style>
  <w:style w:type="paragraph" w:styleId="25">
    <w:name w:val="Body Text First Indent 2"/>
    <w:basedOn w:val="a4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paragraph" w:customStyle="1" w:styleId="af0">
    <w:name w:val=" Знак Знак"/>
    <w:basedOn w:val="a"/>
    <w:rsid w:val="001952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831B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F763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763CA"/>
    <w:rPr>
      <w:sz w:val="16"/>
      <w:szCs w:val="16"/>
    </w:rPr>
  </w:style>
  <w:style w:type="character" w:customStyle="1" w:styleId="af1">
    <w:name w:val="Неразрешенное упоминание"/>
    <w:uiPriority w:val="99"/>
    <w:semiHidden/>
    <w:unhideWhenUsed/>
    <w:rsid w:val="00FF0FE1"/>
    <w:rPr>
      <w:color w:val="605E5C"/>
      <w:shd w:val="clear" w:color="auto" w:fill="E1DFDD"/>
    </w:rPr>
  </w:style>
  <w:style w:type="character" w:styleId="af2">
    <w:name w:val="FollowedHyperlink"/>
    <w:uiPriority w:val="99"/>
    <w:unhideWhenUsed/>
    <w:rsid w:val="00182117"/>
    <w:rPr>
      <w:color w:val="800080"/>
      <w:u w:val="single"/>
    </w:rPr>
  </w:style>
  <w:style w:type="paragraph" w:customStyle="1" w:styleId="font5">
    <w:name w:val="font5"/>
    <w:basedOn w:val="a"/>
    <w:rsid w:val="0018211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182117"/>
    <w:pPr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67">
    <w:name w:val="xl67"/>
    <w:basedOn w:val="a"/>
    <w:rsid w:val="00182117"/>
    <w:pPr>
      <w:spacing w:before="100" w:beforeAutospacing="1" w:after="100" w:afterAutospacing="1"/>
    </w:pPr>
  </w:style>
  <w:style w:type="paragraph" w:customStyle="1" w:styleId="xl68">
    <w:name w:val="xl68"/>
    <w:basedOn w:val="a"/>
    <w:rsid w:val="00182117"/>
    <w:pPr>
      <w:spacing w:before="100" w:beforeAutospacing="1" w:after="100" w:afterAutospacing="1"/>
    </w:pPr>
  </w:style>
  <w:style w:type="paragraph" w:customStyle="1" w:styleId="xl69">
    <w:name w:val="xl69"/>
    <w:basedOn w:val="a"/>
    <w:rsid w:val="001821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1821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1821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1821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182117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a"/>
    <w:rsid w:val="001821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182117"/>
    <w:pPr>
      <w:spacing w:before="100" w:beforeAutospacing="1" w:after="100" w:afterAutospacing="1"/>
    </w:pPr>
  </w:style>
  <w:style w:type="paragraph" w:customStyle="1" w:styleId="xl86">
    <w:name w:val="xl86"/>
    <w:basedOn w:val="a"/>
    <w:rsid w:val="0018211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A642-CF54-4BDF-9567-F951AC5B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9057</Words>
  <Characters>5162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60563</CharactersWithSpaces>
  <SharedDoc>false</SharedDoc>
  <HLinks>
    <vt:vector size="18" baseType="variant">
      <vt:variant>
        <vt:i4>70844422</vt:i4>
      </vt:variant>
      <vt:variant>
        <vt:i4>6</vt:i4>
      </vt:variant>
      <vt:variant>
        <vt:i4>0</vt:i4>
      </vt:variant>
      <vt:variant>
        <vt:i4>5</vt:i4>
      </vt:variant>
      <vt:variant>
        <vt:lpwstr>http://www.администрация-мурино.рф/</vt:lpwstr>
      </vt:variant>
      <vt:variant>
        <vt:lpwstr/>
      </vt:variant>
      <vt:variant>
        <vt:i4>399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Сергей Гладких</cp:lastModifiedBy>
  <cp:revision>2</cp:revision>
  <cp:lastPrinted>2019-10-23T09:57:00Z</cp:lastPrinted>
  <dcterms:created xsi:type="dcterms:W3CDTF">2020-11-10T12:45:00Z</dcterms:created>
  <dcterms:modified xsi:type="dcterms:W3CDTF">2020-11-10T12:45:00Z</dcterms:modified>
</cp:coreProperties>
</file>